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25" w:rsidRDefault="00C43325" w:rsidP="00C43325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C43325" w:rsidRDefault="00C43325" w:rsidP="00C43325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</w:pPr>
    </w:p>
    <w:p w:rsidR="00C43325" w:rsidRDefault="00C43325" w:rsidP="00C43325">
      <w:pPr>
        <w:pStyle w:val="a5"/>
      </w:pPr>
    </w:p>
    <w:p w:rsidR="00C43325" w:rsidRDefault="007D5FDF" w:rsidP="007D5FDF">
      <w:pPr>
        <w:pStyle w:val="a5"/>
        <w:jc w:val="right"/>
      </w:pPr>
      <w:r w:rsidRPr="007D5FDF">
        <w:rPr>
          <w:noProof/>
          <w:lang w:bidi="ar-SA"/>
        </w:rPr>
        <w:drawing>
          <wp:inline distT="0" distB="0" distL="0" distR="0">
            <wp:extent cx="2676525" cy="1571625"/>
            <wp:effectExtent l="0" t="0" r="9525" b="9525"/>
            <wp:docPr id="8" name="Рисунок 8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25" w:rsidRDefault="00C43325" w:rsidP="00C43325">
      <w:pPr>
        <w:pStyle w:val="a5"/>
      </w:pPr>
    </w:p>
    <w:p w:rsidR="00C43325" w:rsidRDefault="00C43325" w:rsidP="00C43325">
      <w:pPr>
        <w:pStyle w:val="a5"/>
        <w:spacing w:before="6"/>
        <w:rPr>
          <w:sz w:val="23"/>
        </w:rPr>
      </w:pPr>
    </w:p>
    <w:p w:rsidR="00C43325" w:rsidRDefault="00C43325" w:rsidP="00C43325">
      <w:pPr>
        <w:pStyle w:val="11"/>
        <w:ind w:left="3458"/>
      </w:pPr>
      <w:r>
        <w:t xml:space="preserve">             РАБОЧАЯ ПРОГРАММА</w:t>
      </w:r>
    </w:p>
    <w:p w:rsidR="00C43325" w:rsidRDefault="00C43325" w:rsidP="00C43325">
      <w:pPr>
        <w:pStyle w:val="a5"/>
        <w:tabs>
          <w:tab w:val="left" w:pos="9804"/>
        </w:tabs>
        <w:spacing w:before="178"/>
        <w:jc w:val="center"/>
      </w:pPr>
      <w:r>
        <w:t>по</w:t>
      </w:r>
      <w:r>
        <w:rPr>
          <w:u w:val="single"/>
        </w:rPr>
        <w:t xml:space="preserve"> </w:t>
      </w:r>
      <w:r w:rsidRPr="00461A03">
        <w:t>дисциплине «</w:t>
      </w:r>
      <w:r w:rsidRPr="008F4CEB">
        <w:rPr>
          <w:b/>
        </w:rPr>
        <w:t>ФИЛОСОФИЯ</w:t>
      </w:r>
      <w:r w:rsidRPr="00461A03">
        <w:t>»</w:t>
      </w:r>
    </w:p>
    <w:p w:rsidR="00C43325" w:rsidRPr="00461A03" w:rsidRDefault="00C43325" w:rsidP="00C43325">
      <w:pPr>
        <w:pStyle w:val="a5"/>
        <w:tabs>
          <w:tab w:val="left" w:pos="9804"/>
        </w:tabs>
        <w:spacing w:before="178"/>
        <w:jc w:val="center"/>
      </w:pPr>
    </w:p>
    <w:p w:rsidR="00C43325" w:rsidRDefault="00C43325" w:rsidP="00C43325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 xml:space="preserve">– </w:t>
      </w:r>
      <w:r w:rsidRPr="008F4CEB">
        <w:rPr>
          <w:b/>
        </w:rPr>
        <w:t>Б1.Б.1</w:t>
      </w:r>
      <w:r>
        <w:rPr>
          <w:b/>
        </w:rPr>
        <w:t>4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b/>
        </w:rPr>
        <w:t>31.05.02- «Педиатрия</w:t>
      </w:r>
      <w:r w:rsidRPr="008F4CEB">
        <w:rPr>
          <w:b/>
        </w:rPr>
        <w:t>»</w:t>
      </w:r>
      <w:r w:rsidRPr="00461A03">
        <w:tab/>
      </w:r>
    </w:p>
    <w:p w:rsidR="00C43325" w:rsidRDefault="00C43325" w:rsidP="00C43325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Pr="008F4CEB">
        <w:rPr>
          <w:b/>
        </w:rPr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>
        <w:t xml:space="preserve"> </w:t>
      </w:r>
      <w:r>
        <w:rPr>
          <w:b/>
        </w:rPr>
        <w:t>врач-педиатр общей практики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 </w:t>
      </w:r>
      <w:r>
        <w:rPr>
          <w:b/>
        </w:rPr>
        <w:t>педиатрический</w:t>
      </w:r>
      <w:r w:rsidRPr="00461A03">
        <w:tab/>
      </w:r>
      <w:r>
        <w:rPr>
          <w:u w:val="single"/>
        </w:rPr>
        <w:tab/>
      </w:r>
      <w:r>
        <w:t xml:space="preserve"> Кафедра – </w:t>
      </w:r>
      <w:r w:rsidRPr="008F4CEB">
        <w:rPr>
          <w:b/>
        </w:rPr>
        <w:t>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 xml:space="preserve">- </w:t>
      </w:r>
      <w:r w:rsidRPr="008F4CEB">
        <w:rPr>
          <w:b/>
        </w:rPr>
        <w:t>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</w:t>
      </w:r>
      <w:r w:rsidRPr="008F4CEB">
        <w:rPr>
          <w:b/>
        </w:rPr>
        <w:t>2</w:t>
      </w:r>
      <w:r w:rsidRPr="00461A03">
        <w:tab/>
      </w:r>
      <w:r w:rsidRPr="00461A03">
        <w:tab/>
      </w:r>
      <w:r>
        <w:t xml:space="preserve"> семестр - </w:t>
      </w:r>
      <w:r w:rsidRPr="008F4CEB">
        <w:rPr>
          <w:b/>
        </w:rPr>
        <w:t>3-4</w:t>
      </w:r>
      <w:r w:rsidRPr="00461A03">
        <w:tab/>
      </w:r>
      <w:r>
        <w:t xml:space="preserve"> </w:t>
      </w:r>
      <w:r w:rsidRPr="00461A03">
        <w:t>Всего трудоѐмко</w:t>
      </w:r>
      <w:r>
        <w:t>сть - 5 з.е./216 часов</w:t>
      </w:r>
      <w:r w:rsidRPr="00461A03">
        <w:tab/>
      </w:r>
    </w:p>
    <w:p w:rsidR="00C43325" w:rsidRPr="00461A03" w:rsidRDefault="00C43325" w:rsidP="00C43325">
      <w:pPr>
        <w:rPr>
          <w:sz w:val="24"/>
          <w:szCs w:val="24"/>
        </w:rPr>
        <w:sectPr w:rsidR="00C43325" w:rsidRPr="00461A03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 xml:space="preserve">Лекции- </w:t>
      </w:r>
      <w:r w:rsidRPr="008F4CEB">
        <w:rPr>
          <w:b/>
        </w:rPr>
        <w:t>32 часа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 xml:space="preserve">занятия – </w:t>
      </w:r>
      <w:r>
        <w:rPr>
          <w:b/>
        </w:rPr>
        <w:t>48</w:t>
      </w:r>
      <w:r w:rsidRPr="008F4CEB">
        <w:rPr>
          <w:b/>
        </w:rPr>
        <w:t xml:space="preserve"> часа</w:t>
      </w:r>
      <w:r>
        <w:t xml:space="preserve"> Самостоятельная</w:t>
      </w:r>
      <w:r>
        <w:rPr>
          <w:spacing w:val="-6"/>
        </w:rPr>
        <w:t xml:space="preserve"> </w:t>
      </w:r>
      <w:r>
        <w:t xml:space="preserve">работа – </w:t>
      </w:r>
      <w:r>
        <w:rPr>
          <w:b/>
        </w:rPr>
        <w:t>84</w:t>
      </w:r>
      <w:r w:rsidRPr="008F4CEB">
        <w:rPr>
          <w:b/>
        </w:rPr>
        <w:t xml:space="preserve"> часов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216 часов</w:t>
      </w: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>
        <w:t xml:space="preserve">                 </w:t>
      </w:r>
      <w:r w:rsidRPr="002536B8">
        <w:rPr>
          <w:sz w:val="24"/>
          <w:szCs w:val="24"/>
        </w:rPr>
        <w:t xml:space="preserve">Форма контроля: экзамен в 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</w:pPr>
      <w:r>
        <w:br w:type="column"/>
      </w:r>
    </w:p>
    <w:p w:rsidR="00C43325" w:rsidRDefault="00C43325" w:rsidP="00C43325">
      <w:pPr>
        <w:jc w:val="both"/>
        <w:sectPr w:rsidR="00C43325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spacing w:before="6"/>
        <w:rPr>
          <w:sz w:val="20"/>
        </w:rPr>
      </w:pPr>
    </w:p>
    <w:p w:rsidR="00C43325" w:rsidRDefault="00C43325" w:rsidP="00C43325">
      <w:pPr>
        <w:pStyle w:val="11"/>
        <w:ind w:left="1302" w:right="1099"/>
        <w:jc w:val="center"/>
      </w:pPr>
      <w:r>
        <w:t>МАХАЧКАЛА, 2018</w:t>
      </w:r>
    </w:p>
    <w:p w:rsidR="00C43325" w:rsidRDefault="00C43325" w:rsidP="00C43325">
      <w:pPr>
        <w:jc w:val="center"/>
        <w:sectPr w:rsidR="00C43325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учебной дисциплины</w:t>
      </w:r>
      <w:r>
        <w:rPr>
          <w:sz w:val="24"/>
          <w:szCs w:val="24"/>
        </w:rPr>
        <w:t xml:space="preserve"> «Философия</w:t>
      </w:r>
      <w:r w:rsidRPr="002536B8">
        <w:rPr>
          <w:sz w:val="24"/>
          <w:szCs w:val="24"/>
        </w:rPr>
        <w:t>» разработана на основании рабочего учебного плана О</w:t>
      </w:r>
      <w:r>
        <w:rPr>
          <w:sz w:val="24"/>
          <w:szCs w:val="24"/>
        </w:rPr>
        <w:t>ПОП ВО по специальности 31.05.02 «Педиатрия»</w:t>
      </w:r>
      <w:r w:rsidRPr="002536B8">
        <w:rPr>
          <w:sz w:val="24"/>
          <w:szCs w:val="24"/>
        </w:rPr>
        <w:t xml:space="preserve">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</w:t>
      </w:r>
      <w:r>
        <w:rPr>
          <w:sz w:val="24"/>
          <w:szCs w:val="24"/>
        </w:rPr>
        <w:t xml:space="preserve"> направлению подготовки 31.05.02 - Педиатрия</w:t>
      </w:r>
      <w:r w:rsidRPr="002536B8">
        <w:rPr>
          <w:sz w:val="24"/>
          <w:szCs w:val="24"/>
        </w:rPr>
        <w:t xml:space="preserve"> (уровень высшего образования – специалитет), утвержденным приказом №95 Министерства образован</w:t>
      </w:r>
      <w:r w:rsidR="0033155E">
        <w:rPr>
          <w:sz w:val="24"/>
          <w:szCs w:val="24"/>
        </w:rPr>
        <w:t>ия и науки Российской Федерации</w:t>
      </w:r>
      <w:r w:rsidRPr="002536B8">
        <w:rPr>
          <w:sz w:val="24"/>
          <w:szCs w:val="24"/>
        </w:rPr>
        <w:t xml:space="preserve"> от 09.02.2016г.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</w:t>
      </w:r>
      <w:r>
        <w:rPr>
          <w:sz w:val="24"/>
          <w:szCs w:val="24"/>
        </w:rPr>
        <w:t>ии кафедры философии и истории от 28</w:t>
      </w:r>
      <w:r w:rsidRPr="002536B8">
        <w:rPr>
          <w:sz w:val="24"/>
          <w:szCs w:val="24"/>
        </w:rPr>
        <w:t xml:space="preserve"> августа 2018 г., протокол №1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="0033155E">
        <w:rPr>
          <w:sz w:val="24"/>
          <w:szCs w:val="24"/>
        </w:rPr>
        <w:t xml:space="preserve"> Декан педиатрического</w:t>
      </w:r>
      <w:r w:rsidRPr="002536B8">
        <w:rPr>
          <w:sz w:val="24"/>
          <w:szCs w:val="24"/>
        </w:rPr>
        <w:t xml:space="preserve"> факультета _</w:t>
      </w:r>
      <w:r w:rsidR="0033155E">
        <w:rPr>
          <w:sz w:val="24"/>
          <w:szCs w:val="24"/>
        </w:rPr>
        <w:t>_______________________ (А.А. Мусхаджиев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>
        <w:rPr>
          <w:sz w:val="24"/>
          <w:szCs w:val="24"/>
        </w:rPr>
        <w:t>___________________(Т.Э. Кафаров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Зав. уч. работой кафедры, к.ф</w:t>
      </w:r>
      <w:r w:rsidRPr="002536B8">
        <w:rPr>
          <w:sz w:val="24"/>
          <w:szCs w:val="24"/>
        </w:rPr>
        <w:t>.н., доцент_____</w:t>
      </w:r>
      <w:r>
        <w:rPr>
          <w:sz w:val="24"/>
          <w:szCs w:val="24"/>
        </w:rPr>
        <w:t>____________________(А.С. Халиков</w:t>
      </w:r>
      <w:r w:rsidRPr="002536B8">
        <w:rPr>
          <w:sz w:val="24"/>
          <w:szCs w:val="24"/>
        </w:rPr>
        <w:t>)</w:t>
      </w:r>
    </w:p>
    <w:p w:rsidR="00C43325" w:rsidRPr="00647E8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>
        <w:rPr>
          <w:sz w:val="24"/>
          <w:szCs w:val="24"/>
        </w:rPr>
        <w:t xml:space="preserve"> Доцент кафедры, к.ф.н. ______________________________________ (Р.М. Рамазанов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36B8">
        <w:rPr>
          <w:sz w:val="24"/>
          <w:szCs w:val="24"/>
        </w:rPr>
        <w:t>Ст. преподаватель</w:t>
      </w:r>
      <w:r>
        <w:rPr>
          <w:sz w:val="24"/>
          <w:szCs w:val="24"/>
        </w:rPr>
        <w:t>, к.ф.н.</w:t>
      </w:r>
      <w:r w:rsidRPr="002536B8">
        <w:rPr>
          <w:sz w:val="24"/>
          <w:szCs w:val="24"/>
        </w:rPr>
        <w:t xml:space="preserve">   ________________________</w:t>
      </w:r>
      <w:r>
        <w:rPr>
          <w:sz w:val="24"/>
          <w:szCs w:val="24"/>
        </w:rPr>
        <w:t>____________ (У.К. Шихалиева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 xml:space="preserve"> Рецензенты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Pr="002536B8">
        <w:rPr>
          <w:sz w:val="24"/>
          <w:szCs w:val="24"/>
        </w:rPr>
        <w:t xml:space="preserve"> ДГМУ, </w:t>
      </w:r>
      <w:r>
        <w:rPr>
          <w:sz w:val="24"/>
          <w:szCs w:val="24"/>
        </w:rPr>
        <w:t xml:space="preserve">д.ф.н., </w:t>
      </w:r>
      <w:r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__ (Э.Г. Абиева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Рецензент:</w:t>
      </w:r>
    </w:p>
    <w:p w:rsidR="00C43325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философии ДГТУ, д.ф.н., </w:t>
      </w:r>
      <w:r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 __________________________(Ю.Н. Абдулкадыров)</w:t>
      </w:r>
      <w:r w:rsidRPr="002536B8">
        <w:rPr>
          <w:sz w:val="24"/>
          <w:szCs w:val="24"/>
        </w:rPr>
        <w:t xml:space="preserve">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C43325" w:rsidRDefault="00C43325" w:rsidP="00C43325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C43325" w:rsidRPr="00004FA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8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9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ТРУДОЕМКОСТЬ</w:t>
            </w:r>
            <w:r w:rsidRPr="009F122C">
              <w:rPr>
                <w:b/>
                <w:sz w:val="20"/>
                <w:lang w:val="ru-RU"/>
              </w:rPr>
              <w:tab/>
              <w:t>УЧЕБНОЙ</w:t>
            </w:r>
            <w:r w:rsidRPr="009F122C">
              <w:rPr>
                <w:b/>
                <w:sz w:val="20"/>
                <w:lang w:val="ru-RU"/>
              </w:rPr>
              <w:tab/>
              <w:t>ДИСЦИПЛИНЫ</w:t>
            </w:r>
            <w:r w:rsidRPr="009F122C">
              <w:rPr>
                <w:b/>
                <w:sz w:val="20"/>
                <w:lang w:val="ru-RU"/>
              </w:rPr>
              <w:tab/>
              <w:t>(МОДУЛЯ)</w:t>
            </w:r>
            <w:r w:rsidRPr="009F122C">
              <w:rPr>
                <w:b/>
                <w:sz w:val="20"/>
                <w:lang w:val="ru-RU"/>
              </w:rPr>
              <w:tab/>
              <w:t>И</w:t>
            </w:r>
            <w:r w:rsidRPr="009F122C">
              <w:rPr>
                <w:b/>
                <w:sz w:val="20"/>
                <w:lang w:val="ru-RU"/>
              </w:rPr>
              <w:tab/>
              <w:t>ВИДЫ</w:t>
            </w:r>
            <w:r w:rsidRPr="009F122C">
              <w:rPr>
                <w:b/>
                <w:sz w:val="20"/>
                <w:lang w:val="ru-RU"/>
              </w:rPr>
              <w:tab/>
            </w:r>
            <w:r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7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68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9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C43325" w:rsidRPr="009F122C" w:rsidRDefault="00C43325" w:rsidP="00C43325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457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2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C43325" w:rsidRDefault="00C43325" w:rsidP="00C43325">
            <w:pPr>
              <w:pStyle w:val="TableParagraph"/>
              <w:rPr>
                <w:sz w:val="16"/>
              </w:rPr>
            </w:pPr>
          </w:p>
        </w:tc>
      </w:tr>
    </w:tbl>
    <w:p w:rsidR="00C43325" w:rsidRDefault="00C43325" w:rsidP="00C43325">
      <w:pPr>
        <w:rPr>
          <w:sz w:val="16"/>
        </w:rPr>
        <w:sectPr w:rsidR="00C43325">
          <w:footerReference w:type="default" r:id="rId10"/>
          <w:pgSz w:w="11910" w:h="16840"/>
          <w:pgMar w:top="1040" w:right="80" w:bottom="1200" w:left="440" w:header="0" w:footer="1002" w:gutter="0"/>
          <w:cols w:space="720"/>
        </w:sectPr>
      </w:pPr>
    </w:p>
    <w:p w:rsidR="00C43325" w:rsidRPr="00B104CB" w:rsidRDefault="004604DD" w:rsidP="00C43325">
      <w:pPr>
        <w:pStyle w:val="a7"/>
        <w:numPr>
          <w:ilvl w:val="0"/>
          <w:numId w:val="4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E4713" id="Rectangle 3" o:spid="_x0000_s1026" style="position:absolute;margin-left:42.6pt;margin-top:579.65pt;width:50.9pt;height:1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 w:rsidR="00C43325" w:rsidRPr="00B104CB">
        <w:rPr>
          <w:b/>
          <w:sz w:val="20"/>
        </w:rPr>
        <w:t>ЦЕЛЬ И ЗАДАЧИ ОСВОЕНИЯ ДИСЦИПЛИНЫ</w:t>
      </w:r>
      <w:r w:rsidR="00C43325" w:rsidRPr="00B104CB">
        <w:rPr>
          <w:b/>
          <w:spacing w:val="-22"/>
          <w:sz w:val="20"/>
        </w:rPr>
        <w:t xml:space="preserve"> </w:t>
      </w:r>
    </w:p>
    <w:p w:rsidR="00C43325" w:rsidRPr="00B104CB" w:rsidRDefault="00C43325" w:rsidP="00C43325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C43325" w:rsidRDefault="00C43325" w:rsidP="00C43325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C43325" w:rsidRPr="00895967" w:rsidRDefault="00C43325" w:rsidP="00C43325">
      <w:pPr>
        <w:ind w:left="567"/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C43325" w:rsidRPr="00895967" w:rsidRDefault="00C43325" w:rsidP="00C43325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C43325" w:rsidRPr="00895967" w:rsidRDefault="00C43325" w:rsidP="00C43325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C43325" w:rsidRDefault="00C43325" w:rsidP="00C43325">
      <w:pPr>
        <w:jc w:val="both"/>
        <w:rPr>
          <w:b/>
          <w:sz w:val="20"/>
        </w:rPr>
      </w:pPr>
    </w:p>
    <w:p w:rsidR="00C43325" w:rsidRDefault="00C43325" w:rsidP="00C43325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C43325" w:rsidRDefault="00C43325" w:rsidP="00C43325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8"/>
        <w:gridCol w:w="1095"/>
        <w:gridCol w:w="13"/>
        <w:gridCol w:w="2087"/>
        <w:gridCol w:w="2258"/>
        <w:gridCol w:w="2043"/>
        <w:gridCol w:w="2727"/>
      </w:tblGrid>
      <w:tr w:rsidR="00C43325" w:rsidRPr="00E1221F" w:rsidTr="00C43325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43325" w:rsidRPr="00E1221F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C43325" w:rsidRPr="002C0554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6</w:t>
            </w:r>
          </w:p>
        </w:tc>
      </w:tr>
      <w:tr w:rsidR="00C43325" w:rsidRPr="00017A0C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5E751B">
              <w:rPr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C43325" w:rsidRPr="00017A0C" w:rsidRDefault="00C43325" w:rsidP="00C43325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</w:t>
            </w:r>
            <w:r w:rsidRPr="005E751B">
              <w:rPr>
                <w:sz w:val="20"/>
                <w:szCs w:val="20"/>
              </w:rPr>
              <w:lastRenderedPageBreak/>
              <w:t>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</w:t>
            </w:r>
            <w:r w:rsidRPr="005E751B">
              <w:rPr>
                <w:sz w:val="20"/>
                <w:szCs w:val="20"/>
              </w:rPr>
              <w:lastRenderedPageBreak/>
              <w:t>совершенствования и развития своего обще интеллектуального и общекультурного уровня.</w:t>
            </w:r>
          </w:p>
          <w:p w:rsidR="00C43325" w:rsidRPr="00017A0C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43325" w:rsidRPr="00E1221F" w:rsidTr="00C43325">
        <w:trPr>
          <w:trHeight w:val="2983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30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C43325" w:rsidRPr="005E751B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C43325" w:rsidRPr="00B104CB" w:rsidRDefault="00C43325" w:rsidP="00C43325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C43325" w:rsidRPr="005E751B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C43325" w:rsidRPr="005E751B" w:rsidRDefault="00C43325" w:rsidP="00C43325">
            <w:pPr>
              <w:rPr>
                <w:sz w:val="20"/>
                <w:szCs w:val="20"/>
              </w:rPr>
            </w:pPr>
          </w:p>
        </w:tc>
      </w:tr>
    </w:tbl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Pr="00031438" w:rsidRDefault="00C43325" w:rsidP="00C43325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426" w:firstLine="709"/>
        <w:rPr>
          <w:b w:val="0"/>
          <w:sz w:val="24"/>
          <w:szCs w:val="24"/>
        </w:rPr>
      </w:pPr>
      <w:r w:rsidRPr="00031438">
        <w:rPr>
          <w:b w:val="0"/>
          <w:sz w:val="24"/>
          <w:szCs w:val="24"/>
        </w:rPr>
        <w:t>Учебная дисциплина «Философия» относится к базовой части Б1 учебного п</w:t>
      </w:r>
      <w:r>
        <w:rPr>
          <w:b w:val="0"/>
          <w:sz w:val="24"/>
          <w:szCs w:val="24"/>
        </w:rPr>
        <w:t>лана  по специальности  31.05.02 Педиатрия</w:t>
      </w:r>
      <w:r w:rsidRPr="00031438">
        <w:rPr>
          <w:b w:val="0"/>
          <w:sz w:val="24"/>
          <w:szCs w:val="24"/>
        </w:rPr>
        <w:t>. Материал дисциплины опирается на ранее приобретенные студентами знания по Истории Отечества, Религиоведению.</w:t>
      </w:r>
    </w:p>
    <w:p w:rsidR="00C43325" w:rsidRDefault="00C43325" w:rsidP="00C43325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C43325" w:rsidRDefault="00C43325" w:rsidP="00C43325">
      <w:pPr>
        <w:ind w:left="709"/>
        <w:rPr>
          <w:b/>
        </w:rPr>
      </w:pPr>
      <w:r>
        <w:rPr>
          <w:b/>
        </w:rPr>
        <w:t>3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 История Отечества и Религиоведение.</w:t>
      </w:r>
    </w:p>
    <w:p w:rsidR="00C43325" w:rsidRDefault="00C43325" w:rsidP="00C43325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127"/>
        <w:gridCol w:w="2409"/>
      </w:tblGrid>
      <w:tr w:rsidR="00C43325" w:rsidTr="00C43325">
        <w:tc>
          <w:tcPr>
            <w:tcW w:w="1560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984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126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127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C43325" w:rsidRPr="00E10E2D" w:rsidTr="00C43325">
        <w:tc>
          <w:tcPr>
            <w:tcW w:w="1560" w:type="dxa"/>
            <w:vMerge w:val="restart"/>
            <w:shd w:val="clear" w:color="auto" w:fill="auto"/>
          </w:tcPr>
          <w:p w:rsidR="00C43325" w:rsidRPr="00E10E2D" w:rsidRDefault="00C43325" w:rsidP="00C43325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C43325" w:rsidRPr="00FD6F63" w:rsidRDefault="00C43325" w:rsidP="00C43325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126" w:type="dxa"/>
            <w:shd w:val="clear" w:color="auto" w:fill="auto"/>
          </w:tcPr>
          <w:p w:rsidR="00C43325" w:rsidRPr="00296A3E" w:rsidRDefault="00C43325" w:rsidP="00C43325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C43325" w:rsidRPr="00AA4FCD" w:rsidRDefault="00C43325" w:rsidP="00C4332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политичес-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43325" w:rsidRPr="00296A3E" w:rsidRDefault="00C43325" w:rsidP="00C4332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C43325" w:rsidRPr="00296A3E" w:rsidRDefault="00C43325" w:rsidP="00C43325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C43325" w:rsidRPr="00FD6F63" w:rsidRDefault="00C43325" w:rsidP="00C4332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296A3E" w:rsidRDefault="00C43325" w:rsidP="00C43325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C43325" w:rsidRPr="00296A3E" w:rsidRDefault="00C43325" w:rsidP="00C43325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C43325" w:rsidRPr="00296A3E" w:rsidRDefault="00C43325" w:rsidP="00C4332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C43325" w:rsidRPr="00E10E2D" w:rsidTr="00C43325">
        <w:tc>
          <w:tcPr>
            <w:tcW w:w="1560" w:type="dxa"/>
            <w:vMerge/>
            <w:shd w:val="clear" w:color="auto" w:fill="auto"/>
          </w:tcPr>
          <w:p w:rsidR="00C43325" w:rsidRPr="00E10E2D" w:rsidRDefault="00C43325" w:rsidP="00C43325"/>
        </w:tc>
        <w:tc>
          <w:tcPr>
            <w:tcW w:w="1984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6" w:type="dxa"/>
            <w:shd w:val="clear" w:color="auto" w:fill="auto"/>
          </w:tcPr>
          <w:p w:rsidR="00C43325" w:rsidRPr="00690E70" w:rsidRDefault="00C43325" w:rsidP="00C43325"/>
        </w:tc>
        <w:tc>
          <w:tcPr>
            <w:tcW w:w="2127" w:type="dxa"/>
            <w:shd w:val="clear" w:color="auto" w:fill="auto"/>
          </w:tcPr>
          <w:p w:rsidR="00C43325" w:rsidRPr="00E10E2D" w:rsidRDefault="00C43325" w:rsidP="00C43325"/>
        </w:tc>
        <w:tc>
          <w:tcPr>
            <w:tcW w:w="2409" w:type="dxa"/>
            <w:shd w:val="clear" w:color="auto" w:fill="auto"/>
          </w:tcPr>
          <w:p w:rsidR="00C43325" w:rsidRPr="00E10E2D" w:rsidRDefault="00C43325" w:rsidP="00C43325"/>
        </w:tc>
      </w:tr>
      <w:tr w:rsidR="00C43325" w:rsidRPr="00E10E2D" w:rsidTr="00C43325">
        <w:tc>
          <w:tcPr>
            <w:tcW w:w="1560" w:type="dxa"/>
            <w:vMerge w:val="restart"/>
            <w:shd w:val="clear" w:color="auto" w:fill="auto"/>
          </w:tcPr>
          <w:p w:rsidR="00C43325" w:rsidRPr="00E10E2D" w:rsidRDefault="00C43325" w:rsidP="00C43325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984" w:type="dxa"/>
            <w:shd w:val="clear" w:color="auto" w:fill="auto"/>
          </w:tcPr>
          <w:p w:rsidR="00C43325" w:rsidRPr="00FD6F63" w:rsidRDefault="00C43325" w:rsidP="00C43325">
            <w:pPr>
              <w:rPr>
                <w:vertAlign w:val="subscript"/>
              </w:rPr>
            </w:pPr>
            <w:r>
              <w:t xml:space="preserve">ОК-5, ОК - 6 </w:t>
            </w:r>
          </w:p>
        </w:tc>
        <w:tc>
          <w:tcPr>
            <w:tcW w:w="2126" w:type="dxa"/>
            <w:shd w:val="clear" w:color="auto" w:fill="auto"/>
          </w:tcPr>
          <w:p w:rsidR="00C43325" w:rsidRPr="00F641AA" w:rsidRDefault="00C43325" w:rsidP="00C43325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ии как общественного феномена,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зм, христианство, ислам, культ,  состояние религии в Дагестане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F641AA">
              <w:rPr>
                <w:sz w:val="20"/>
                <w:szCs w:val="20"/>
                <w:lang w:eastAsia="en-US"/>
              </w:rPr>
              <w:t xml:space="preserve">и 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.</w:t>
            </w:r>
            <w:r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формулировать и решать задачи,    возникающие в ходе научно-исследовательской </w:t>
            </w:r>
          </w:p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C43325" w:rsidRPr="00F641AA" w:rsidRDefault="00C43325" w:rsidP="00C4332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F641AA" w:rsidRDefault="00C43325" w:rsidP="00C4332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C43325" w:rsidRPr="00F641AA" w:rsidRDefault="00C43325" w:rsidP="00C43325">
            <w:pPr>
              <w:rPr>
                <w:sz w:val="20"/>
                <w:szCs w:val="20"/>
              </w:rPr>
            </w:pPr>
          </w:p>
        </w:tc>
      </w:tr>
      <w:tr w:rsidR="00C43325" w:rsidRPr="00E10E2D" w:rsidTr="00C43325">
        <w:tc>
          <w:tcPr>
            <w:tcW w:w="1560" w:type="dxa"/>
            <w:vMerge/>
            <w:shd w:val="clear" w:color="auto" w:fill="auto"/>
          </w:tcPr>
          <w:p w:rsidR="00C43325" w:rsidRPr="00E10E2D" w:rsidRDefault="00C43325" w:rsidP="00C43325"/>
        </w:tc>
        <w:tc>
          <w:tcPr>
            <w:tcW w:w="1984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6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7" w:type="dxa"/>
            <w:shd w:val="clear" w:color="auto" w:fill="auto"/>
          </w:tcPr>
          <w:p w:rsidR="00C43325" w:rsidRPr="00E10E2D" w:rsidRDefault="00C43325" w:rsidP="00C43325"/>
        </w:tc>
        <w:tc>
          <w:tcPr>
            <w:tcW w:w="2409" w:type="dxa"/>
            <w:shd w:val="clear" w:color="auto" w:fill="auto"/>
          </w:tcPr>
          <w:p w:rsidR="00C43325" w:rsidRPr="00E10E2D" w:rsidRDefault="00C43325" w:rsidP="00C43325"/>
        </w:tc>
      </w:tr>
    </w:tbl>
    <w:p w:rsidR="00C43325" w:rsidRDefault="00C43325" w:rsidP="00C43325">
      <w:pPr>
        <w:ind w:left="851"/>
        <w:jc w:val="both"/>
        <w:rPr>
          <w:rFonts w:eastAsia="Calibri"/>
          <w:b/>
        </w:rPr>
      </w:pPr>
    </w:p>
    <w:p w:rsidR="00C43325" w:rsidRPr="00C8698F" w:rsidRDefault="00C43325" w:rsidP="00C43325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C43325" w:rsidRPr="00E579CD" w:rsidRDefault="00C43325" w:rsidP="00C43325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C43325" w:rsidRPr="00C8698F" w:rsidTr="00C43325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C43325" w:rsidRPr="00C8698F" w:rsidTr="00C43325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/>
        </w:tc>
      </w:tr>
      <w:tr w:rsidR="00C43325" w:rsidRPr="00C8698F" w:rsidTr="00C43325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</w:tr>
    </w:tbl>
    <w:p w:rsidR="00C43325" w:rsidRPr="00C8469E" w:rsidRDefault="00C43325" w:rsidP="00C43325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t xml:space="preserve">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C43325" w:rsidRDefault="00C43325" w:rsidP="00C43325">
      <w:pPr>
        <w:pStyle w:val="a5"/>
        <w:spacing w:before="4"/>
        <w:rPr>
          <w:b/>
          <w:sz w:val="23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542"/>
        <w:gridCol w:w="1928"/>
        <w:gridCol w:w="1474"/>
        <w:gridCol w:w="1559"/>
      </w:tblGrid>
      <w:tr w:rsidR="00C43325" w:rsidRPr="002536B8" w:rsidTr="00C43325">
        <w:tc>
          <w:tcPr>
            <w:tcW w:w="4394" w:type="dxa"/>
            <w:gridSpan w:val="2"/>
            <w:vMerge w:val="restart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28" w:type="dxa"/>
            <w:vMerge w:val="restart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33" w:type="dxa"/>
            <w:gridSpan w:val="2"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C43325" w:rsidRPr="002536B8" w:rsidTr="00C43325">
        <w:tc>
          <w:tcPr>
            <w:tcW w:w="4394" w:type="dxa"/>
            <w:gridSpan w:val="2"/>
            <w:vMerge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28" w:type="dxa"/>
            <w:vAlign w:val="center"/>
          </w:tcPr>
          <w:p w:rsidR="00C43325" w:rsidRPr="00AD07D0" w:rsidRDefault="00C43325" w:rsidP="00C43325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28" w:type="dxa"/>
            <w:vAlign w:val="center"/>
          </w:tcPr>
          <w:p w:rsidR="00C43325" w:rsidRPr="00CA41BB" w:rsidRDefault="00C43325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474" w:type="dxa"/>
            <w:vAlign w:val="center"/>
          </w:tcPr>
          <w:p w:rsidR="00C43325" w:rsidRPr="00CA41BB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28" w:type="dxa"/>
            <w:vAlign w:val="center"/>
          </w:tcPr>
          <w:p w:rsidR="00C43325" w:rsidRPr="00AD07D0" w:rsidRDefault="00C43325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28" w:type="dxa"/>
            <w:vAlign w:val="center"/>
          </w:tcPr>
          <w:p w:rsidR="00C43325" w:rsidRPr="00C43325" w:rsidRDefault="00C43325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474" w:type="dxa"/>
            <w:vAlign w:val="center"/>
          </w:tcPr>
          <w:p w:rsidR="00C43325" w:rsidRPr="00DA5124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0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4</w:t>
            </w:r>
          </w:p>
        </w:tc>
      </w:tr>
      <w:tr w:rsidR="00C43325" w:rsidRPr="002536B8" w:rsidTr="00C43325">
        <w:trPr>
          <w:trHeight w:val="451"/>
        </w:trPr>
        <w:tc>
          <w:tcPr>
            <w:tcW w:w="1852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C43325" w:rsidRPr="002536B8" w:rsidRDefault="00C43325" w:rsidP="00C43325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C43325" w:rsidRPr="002536B8" w:rsidTr="00C43325">
        <w:tc>
          <w:tcPr>
            <w:tcW w:w="1852" w:type="dxa"/>
            <w:vMerge w:val="restart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542" w:type="dxa"/>
          </w:tcPr>
          <w:p w:rsidR="00C43325" w:rsidRPr="002536B8" w:rsidRDefault="00C43325" w:rsidP="00C43325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6</w:t>
            </w: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C43325" w:rsidRPr="002536B8" w:rsidTr="00C43325">
        <w:tc>
          <w:tcPr>
            <w:tcW w:w="1852" w:type="dxa"/>
            <w:vMerge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2" w:type="dxa"/>
          </w:tcPr>
          <w:p w:rsidR="00C43325" w:rsidRPr="00637F1C" w:rsidRDefault="00C43325" w:rsidP="00C43325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</w:p>
    <w:p w:rsidR="00C43325" w:rsidRDefault="00C43325" w:rsidP="00C43325">
      <w:pPr>
        <w:rPr>
          <w:sz w:val="18"/>
        </w:rPr>
        <w:sectPr w:rsidR="00C43325" w:rsidSect="00C43325">
          <w:pgSz w:w="11910" w:h="16840"/>
          <w:pgMar w:top="1180" w:right="711" w:bottom="1200" w:left="440" w:header="0" w:footer="1002" w:gutter="0"/>
          <w:cols w:space="720"/>
        </w:sectPr>
      </w:pPr>
    </w:p>
    <w:p w:rsidR="00C43325" w:rsidRPr="00FC104A" w:rsidRDefault="00C43325" w:rsidP="00C43325">
      <w:pPr>
        <w:tabs>
          <w:tab w:val="left" w:pos="2570"/>
        </w:tabs>
        <w:spacing w:before="79"/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lastRenderedPageBreak/>
        <w:t xml:space="preserve">         5.  СТРУКТУРА И СОДЕРЖАНИЕ УЧЕБНОЙ ДИСЦИПЛИНЫ</w:t>
      </w:r>
    </w:p>
    <w:p w:rsidR="00C43325" w:rsidRDefault="00C43325" w:rsidP="00C43325">
      <w:pPr>
        <w:tabs>
          <w:tab w:val="left" w:pos="1965"/>
        </w:tabs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t>5.1.Разделы учебной дисциплины (модуля) и компетенции, которые должны быть</w:t>
      </w:r>
      <w:r w:rsidRPr="00FC104A">
        <w:rPr>
          <w:b/>
          <w:spacing w:val="-34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освоены при их</w:t>
      </w:r>
      <w:r w:rsidRPr="00FC104A">
        <w:rPr>
          <w:b/>
          <w:spacing w:val="-2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изучении</w:t>
      </w:r>
    </w:p>
    <w:p w:rsidR="00C43325" w:rsidRPr="00FC104A" w:rsidRDefault="00C43325" w:rsidP="00C43325">
      <w:pPr>
        <w:tabs>
          <w:tab w:val="left" w:pos="1965"/>
        </w:tabs>
        <w:rPr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17"/>
        <w:gridCol w:w="1134"/>
        <w:gridCol w:w="6629"/>
      </w:tblGrid>
      <w:tr w:rsidR="00C43325" w:rsidTr="00C43325">
        <w:trPr>
          <w:trHeight w:val="516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</w:p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 р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C43325" w:rsidTr="00C43325">
        <w:trPr>
          <w:trHeight w:val="192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C43325" w:rsidTr="00C43325">
        <w:trPr>
          <w:trHeight w:val="344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</w:tr>
      <w:tr w:rsidR="00C43325" w:rsidTr="00C43325">
        <w:trPr>
          <w:trHeight w:val="4116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лософии.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jc w:val="both"/>
              <w:rPr>
                <w:color w:val="000000"/>
              </w:rPr>
            </w:pP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Pr="00AD07D0">
              <w:rPr>
                <w:spacing w:val="-4"/>
              </w:rPr>
              <w:t xml:space="preserve"> мира. Дофилософские ми</w:t>
            </w:r>
            <w:r w:rsidRPr="00AD07D0">
              <w:rPr>
                <w:spacing w:val="-3"/>
              </w:rPr>
              <w:t>ровоззрения. Структурные компоненты мировоззрения</w:t>
            </w:r>
            <w:r w:rsidRPr="00AD07D0">
              <w:rPr>
                <w:spacing w:val="-4"/>
              </w:rPr>
              <w:t xml:space="preserve">. </w:t>
            </w:r>
            <w:r w:rsidRPr="00AD07D0">
              <w:rPr>
                <w:spacing w:val="2"/>
              </w:rPr>
              <w:t xml:space="preserve">Философия как выражение мудрости в рациональных формах. Человек </w:t>
            </w:r>
            <w:r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Pr="00AD07D0">
              <w:rPr>
                <w:spacing w:val="-3"/>
              </w:rPr>
              <w:t>разделов знания и мыслительных проблем</w:t>
            </w:r>
            <w:r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Pr="00AD07D0">
              <w:t>цифики и уровня философской культуры. Возрастающая роль филосо</w:t>
            </w:r>
            <w:r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ионизм в биомедицинском знании. Современные теории живого (теория аутопоэза, эпигенетика, биосемиотика), тенденция конвергенции холизма и редукционизма. 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C43325" w:rsidTr="00C43325">
        <w:trPr>
          <w:trHeight w:val="281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 xml:space="preserve">Даосизм и конфуцианство. Проблема человека в традиционных древнекитайских </w:t>
            </w:r>
            <w:r w:rsidRPr="00AD07D0">
              <w:rPr>
                <w:spacing w:val="-3"/>
              </w:rPr>
              <w:lastRenderedPageBreak/>
              <w:t>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C43325" w:rsidRPr="00EA50F7" w:rsidRDefault="00C43325" w:rsidP="00C43325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t>Истоки и социокультурные основания греческой мысли. Первые греческие 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C43325" w:rsidRPr="009D05A1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Pr="00AD07D0" w:rsidRDefault="00C43325" w:rsidP="00C43325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C43325" w:rsidRPr="002F194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t xml:space="preserve"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</w:t>
            </w:r>
            <w:r w:rsidRPr="00AD07D0">
              <w:lastRenderedPageBreak/>
              <w:t>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социально-философские учения. Ж.-Ж. Руссо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5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C43325" w:rsidRPr="00AD07D0" w:rsidRDefault="00C43325" w:rsidP="00C43325">
            <w:pPr>
              <w:ind w:left="-108" w:firstLine="392"/>
              <w:jc w:val="both"/>
            </w:pPr>
            <w:r w:rsidRPr="00AD07D0">
              <w:t>Немецкая классическая философия как завершение новоевропейской философской традиции. Социально-историческая, естественнонаучная и философская интерпретация эпохи.</w:t>
            </w:r>
          </w:p>
          <w:p w:rsidR="00C43325" w:rsidRPr="00AD07D0" w:rsidRDefault="00C43325" w:rsidP="00C43325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C43325" w:rsidRPr="009D05A1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C43325" w:rsidRPr="0098771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lastRenderedPageBreak/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>. А.Н. Радищев, П.Я. 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C43325" w:rsidRPr="0098771D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3"/>
              </w:rPr>
              <w:t>Смысл и проблемы антисциентизма в западной фи</w:t>
            </w:r>
            <w:r w:rsidRPr="00AD07D0">
              <w:rPr>
                <w:iCs/>
              </w:rPr>
              <w:t xml:space="preserve">лософии </w:t>
            </w:r>
            <w:r w:rsidRPr="00AD07D0">
              <w:rPr>
                <w:iCs/>
                <w:lang w:val="en-US"/>
              </w:rPr>
              <w:t>XIX</w:t>
            </w:r>
            <w:r w:rsidRPr="00AD07D0">
              <w:rPr>
                <w:iCs/>
              </w:rPr>
              <w:t xml:space="preserve"> в</w:t>
            </w:r>
            <w:r w:rsidRPr="00AD07D0">
              <w:rPr>
                <w:i/>
              </w:rPr>
              <w:t xml:space="preserve">. </w:t>
            </w:r>
            <w:r w:rsidRPr="00AD07D0">
              <w:t>Отход от классической философии как системно-теоретичес</w:t>
            </w:r>
            <w:r w:rsidRPr="00AD07D0">
              <w:rPr>
                <w:spacing w:val="-3"/>
              </w:rPr>
              <w:t xml:space="preserve">кого учения о всеобщем. </w:t>
            </w: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2"/>
              </w:rPr>
              <w:t>Неопозитивизм как возрождение идей классического позитивизма в новой логической форме.</w:t>
            </w:r>
            <w:r w:rsidRPr="00AD07D0">
              <w:t xml:space="preserve"> 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 xml:space="preserve">Э. </w:t>
            </w:r>
            <w:r w:rsidRPr="00AD07D0">
              <w:rPr>
                <w:spacing w:val="-3"/>
              </w:rPr>
              <w:lastRenderedPageBreak/>
              <w:t>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C43325" w:rsidRPr="0098771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ория философии</w:t>
            </w:r>
          </w:p>
        </w:tc>
        <w:tc>
          <w:tcPr>
            <w:tcW w:w="6629" w:type="dxa"/>
          </w:tcPr>
          <w:p w:rsidR="00C43325" w:rsidRPr="0098771D" w:rsidRDefault="00C43325" w:rsidP="00C43325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Категория бытия. Проблема бытия в истории философии</w:t>
            </w:r>
            <w:r w:rsidRPr="00AD07D0">
              <w:rPr>
                <w:spacing w:val="6"/>
              </w:rPr>
              <w:t>. Бытие как высшее начало. Содержание категории бытия. Основные формы бытия: бытие вещей и процессов, бытие человека, бытие духовного (идеального) и материального, бытие социального. Гармония и трагизм бытия. ХХ век: судьбы проблемы бытия.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2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Pr="0098771D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C43325" w:rsidRPr="0098771D" w:rsidRDefault="00C43325" w:rsidP="00C43325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 xml:space="preserve">ОК 1, ОК 2, ОК 5, </w:t>
            </w:r>
            <w:r w:rsidRPr="00145E4B">
              <w:rPr>
                <w:b/>
                <w:i/>
              </w:rPr>
              <w:lastRenderedPageBreak/>
              <w:t>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lastRenderedPageBreak/>
              <w:t>Познание как предмет философского анализ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 xml:space="preserve">Социокультурные </w:t>
            </w:r>
            <w:r w:rsidRPr="00AD07D0">
              <w:rPr>
                <w:spacing w:val="-2"/>
              </w:rPr>
              <w:t xml:space="preserve">основания познания. Человек как субъект познания. Многообразие форм </w:t>
            </w:r>
            <w:r w:rsidRPr="00AD07D0">
              <w:rPr>
                <w:spacing w:val="-4"/>
              </w:rPr>
              <w:t xml:space="preserve">познания. Понятие «знания». 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>Понимание и объяснение как формы познания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>ции), теория согласованности 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C43325" w:rsidRPr="0098771D" w:rsidRDefault="00C43325" w:rsidP="00C43325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</w:t>
            </w:r>
            <w:r w:rsidRPr="00AD07D0">
              <w:rPr>
                <w:spacing w:val="-3"/>
              </w:rPr>
              <w:lastRenderedPageBreak/>
              <w:t xml:space="preserve">природы и общества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C43325" w:rsidRPr="0098771D" w:rsidRDefault="00C43325" w:rsidP="00C43325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6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>Аксиология – теория ценностей. Философский смысл понятия «ценность». Укорененность ценностей в феномене жизни и сознания. 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C43325" w:rsidRPr="00422CA9" w:rsidRDefault="00C43325" w:rsidP="00C43325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C43325" w:rsidRPr="00422CA9" w:rsidRDefault="00C43325" w:rsidP="00C43325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C43325" w:rsidRPr="00422CA9" w:rsidRDefault="00C43325" w:rsidP="00C43325">
            <w:pPr>
              <w:jc w:val="both"/>
            </w:pPr>
            <w:r w:rsidRPr="00AD07D0">
              <w:t xml:space="preserve"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</w:t>
            </w:r>
            <w:r w:rsidRPr="00AD07D0">
              <w:lastRenderedPageBreak/>
              <w:t>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C43325" w:rsidRPr="00145E4B" w:rsidRDefault="00C43325" w:rsidP="00C43325">
      <w:pPr>
        <w:tabs>
          <w:tab w:val="left" w:pos="1281"/>
        </w:tabs>
        <w:spacing w:before="180"/>
        <w:rPr>
          <w:b/>
          <w:sz w:val="24"/>
          <w:szCs w:val="24"/>
        </w:rPr>
      </w:pPr>
      <w:r w:rsidRPr="00145E4B">
        <w:rPr>
          <w:b/>
          <w:sz w:val="24"/>
          <w:szCs w:val="24"/>
        </w:rPr>
        <w:lastRenderedPageBreak/>
        <w:t xml:space="preserve">                      5.2. Разделы дисциплины (модуля), виды учебной деятельности и формы текущего</w:t>
      </w:r>
      <w:r w:rsidRPr="00145E4B">
        <w:rPr>
          <w:b/>
          <w:spacing w:val="-4"/>
          <w:sz w:val="24"/>
          <w:szCs w:val="24"/>
        </w:rPr>
        <w:t xml:space="preserve"> </w:t>
      </w:r>
      <w:r w:rsidRPr="00145E4B">
        <w:rPr>
          <w:b/>
          <w:sz w:val="24"/>
          <w:szCs w:val="24"/>
        </w:rPr>
        <w:t>контроля</w:t>
      </w:r>
    </w:p>
    <w:p w:rsidR="00C43325" w:rsidRDefault="00C43325" w:rsidP="00C43325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43"/>
        <w:gridCol w:w="918"/>
        <w:gridCol w:w="936"/>
        <w:gridCol w:w="820"/>
        <w:gridCol w:w="1189"/>
        <w:gridCol w:w="854"/>
        <w:gridCol w:w="1777"/>
      </w:tblGrid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C43325" w:rsidRPr="00E43711" w:rsidTr="00C4332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145E4B">
              <w:rPr>
                <w:b/>
                <w:sz w:val="20"/>
                <w:szCs w:val="20"/>
              </w:rPr>
              <w:t>Тесты, ситуационные задачи,  контрольные работы, устный опрос.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C43325" w:rsidRPr="00D42EC8" w:rsidRDefault="00C43325" w:rsidP="00C43325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145E4B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325" w:rsidRPr="00E43711" w:rsidTr="00C43325">
        <w:trPr>
          <w:trHeight w:val="11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C43325" w:rsidRPr="00D42EC8" w:rsidRDefault="00C43325" w:rsidP="00C43325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145E4B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83324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83324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145E4B">
              <w:rPr>
                <w:b/>
                <w:sz w:val="20"/>
                <w:szCs w:val="20"/>
              </w:rPr>
              <w:t>Тесты, ситуационные задачи,  контрольные работы, устный опрос.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  <w:spacing w:before="8"/>
        <w:rPr>
          <w:b/>
          <w:sz w:val="17"/>
        </w:rPr>
      </w:pPr>
    </w:p>
    <w:p w:rsidR="00C43325" w:rsidRPr="004B232C" w:rsidRDefault="00C43325" w:rsidP="00C43325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13"/>
        <w:gridCol w:w="1135"/>
        <w:gridCol w:w="1010"/>
      </w:tblGrid>
      <w:tr w:rsidR="00C43325" w:rsidTr="00C43325">
        <w:trPr>
          <w:trHeight w:val="460"/>
        </w:trPr>
        <w:tc>
          <w:tcPr>
            <w:tcW w:w="974" w:type="dxa"/>
            <w:vMerge w:val="restart"/>
          </w:tcPr>
          <w:p w:rsidR="00C43325" w:rsidRDefault="00C43325" w:rsidP="00C43325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C43325" w:rsidRDefault="00C43325" w:rsidP="00C43325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C43325" w:rsidRPr="009F122C" w:rsidRDefault="00C43325" w:rsidP="00C43325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C43325" w:rsidTr="00C43325">
        <w:trPr>
          <w:trHeight w:val="184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C43325" w:rsidRDefault="00C43325" w:rsidP="00C43325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7513" w:type="dxa"/>
          </w:tcPr>
          <w:p w:rsidR="00C43325" w:rsidRPr="00E60A99" w:rsidRDefault="00C43325" w:rsidP="00C43325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C43325" w:rsidRPr="00E60A99" w:rsidRDefault="00C43325" w:rsidP="00C43325">
            <w:pPr>
              <w:spacing w:line="360" w:lineRule="auto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 w:rsidRPr="00E60A99">
              <w:rPr>
                <w:b/>
                <w:lang w:val="ru-RU"/>
              </w:rPr>
              <w:t>Философия, её предмет и роль в обществе</w:t>
            </w:r>
          </w:p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438"/>
        </w:trPr>
        <w:tc>
          <w:tcPr>
            <w:tcW w:w="974" w:type="dxa"/>
            <w:tcBorders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325" w:rsidRPr="005B1C9A" w:rsidRDefault="00C43325" w:rsidP="00C43325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</w:rPr>
              <w:t>Философия Древнего мира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191058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D42EC8">
              <w:rPr>
                <w:b/>
              </w:rPr>
              <w:t>Арабо</w:t>
            </w:r>
            <w:r>
              <w:rPr>
                <w:b/>
              </w:rPr>
              <w:t xml:space="preserve">-мусульманская философия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188"/>
        </w:trPr>
        <w:tc>
          <w:tcPr>
            <w:tcW w:w="974" w:type="dxa"/>
            <w:tcBorders>
              <w:top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43325" w:rsidRPr="00191058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>Европейская философия Возрождения, Нового времени и Просвещения конца Х</w:t>
            </w:r>
            <w:r w:rsidRPr="00D42EC8">
              <w:rPr>
                <w:b/>
              </w:rPr>
              <w:t>IV</w:t>
            </w:r>
            <w:r w:rsidRPr="00666A9E">
              <w:rPr>
                <w:b/>
                <w:lang w:val="ru-RU"/>
              </w:rPr>
              <w:t xml:space="preserve"> в.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</w:t>
            </w:r>
          </w:p>
        </w:tc>
        <w:tc>
          <w:tcPr>
            <w:tcW w:w="7513" w:type="dxa"/>
          </w:tcPr>
          <w:p w:rsidR="00C43325" w:rsidRPr="005B1C9A" w:rsidRDefault="00C43325" w:rsidP="00C43325">
            <w:pPr>
              <w:spacing w:line="360" w:lineRule="auto"/>
              <w:rPr>
                <w:b/>
                <w:w w:val="95"/>
              </w:rPr>
            </w:pPr>
            <w:r w:rsidRPr="00D42EC8">
              <w:rPr>
                <w:b/>
              </w:rPr>
              <w:t>Немецк</w:t>
            </w:r>
            <w:r>
              <w:rPr>
                <w:b/>
              </w:rPr>
              <w:t xml:space="preserve">ая классиче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6</w:t>
            </w:r>
          </w:p>
        </w:tc>
        <w:tc>
          <w:tcPr>
            <w:tcW w:w="7513" w:type="dxa"/>
          </w:tcPr>
          <w:p w:rsidR="00C43325" w:rsidRPr="005B1C9A" w:rsidRDefault="00C43325" w:rsidP="00C43325">
            <w:pPr>
              <w:spacing w:line="360" w:lineRule="auto"/>
              <w:rPr>
                <w:b/>
                <w:w w:val="95"/>
              </w:rPr>
            </w:pPr>
            <w:r>
              <w:rPr>
                <w:b/>
              </w:rPr>
              <w:t xml:space="preserve">Марксист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7</w:t>
            </w:r>
          </w:p>
        </w:tc>
        <w:tc>
          <w:tcPr>
            <w:tcW w:w="7513" w:type="dxa"/>
          </w:tcPr>
          <w:p w:rsidR="00C43325" w:rsidRPr="00E60A99" w:rsidRDefault="00C43325" w:rsidP="00C43325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8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spacing w:line="360" w:lineRule="auto"/>
              <w:rPr>
                <w:b/>
              </w:rPr>
            </w:pPr>
            <w:r>
              <w:rPr>
                <w:b/>
              </w:rPr>
              <w:t>Современная западная философия</w:t>
            </w:r>
          </w:p>
          <w:p w:rsidR="00C43325" w:rsidRPr="00E60A99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16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513" w:type="dxa"/>
          </w:tcPr>
          <w:p w:rsidR="00C43325" w:rsidRDefault="00C43325" w:rsidP="00C43325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C43325" w:rsidRDefault="00C43325" w:rsidP="00C43325">
            <w:pPr>
              <w:pStyle w:val="TableParagraph"/>
              <w:spacing w:line="210" w:lineRule="exact"/>
              <w:ind w:right="97"/>
              <w:jc w:val="center"/>
              <w:rPr>
                <w:b/>
                <w:w w:val="95"/>
                <w:lang w:val="ru-RU"/>
              </w:rPr>
            </w:pPr>
          </w:p>
          <w:p w:rsidR="00C43325" w:rsidRPr="000614F0" w:rsidRDefault="00C43325" w:rsidP="00C43325">
            <w:pPr>
              <w:rPr>
                <w:b/>
                <w:w w:val="95"/>
                <w:lang w:val="ru-RU"/>
              </w:rPr>
            </w:pPr>
            <w:r w:rsidRPr="000614F0">
              <w:rPr>
                <w:b/>
                <w:lang w:val="ru-RU"/>
              </w:rPr>
              <w:t xml:space="preserve">Бытие и его атрибуты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концепции развития</w:t>
            </w:r>
            <w:r>
              <w:rPr>
                <w:b/>
              </w:rPr>
              <w:t xml:space="preserve"> </w:t>
            </w:r>
          </w:p>
          <w:p w:rsidR="00C43325" w:rsidRPr="00E60A99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</w:t>
            </w:r>
            <w:r>
              <w:rPr>
                <w:b/>
              </w:rPr>
              <w:t>офские проблемы сознания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513" w:type="dxa"/>
          </w:tcPr>
          <w:p w:rsidR="00C43325" w:rsidRPr="000614F0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lang w:val="ru-RU"/>
              </w:rPr>
            </w:pPr>
            <w:r>
              <w:rPr>
                <w:b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п</w:t>
            </w:r>
            <w:r>
              <w:rPr>
                <w:b/>
              </w:rPr>
              <w:t>роблемы человека и общества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6</w:t>
            </w:r>
          </w:p>
        </w:tc>
        <w:tc>
          <w:tcPr>
            <w:tcW w:w="7513" w:type="dxa"/>
          </w:tcPr>
          <w:p w:rsidR="00C43325" w:rsidRPr="00666A9E" w:rsidRDefault="00C43325" w:rsidP="00C43325">
            <w:pPr>
              <w:rPr>
                <w:b/>
                <w:lang w:val="ru-RU"/>
              </w:rPr>
            </w:pPr>
            <w:r w:rsidRPr="00666A9E">
              <w:rPr>
                <w:b/>
                <w:lang w:val="ru-RU"/>
              </w:rPr>
              <w:t xml:space="preserve">Основы аксиологии. Нравственный смысл любви. </w:t>
            </w:r>
          </w:p>
          <w:p w:rsidR="00C43325" w:rsidRPr="000614F0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7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проблемы медицины и фармац</w:t>
            </w:r>
            <w:r>
              <w:rPr>
                <w:b/>
              </w:rPr>
              <w:t>ии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Глобальные проблемы и пер</w:t>
            </w:r>
            <w:r>
              <w:rPr>
                <w:b/>
              </w:rPr>
              <w:t>спективы будущего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</w:tcPr>
          <w:p w:rsidR="00C43325" w:rsidRPr="00666A9E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ч.</w:t>
            </w:r>
          </w:p>
        </w:tc>
      </w:tr>
    </w:tbl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C43325" w:rsidTr="00C43325">
        <w:trPr>
          <w:trHeight w:val="460"/>
        </w:trPr>
        <w:tc>
          <w:tcPr>
            <w:tcW w:w="851" w:type="dxa"/>
            <w:vMerge w:val="restart"/>
          </w:tcPr>
          <w:p w:rsidR="00C43325" w:rsidRDefault="00C43325" w:rsidP="00C43325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C43325" w:rsidRDefault="00C43325" w:rsidP="00C43325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C43325" w:rsidRPr="00FF5479" w:rsidRDefault="00C43325" w:rsidP="00C43325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C43325" w:rsidRPr="009F122C" w:rsidRDefault="00C43325" w:rsidP="00C43325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C43325" w:rsidTr="00C43325">
        <w:trPr>
          <w:trHeight w:val="184"/>
        </w:trPr>
        <w:tc>
          <w:tcPr>
            <w:tcW w:w="851" w:type="dxa"/>
          </w:tcPr>
          <w:p w:rsidR="00C43325" w:rsidRDefault="00C43325" w:rsidP="00C43325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C43325" w:rsidRDefault="00C43325" w:rsidP="00C43325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C43325" w:rsidTr="00C43325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C43325" w:rsidRPr="00E32AFE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786553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5C013B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D375DA" w:rsidRDefault="00C43325" w:rsidP="00C43325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D375DA" w:rsidRDefault="00C43325" w:rsidP="00C43325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C43325" w:rsidRPr="00786553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 ч.</w:t>
            </w:r>
          </w:p>
        </w:tc>
      </w:tr>
    </w:tbl>
    <w:p w:rsidR="00C43325" w:rsidRDefault="00C43325" w:rsidP="00C43325">
      <w:pPr>
        <w:pStyle w:val="a5"/>
        <w:spacing w:before="11"/>
        <w:rPr>
          <w:b/>
          <w:sz w:val="21"/>
        </w:rPr>
      </w:pPr>
    </w:p>
    <w:p w:rsidR="00C43325" w:rsidRDefault="00C43325" w:rsidP="00C43325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C43325" w:rsidRPr="003A78DC" w:rsidRDefault="00C43325" w:rsidP="00C43325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A78DC">
        <w:rPr>
          <w:b/>
          <w:sz w:val="24"/>
          <w:szCs w:val="24"/>
        </w:rPr>
        <w:t>. 5.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C43325" w:rsidRPr="00261D8A" w:rsidRDefault="00C43325" w:rsidP="00C43325">
      <w:pPr>
        <w:pStyle w:val="a5"/>
        <w:spacing w:before="8"/>
        <w:rPr>
          <w:b/>
        </w:rPr>
      </w:pPr>
    </w:p>
    <w:p w:rsidR="00C43325" w:rsidRPr="00261D8A" w:rsidRDefault="00C43325" w:rsidP="00C43325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261D8A">
        <w:rPr>
          <w:b/>
          <w:sz w:val="24"/>
          <w:szCs w:val="24"/>
        </w:rPr>
        <w:t>.6 . Самостоятельная работа обучающегося по дисциплине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6"/>
        <w:gridCol w:w="3195"/>
        <w:gridCol w:w="3467"/>
        <w:gridCol w:w="1382"/>
      </w:tblGrid>
      <w:tr w:rsidR="00C43325" w:rsidTr="00C43325">
        <w:trPr>
          <w:trHeight w:val="640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C43325" w:rsidRDefault="00C43325" w:rsidP="00C43325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C43325" w:rsidRDefault="00C43325" w:rsidP="00C43325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C43325" w:rsidTr="00C43325">
        <w:trPr>
          <w:trHeight w:val="302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C43325" w:rsidTr="00C43325">
        <w:trPr>
          <w:trHeight w:val="251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, Раздел 2 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C43325" w:rsidTr="00C43325">
        <w:trPr>
          <w:trHeight w:val="249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C43325" w:rsidRDefault="00C43325" w:rsidP="00C43325">
            <w:pPr>
              <w:pStyle w:val="TableParagraph"/>
              <w:rPr>
                <w:lang w:val="ru-RU"/>
              </w:rPr>
            </w:pPr>
          </w:p>
          <w:p w:rsidR="00C43325" w:rsidRDefault="00C43325" w:rsidP="00C43325">
            <w:pPr>
              <w:pStyle w:val="2"/>
              <w:tabs>
                <w:tab w:val="left" w:pos="708"/>
              </w:tabs>
              <w:spacing w:line="240" w:lineRule="auto"/>
              <w:ind w:left="76"/>
              <w:rPr>
                <w:lang w:val="ru-RU"/>
              </w:rPr>
            </w:pPr>
            <w:r>
              <w:rPr>
                <w:lang w:val="ru-RU"/>
              </w:rPr>
              <w:t xml:space="preserve">Изучение научно-практической литературы, написание контрольных работ, подготовка докладов к практическим занятиям; выполнение самостоятельных творческих работ (проводят исследование в сети Интернет, проводят мониторинг и др.), участие в выполнение практических заданий, самостоятельное </w:t>
            </w:r>
            <w:r>
              <w:rPr>
                <w:lang w:val="ru-RU"/>
              </w:rPr>
              <w:lastRenderedPageBreak/>
              <w:t>написание конспекта по изучаемому разделу.</w:t>
            </w:r>
          </w:p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На</w:t>
            </w:r>
            <w:r w:rsidRPr="00112876">
              <w:t>писание реферата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  <w:p w:rsidR="00C4332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  <w:p w:rsidR="00C43325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</w:tr>
      <w:tr w:rsidR="00C43325" w:rsidTr="00C43325">
        <w:trPr>
          <w:trHeight w:val="251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382" w:type="dxa"/>
          </w:tcPr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4</w:t>
            </w:r>
          </w:p>
        </w:tc>
      </w:tr>
    </w:tbl>
    <w:p w:rsidR="00C43325" w:rsidRDefault="00C43325" w:rsidP="00C43325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C43325" w:rsidRDefault="00C43325" w:rsidP="00C43325">
      <w:pPr>
        <w:rPr>
          <w:b/>
          <w:bCs/>
        </w:rPr>
      </w:pPr>
      <w:r>
        <w:rPr>
          <w:b/>
          <w:bCs/>
        </w:rPr>
        <w:t>Тематика и формы осуществления самостоятельной работы студентов</w:t>
      </w:r>
    </w:p>
    <w:p w:rsidR="00C43325" w:rsidRDefault="00C43325" w:rsidP="00C43325">
      <w:pPr>
        <w:rPr>
          <w:b/>
          <w:bCs/>
        </w:rPr>
      </w:pPr>
    </w:p>
    <w:p w:rsidR="00C43325" w:rsidRDefault="00C43325" w:rsidP="00C43325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288"/>
        <w:gridCol w:w="5813"/>
        <w:gridCol w:w="839"/>
        <w:gridCol w:w="1002"/>
      </w:tblGrid>
      <w:tr w:rsidR="00C43325" w:rsidTr="003452D9">
        <w:tc>
          <w:tcPr>
            <w:tcW w:w="548" w:type="dxa"/>
          </w:tcPr>
          <w:p w:rsidR="00C43325" w:rsidRPr="00E107B0" w:rsidRDefault="00C43325" w:rsidP="00C43325">
            <w:pPr>
              <w:jc w:val="center"/>
            </w:pPr>
            <w:r w:rsidRPr="00E107B0">
              <w:t>№</w:t>
            </w:r>
          </w:p>
        </w:tc>
        <w:tc>
          <w:tcPr>
            <w:tcW w:w="2288" w:type="dxa"/>
          </w:tcPr>
          <w:p w:rsidR="00C43325" w:rsidRPr="00E107B0" w:rsidRDefault="00C43325" w:rsidP="00C43325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813" w:type="dxa"/>
          </w:tcPr>
          <w:p w:rsidR="00C43325" w:rsidRPr="00E107B0" w:rsidRDefault="00C43325" w:rsidP="00C43325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39" w:type="dxa"/>
          </w:tcPr>
          <w:p w:rsidR="00C43325" w:rsidRPr="00E107B0" w:rsidRDefault="00C43325" w:rsidP="00C43325">
            <w:pPr>
              <w:jc w:val="center"/>
            </w:pPr>
            <w:r w:rsidRPr="00E107B0">
              <w:t>часы</w:t>
            </w:r>
          </w:p>
        </w:tc>
        <w:tc>
          <w:tcPr>
            <w:tcW w:w="1002" w:type="dxa"/>
          </w:tcPr>
          <w:p w:rsidR="00C43325" w:rsidRPr="00E107B0" w:rsidRDefault="00C43325" w:rsidP="00C43325">
            <w:pPr>
              <w:jc w:val="center"/>
            </w:pPr>
            <w:r>
              <w:t>Семестр</w:t>
            </w:r>
          </w:p>
        </w:tc>
      </w:tr>
      <w:tr w:rsidR="00C43325" w:rsidTr="003452D9">
        <w:tc>
          <w:tcPr>
            <w:tcW w:w="548" w:type="dxa"/>
          </w:tcPr>
          <w:p w:rsidR="00C43325" w:rsidRPr="00F91D88" w:rsidRDefault="00C43325" w:rsidP="00C43325">
            <w:pPr>
              <w:jc w:val="center"/>
            </w:pPr>
            <w:r w:rsidRPr="00F91D88">
              <w:t>1.</w:t>
            </w:r>
          </w:p>
        </w:tc>
        <w:tc>
          <w:tcPr>
            <w:tcW w:w="2288" w:type="dxa"/>
          </w:tcPr>
          <w:p w:rsidR="00C43325" w:rsidRPr="00F91D88" w:rsidRDefault="00C43325" w:rsidP="00C43325">
            <w:r w:rsidRPr="00F91D88">
              <w:t>Специфика философского знания и его связь с медициной</w:t>
            </w:r>
          </w:p>
        </w:tc>
        <w:tc>
          <w:tcPr>
            <w:tcW w:w="5813" w:type="dxa"/>
          </w:tcPr>
          <w:p w:rsidR="00C43325" w:rsidRPr="00F91D88" w:rsidRDefault="00C43325" w:rsidP="00C43325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F91D88" w:rsidRDefault="00B22E29" w:rsidP="00C43325">
            <w:pPr>
              <w:jc w:val="center"/>
            </w:pPr>
            <w:r>
              <w:t>12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 w:rsidRPr="002808C9">
              <w:t>2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Проблема бытия и материи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Дать определение понятий: онтология, субстанция, материя, монизм, дуализм, плюрализм, пантеизм, 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Сравнить биологическое и 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2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t xml:space="preserve">3. </w:t>
            </w:r>
          </w:p>
        </w:tc>
        <w:tc>
          <w:tcPr>
            <w:tcW w:w="2288" w:type="dxa"/>
          </w:tcPr>
          <w:p w:rsidR="00C43325" w:rsidRDefault="00C43325" w:rsidP="00C43325">
            <w:r>
              <w:t>Сознание и психика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4.</w:t>
            </w:r>
          </w:p>
        </w:tc>
        <w:tc>
          <w:tcPr>
            <w:tcW w:w="2288" w:type="dxa"/>
          </w:tcPr>
          <w:p w:rsidR="00C43325" w:rsidRDefault="00C43325" w:rsidP="00C43325">
            <w:r>
              <w:t>Логика и клиническое мышление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Раскройте содержание закона тождества и его проявления в медицине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Какое значение для обоснования диагноза имеет закон доста……..основания. (Приведите примеры, связанные с различными патологиями)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5.</w:t>
            </w:r>
          </w:p>
        </w:tc>
        <w:tc>
          <w:tcPr>
            <w:tcW w:w="2288" w:type="dxa"/>
          </w:tcPr>
          <w:p w:rsidR="00C43325" w:rsidRDefault="00C43325" w:rsidP="00C43325">
            <w:r>
              <w:t>Проблема ценности в философии и медицине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</w:t>
            </w:r>
            <w:r>
              <w:lastRenderedPageBreak/>
              <w:t>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Проблема человека в философии и медицине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Составить план-конспект ответ на вопрос: «Человек в 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блеме антропосоциогенеза. Что включает биологическое в человеке. Подготовить конспективный ответ на вопрос: «В чем заключаются возможные трансформации природы человека и их последствия». Сравнить 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В чем смысл жизни человека?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t>7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Общество и история.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8.</w:t>
            </w:r>
          </w:p>
        </w:tc>
        <w:tc>
          <w:tcPr>
            <w:tcW w:w="2288" w:type="dxa"/>
          </w:tcPr>
          <w:p w:rsidR="00C43325" w:rsidRDefault="00C43325" w:rsidP="00C43325">
            <w:r>
              <w:t>Гносеологические проблемы философии и медицины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</w:p>
        </w:tc>
        <w:tc>
          <w:tcPr>
            <w:tcW w:w="2288" w:type="dxa"/>
          </w:tcPr>
          <w:p w:rsidR="00C43325" w:rsidRDefault="00C43325" w:rsidP="00C43325"/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  <w:r>
              <w:t>8</w:t>
            </w:r>
            <w:r w:rsidR="00B22E29">
              <w:t>4</w:t>
            </w:r>
            <w:r>
              <w:t xml:space="preserve"> ч.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</w:tc>
      </w:tr>
    </w:tbl>
    <w:p w:rsidR="00C43325" w:rsidRDefault="00C43325" w:rsidP="00C43325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3452D9" w:rsidRDefault="003452D9" w:rsidP="003452D9">
      <w:pPr>
        <w:ind w:left="993" w:hanging="993"/>
        <w:jc w:val="center"/>
        <w:rPr>
          <w:b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3452D9" w:rsidRPr="00017861" w:rsidRDefault="003452D9" w:rsidP="003452D9">
      <w:pPr>
        <w:pStyle w:val="41"/>
        <w:shd w:val="clear" w:color="auto" w:fill="auto"/>
        <w:tabs>
          <w:tab w:val="left" w:pos="-567"/>
          <w:tab w:val="left" w:pos="2850"/>
        </w:tabs>
        <w:spacing w:after="303" w:line="278" w:lineRule="exact"/>
        <w:ind w:left="-567" w:right="760" w:firstLine="0"/>
        <w:jc w:val="center"/>
        <w:rPr>
          <w:rStyle w:val="23"/>
          <w:bCs w:val="0"/>
          <w:i/>
          <w:color w:val="auto"/>
          <w:sz w:val="24"/>
          <w:szCs w:val="24"/>
          <w:shd w:val="clear" w:color="auto" w:fill="auto"/>
        </w:rPr>
      </w:pPr>
      <w:r w:rsidRPr="00017861">
        <w:rPr>
          <w:rStyle w:val="23"/>
          <w:bCs w:val="0"/>
          <w:i/>
          <w:sz w:val="24"/>
          <w:szCs w:val="24"/>
        </w:rPr>
        <w:t>6.1.  Основная литература</w:t>
      </w:r>
    </w:p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4"/>
        <w:gridCol w:w="1701"/>
      </w:tblGrid>
      <w:tr w:rsidR="003452D9" w:rsidRPr="00DE0748" w:rsidTr="003452D9">
        <w:tc>
          <w:tcPr>
            <w:tcW w:w="568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lastRenderedPageBreak/>
              <w:t>№</w:t>
            </w:r>
          </w:p>
        </w:tc>
        <w:tc>
          <w:tcPr>
            <w:tcW w:w="7654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1701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7654" w:type="dxa"/>
          </w:tcPr>
          <w:p w:rsidR="003452D9" w:rsidRPr="00A100F1" w:rsidRDefault="003452D9" w:rsidP="003452D9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1701" w:type="dxa"/>
          </w:tcPr>
          <w:p w:rsidR="003452D9" w:rsidRPr="00D77B06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7654" w:type="dxa"/>
          </w:tcPr>
          <w:p w:rsidR="003452D9" w:rsidRPr="00A100F1" w:rsidRDefault="003452D9" w:rsidP="003452D9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1701" w:type="dxa"/>
          </w:tcPr>
          <w:p w:rsidR="003452D9" w:rsidRPr="00D77B06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7654" w:type="dxa"/>
          </w:tcPr>
          <w:p w:rsidR="003452D9" w:rsidRPr="00DE0748" w:rsidRDefault="003452D9" w:rsidP="003452D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Абдуллаев М.А. Философия (учебное пособие для студентов медицинских и фармацевтических вузов). Махачкала, ИПЦ: ДГМА, 2007. – 291 с.</w:t>
            </w:r>
          </w:p>
        </w:tc>
        <w:tc>
          <w:tcPr>
            <w:tcW w:w="170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00</w:t>
            </w:r>
          </w:p>
        </w:tc>
      </w:tr>
    </w:tbl>
    <w:p w:rsidR="003452D9" w:rsidRDefault="003452D9" w:rsidP="003452D9">
      <w:pPr>
        <w:jc w:val="both"/>
        <w:rPr>
          <w:b/>
          <w:bCs/>
          <w:spacing w:val="-7"/>
        </w:rPr>
      </w:pPr>
    </w:p>
    <w:p w:rsidR="003452D9" w:rsidRPr="007B228A" w:rsidRDefault="003452D9" w:rsidP="003452D9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A100F1">
              <w:t xml:space="preserve">ЭБС «Консультант студента» 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studmedlib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Философские наук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phisci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Вопросы философи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vphil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Цифровая библиотека по философии (философский словарь и библиотека по философии) - </w:t>
            </w:r>
            <w:hyperlink r:id="rId11" w:history="1">
              <w:r w:rsidRPr="00A100F1">
                <w:rPr>
                  <w:rStyle w:val="aa"/>
                </w:rPr>
                <w:t>http://filosof.historic.ru/</w:t>
              </w:r>
            </w:hyperlink>
          </w:p>
        </w:tc>
      </w:tr>
    </w:tbl>
    <w:p w:rsidR="003452D9" w:rsidRDefault="003452D9" w:rsidP="003452D9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</w:p>
    <w:p w:rsidR="003452D9" w:rsidRPr="00017861" w:rsidRDefault="003452D9" w:rsidP="003452D9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jc w:val="center"/>
        <w:rPr>
          <w:i/>
        </w:rPr>
      </w:pPr>
      <w:r w:rsidRPr="00017861">
        <w:rPr>
          <w:i/>
        </w:rPr>
        <w:t>6.2. Дополнительная литература</w:t>
      </w:r>
    </w:p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3"/>
        <w:gridCol w:w="2409"/>
      </w:tblGrid>
      <w:tr w:rsidR="003452D9" w:rsidRPr="00DE0748" w:rsidTr="003452D9">
        <w:tc>
          <w:tcPr>
            <w:tcW w:w="851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663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409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663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663" w:type="dxa"/>
          </w:tcPr>
          <w:p w:rsidR="003452D9" w:rsidRPr="00DE0748" w:rsidRDefault="003452D9" w:rsidP="003452D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Философия в тестах: Учебно-методической пособие. / Ред. – сост. Кафаров Т.Э., Халиков А.С., Рамазанов М.Р.. Махачкала, 2014.</w:t>
            </w:r>
          </w:p>
        </w:tc>
        <w:tc>
          <w:tcPr>
            <w:tcW w:w="2409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00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6663" w:type="dxa"/>
          </w:tcPr>
          <w:p w:rsidR="003452D9" w:rsidRDefault="003452D9" w:rsidP="003452D9">
            <w:pPr>
              <w:widowControl/>
              <w:autoSpaceDE/>
              <w:autoSpaceDN/>
              <w:jc w:val="both"/>
            </w:pPr>
            <w:r>
              <w:t>Шепуто В.В. Вопросы философии и теории медицины. М., 1968.</w:t>
            </w:r>
          </w:p>
        </w:tc>
        <w:tc>
          <w:tcPr>
            <w:tcW w:w="2409" w:type="dxa"/>
          </w:tcPr>
          <w:p w:rsidR="003452D9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00</w:t>
            </w:r>
          </w:p>
        </w:tc>
      </w:tr>
    </w:tbl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3452D9" w:rsidRPr="005E1F9B" w:rsidRDefault="003452D9" w:rsidP="003452D9">
      <w:pPr>
        <w:tabs>
          <w:tab w:val="left" w:pos="1200"/>
        </w:tabs>
        <w:rPr>
          <w:b/>
        </w:rPr>
      </w:pPr>
      <w:r w:rsidRPr="005E1F9B">
        <w:rPr>
          <w:b/>
          <w:sz w:val="20"/>
        </w:rPr>
        <w:t>7.ПЕРЕЧЕНЬ РЕСУРСОВ ИНФОРМАЦИОННО-ТЕЛЕКОММУНИКАЦИОННОЙ СЕТИ «ИНТЕРНЕТ»</w:t>
      </w:r>
      <w:r w:rsidRPr="005E1F9B">
        <w:rPr>
          <w:b/>
          <w:spacing w:val="-2"/>
          <w:sz w:val="20"/>
        </w:rPr>
        <w:t xml:space="preserve"> </w:t>
      </w:r>
    </w:p>
    <w:p w:rsidR="003452D9" w:rsidRDefault="003452D9" w:rsidP="003452D9"/>
    <w:p w:rsidR="003452D9" w:rsidRPr="00165871" w:rsidRDefault="0022150C" w:rsidP="003452D9">
      <w:hyperlink r:id="rId12">
        <w:r w:rsidR="003452D9" w:rsidRPr="00165871">
          <w:rPr>
            <w:sz w:val="24"/>
            <w:szCs w:val="24"/>
          </w:rPr>
          <w:t>http://biblioclub.ru/index.php</w:t>
        </w:r>
      </w:hyperlink>
    </w:p>
    <w:p w:rsidR="003452D9" w:rsidRPr="00CE586E" w:rsidRDefault="003452D9" w:rsidP="003452D9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3" w:history="1">
        <w:r w:rsidRPr="00CE586E">
          <w:rPr>
            <w:rStyle w:val="aa"/>
            <w:sz w:val="24"/>
            <w:szCs w:val="24"/>
          </w:rPr>
          <w:t>http://www.knigafund.ru/</w:t>
        </w:r>
      </w:hyperlink>
    </w:p>
    <w:p w:rsidR="003452D9" w:rsidRDefault="003452D9" w:rsidP="003452D9">
      <w:pPr>
        <w:spacing w:line="360" w:lineRule="auto"/>
        <w:rPr>
          <w:b/>
        </w:rPr>
      </w:pPr>
    </w:p>
    <w:p w:rsidR="003452D9" w:rsidRPr="00513788" w:rsidRDefault="003452D9" w:rsidP="003452D9">
      <w:pPr>
        <w:pStyle w:val="a7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3452D9" w:rsidRPr="008C30EF" w:rsidRDefault="003452D9" w:rsidP="003452D9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>
        <w:rPr>
          <w:color w:val="000000"/>
          <w:sz w:val="24"/>
          <w:szCs w:val="24"/>
        </w:rPr>
        <w:t>готовки по философии</w:t>
      </w:r>
      <w:r w:rsidRPr="008C30EF">
        <w:rPr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</w:t>
      </w:r>
      <w:r>
        <w:rPr>
          <w:color w:val="000000"/>
          <w:sz w:val="24"/>
          <w:szCs w:val="24"/>
        </w:rPr>
        <w:t>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3452D9" w:rsidRPr="008C30EF" w:rsidRDefault="003452D9" w:rsidP="003452D9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3452D9" w:rsidRPr="008C30EF" w:rsidRDefault="003452D9" w:rsidP="003452D9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>
        <w:rPr>
          <w:color w:val="000000"/>
          <w:sz w:val="24"/>
          <w:szCs w:val="24"/>
        </w:rPr>
        <w:t>циплине «Философии</w:t>
      </w:r>
      <w:r w:rsidRPr="008C30EF">
        <w:rPr>
          <w:color w:val="000000"/>
          <w:sz w:val="24"/>
          <w:szCs w:val="24"/>
        </w:rPr>
        <w:t>», относятся:</w:t>
      </w:r>
    </w:p>
    <w:p w:rsidR="003452D9" w:rsidRPr="008C30EF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3452D9" w:rsidRPr="008C30EF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3452D9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3452D9" w:rsidRPr="003452D9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3452D9">
        <w:rPr>
          <w:color w:val="000000"/>
          <w:sz w:val="24"/>
          <w:szCs w:val="24"/>
        </w:rPr>
        <w:t>перечень энциклопедических сайтов.</w:t>
      </w:r>
    </w:p>
    <w:p w:rsidR="003452D9" w:rsidRDefault="003452D9" w:rsidP="003452D9">
      <w:pPr>
        <w:pStyle w:val="a7"/>
        <w:widowControl/>
        <w:numPr>
          <w:ilvl w:val="0"/>
          <w:numId w:val="5"/>
        </w:num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autoSpaceDE/>
        <w:autoSpaceDN/>
        <w:spacing w:before="120" w:after="120" w:line="275" w:lineRule="exact"/>
        <w:ind w:left="1276" w:right="1042" w:hanging="376"/>
        <w:contextualSpacing/>
        <w:jc w:val="both"/>
        <w:sectPr w:rsidR="003452D9" w:rsidSect="003452D9">
          <w:pgSz w:w="11910" w:h="16840"/>
          <w:pgMar w:top="1020" w:right="853" w:bottom="1200" w:left="1134" w:header="0" w:footer="1002" w:gutter="0"/>
          <w:cols w:space="720"/>
        </w:sectPr>
      </w:pPr>
    </w:p>
    <w:p w:rsidR="003452D9" w:rsidRPr="002536B8" w:rsidRDefault="003452D9" w:rsidP="003452D9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lastRenderedPageBreak/>
        <w:t>9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3452D9" w:rsidRPr="002536B8" w:rsidRDefault="003452D9" w:rsidP="003452D9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28"/>
        <w:gridCol w:w="1528"/>
        <w:gridCol w:w="1590"/>
        <w:gridCol w:w="2057"/>
        <w:gridCol w:w="2290"/>
        <w:gridCol w:w="2058"/>
        <w:gridCol w:w="3062"/>
      </w:tblGrid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№</w:t>
            </w:r>
          </w:p>
          <w:p w:rsidR="003452D9" w:rsidRPr="008C30EF" w:rsidRDefault="003452D9" w:rsidP="003452D9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Адрес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сооружения,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af2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Наименование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8</w:t>
            </w:r>
          </w:p>
        </w:tc>
      </w:tr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</w:tc>
        <w:tc>
          <w:tcPr>
            <w:tcW w:w="0" w:type="auto"/>
          </w:tcPr>
          <w:p w:rsidR="003452D9" w:rsidRPr="0022273A" w:rsidRDefault="003452D9" w:rsidP="0034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И.Шамиля 48 9-ти эт. учебный корпус 3-5 эт.</w:t>
            </w:r>
          </w:p>
        </w:tc>
        <w:tc>
          <w:tcPr>
            <w:tcW w:w="0" w:type="auto"/>
          </w:tcPr>
          <w:p w:rsidR="003452D9" w:rsidRPr="002536B8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3452D9" w:rsidRPr="0022273A" w:rsidRDefault="003452D9" w:rsidP="0034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:rsidR="003452D9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бного и научного</w:t>
            </w:r>
          </w:p>
          <w:p w:rsidR="003452D9" w:rsidRPr="002536B8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</w:tcPr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  <w:r>
              <w:t xml:space="preserve"> залы  №1, №2, №3) 5-ти эт.корпуса, 9-ти этаж.корпуса учебно-лабораторного корпуса</w:t>
            </w:r>
          </w:p>
          <w:p w:rsidR="003452D9" w:rsidRPr="00AA1F44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(ауд. № 4 3 эт., ауд. № 10 5 эт.</w:t>
            </w:r>
            <w:r w:rsidRPr="00AA1F44">
              <w:t>)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№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Каб.</w:t>
            </w:r>
            <w:r>
              <w:t xml:space="preserve"> </w:t>
            </w:r>
            <w:r w:rsidRPr="003160E5">
              <w:t>зав.</w:t>
            </w:r>
            <w:r>
              <w:t xml:space="preserve"> кафедрой №1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лекционных занятий:------</w:t>
            </w:r>
          </w:p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практических занятий:</w:t>
            </w:r>
            <w:r>
              <w:rPr>
                <w:sz w:val="22"/>
                <w:szCs w:val="22"/>
              </w:rPr>
              <w:t>----------</w:t>
            </w:r>
          </w:p>
          <w:p w:rsidR="003452D9" w:rsidRPr="003160E5" w:rsidRDefault="003452D9" w:rsidP="003452D9">
            <w:pPr>
              <w:ind w:firstLine="459"/>
            </w:pPr>
            <w:r w:rsidRPr="003160E5">
              <w:t>Оверхед проектор -1;</w:t>
            </w:r>
          </w:p>
          <w:p w:rsidR="003452D9" w:rsidRPr="00AA1F44" w:rsidRDefault="003452D9" w:rsidP="003452D9">
            <w:r w:rsidRPr="003160E5">
              <w:t>для самостоятельной работы:-</w:t>
            </w:r>
            <w:r>
              <w:t xml:space="preserve"> </w:t>
            </w:r>
            <w:r w:rsidRPr="00AA1F44">
              <w:rPr>
                <w:color w:val="FF0000"/>
              </w:rPr>
              <w:t>(</w:t>
            </w:r>
            <w:r>
              <w:rPr>
                <w:color w:val="FF0000"/>
              </w:rPr>
              <w:t>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3452D9" w:rsidRPr="002536B8" w:rsidRDefault="003452D9" w:rsidP="003452D9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30EF">
              <w:rPr>
                <w:color w:val="000000"/>
                <w:sz w:val="24"/>
                <w:szCs w:val="24"/>
              </w:rPr>
              <w:t>еречень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(Win HOME 1</w:t>
            </w:r>
            <w:r w:rsidRPr="008C30EF">
              <w:rPr>
                <w:color w:val="000000"/>
                <w:sz w:val="24"/>
                <w:szCs w:val="24"/>
              </w:rPr>
              <w:t>0 Russian OLP (Сублицензионный договор Tr000044429 от 08.12.15г.);  Kaspersky Edition Security для бизнеса – Стандартный Russian  Edition. 100-149 Node (Лицензионный договор № 1081-2015 от 14.10.2015г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Office ProPlus 2013 RUS OLP NL Acdmc (договор №ДП-026 от 16.10.13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и т.д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</w:p>
        </w:tc>
      </w:tr>
    </w:tbl>
    <w:p w:rsidR="003452D9" w:rsidRDefault="003452D9" w:rsidP="003452D9">
      <w:pPr>
        <w:pStyle w:val="a7"/>
        <w:ind w:left="426"/>
        <w:rPr>
          <w:sz w:val="24"/>
          <w:szCs w:val="24"/>
        </w:rPr>
        <w:sectPr w:rsidR="003452D9" w:rsidSect="003452D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3452D9" w:rsidRDefault="003452D9" w:rsidP="003452D9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3452D9" w:rsidRDefault="003452D9" w:rsidP="003452D9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3452D9" w:rsidRDefault="003452D9" w:rsidP="003452D9">
      <w:pPr>
        <w:pStyle w:val="a5"/>
        <w:rPr>
          <w:b/>
          <w:sz w:val="20"/>
        </w:rPr>
      </w:pPr>
    </w:p>
    <w:p w:rsidR="003452D9" w:rsidRPr="002536B8" w:rsidRDefault="003452D9" w:rsidP="003452D9">
      <w:pPr>
        <w:pStyle w:val="a7"/>
        <w:tabs>
          <w:tab w:val="left" w:pos="370"/>
        </w:tabs>
        <w:spacing w:line="360" w:lineRule="auto"/>
        <w:ind w:left="0" w:firstLine="709"/>
        <w:outlineLvl w:val="6"/>
        <w:rPr>
          <w:b/>
          <w:sz w:val="24"/>
          <w:szCs w:val="24"/>
        </w:rPr>
      </w:pPr>
      <w:r w:rsidRPr="002536B8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3452D9" w:rsidRDefault="003452D9" w:rsidP="003452D9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научно-педагогических работ</w:t>
      </w:r>
      <w:r>
        <w:rPr>
          <w:b w:val="0"/>
          <w:sz w:val="24"/>
          <w:szCs w:val="24"/>
        </w:rPr>
        <w:t>ников, реализующих дисциплину - 4</w:t>
      </w:r>
      <w:r w:rsidRPr="002536B8">
        <w:rPr>
          <w:b w:val="0"/>
          <w:sz w:val="24"/>
          <w:szCs w:val="24"/>
        </w:rPr>
        <w:t xml:space="preserve"> чел.</w:t>
      </w:r>
      <w:r>
        <w:rPr>
          <w:b w:val="0"/>
          <w:sz w:val="24"/>
          <w:szCs w:val="24"/>
        </w:rPr>
        <w:t xml:space="preserve"> </w:t>
      </w:r>
    </w:p>
    <w:p w:rsidR="003452D9" w:rsidRPr="002536B8" w:rsidRDefault="003452D9" w:rsidP="003452D9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</w:t>
      </w:r>
      <w:r>
        <w:rPr>
          <w:b w:val="0"/>
          <w:sz w:val="24"/>
          <w:szCs w:val="24"/>
        </w:rPr>
        <w:t xml:space="preserve"> 3,75 </w:t>
      </w:r>
      <w:r w:rsidRPr="002536B8">
        <w:rPr>
          <w:b w:val="0"/>
          <w:sz w:val="24"/>
          <w:szCs w:val="24"/>
        </w:rPr>
        <w:t>ст.</w:t>
      </w:r>
    </w:p>
    <w:p w:rsidR="003452D9" w:rsidRDefault="003452D9" w:rsidP="003452D9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3452D9" w:rsidTr="003452D9">
        <w:trPr>
          <w:trHeight w:val="2529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3452D9" w:rsidRDefault="003452D9" w:rsidP="003452D9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3452D9" w:rsidRPr="009F122C" w:rsidRDefault="003452D9" w:rsidP="003452D9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3452D9" w:rsidRPr="009F122C" w:rsidRDefault="003452D9" w:rsidP="003452D9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3452D9" w:rsidRPr="009F122C" w:rsidRDefault="003452D9" w:rsidP="003452D9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3452D9" w:rsidRPr="000558DC" w:rsidRDefault="003452D9" w:rsidP="003452D9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3452D9" w:rsidRPr="009F122C" w:rsidRDefault="003452D9" w:rsidP="003452D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3452D9" w:rsidRPr="009F122C" w:rsidRDefault="003452D9" w:rsidP="003452D9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3452D9" w:rsidRPr="009F122C" w:rsidRDefault="003452D9" w:rsidP="003452D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3452D9" w:rsidRPr="009F122C" w:rsidRDefault="003452D9" w:rsidP="003452D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3452D9" w:rsidRPr="009F122C" w:rsidRDefault="003452D9" w:rsidP="003452D9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3452D9" w:rsidRPr="009F122C" w:rsidRDefault="003452D9" w:rsidP="003452D9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3452D9" w:rsidRPr="009F122C" w:rsidRDefault="003452D9" w:rsidP="003452D9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3452D9" w:rsidRPr="009F122C" w:rsidRDefault="003452D9" w:rsidP="003452D9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3452D9" w:rsidRDefault="003452D9" w:rsidP="003452D9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3452D9" w:rsidRPr="009F122C" w:rsidRDefault="003452D9" w:rsidP="003452D9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3452D9" w:rsidRPr="009F122C" w:rsidRDefault="003452D9" w:rsidP="003452D9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3452D9" w:rsidRPr="009F122C" w:rsidRDefault="003452D9" w:rsidP="003452D9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3452D9" w:rsidRPr="009F122C" w:rsidRDefault="003452D9" w:rsidP="003452D9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3452D9" w:rsidRPr="009F122C" w:rsidRDefault="003452D9" w:rsidP="003452D9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3452D9" w:rsidRPr="009F122C" w:rsidRDefault="003452D9" w:rsidP="003452D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3452D9" w:rsidRPr="007D5FDF" w:rsidRDefault="003452D9" w:rsidP="003452D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7D5FDF">
              <w:rPr>
                <w:sz w:val="20"/>
                <w:lang w:val="ru-RU"/>
              </w:rPr>
              <w:t>образовании, год</w:t>
            </w:r>
          </w:p>
        </w:tc>
        <w:tc>
          <w:tcPr>
            <w:tcW w:w="822" w:type="dxa"/>
          </w:tcPr>
          <w:p w:rsidR="003452D9" w:rsidRPr="009F122C" w:rsidRDefault="003452D9" w:rsidP="003452D9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3452D9" w:rsidRPr="009F122C" w:rsidRDefault="003452D9" w:rsidP="003452D9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3452D9" w:rsidRPr="009F122C" w:rsidRDefault="003452D9" w:rsidP="003452D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3452D9" w:rsidRPr="009F122C" w:rsidRDefault="003452D9" w:rsidP="003452D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3452D9" w:rsidRPr="009F122C" w:rsidRDefault="003452D9" w:rsidP="003452D9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3452D9" w:rsidRPr="009F122C" w:rsidRDefault="003452D9" w:rsidP="003452D9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3452D9" w:rsidRDefault="003452D9" w:rsidP="003452D9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3452D9" w:rsidRPr="00621235" w:rsidTr="003452D9">
        <w:trPr>
          <w:trHeight w:val="254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3452D9" w:rsidRDefault="003452D9" w:rsidP="003452D9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3452D9" w:rsidRDefault="003452D9" w:rsidP="003452D9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3452D9" w:rsidRPr="00621235" w:rsidRDefault="003452D9" w:rsidP="003452D9">
            <w:pPr>
              <w:pStyle w:val="TableParagraph"/>
              <w:rPr>
                <w:sz w:val="18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3452D9" w:rsidRDefault="003452D9" w:rsidP="003452D9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3452D9" w:rsidRDefault="003452D9" w:rsidP="003452D9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3452D9" w:rsidRDefault="003452D9" w:rsidP="003452D9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3452D9" w:rsidRDefault="003452D9" w:rsidP="003452D9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3452D9" w:rsidRPr="00621235" w:rsidRDefault="003452D9" w:rsidP="003452D9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3452D9" w:rsidRPr="00621235" w:rsidTr="003452D9">
        <w:trPr>
          <w:trHeight w:val="253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.н., профессор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4"/>
        </w:trPr>
        <w:tc>
          <w:tcPr>
            <w:tcW w:w="403" w:type="dxa"/>
          </w:tcPr>
          <w:p w:rsidR="003452D9" w:rsidRPr="003178DE" w:rsidRDefault="003452D9" w:rsidP="003452D9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мазанов М.Р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У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Pr="001356FC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3452D9" w:rsidRPr="001356FC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1356FC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</w:tbl>
    <w:p w:rsidR="003452D9" w:rsidRPr="00064BF4" w:rsidRDefault="003452D9" w:rsidP="003452D9">
      <w:pPr>
        <w:pStyle w:val="a7"/>
        <w:tabs>
          <w:tab w:val="left" w:pos="540"/>
          <w:tab w:val="left" w:pos="9905"/>
        </w:tabs>
        <w:spacing w:before="226"/>
        <w:ind w:left="539" w:firstLine="0"/>
        <w:rPr>
          <w:b/>
          <w:sz w:val="20"/>
        </w:rPr>
      </w:pPr>
    </w:p>
    <w:p w:rsidR="00C43325" w:rsidRDefault="004604DD" w:rsidP="00C43325">
      <w:pPr>
        <w:pStyle w:val="a5"/>
        <w:spacing w:before="1"/>
        <w:rPr>
          <w:sz w:val="20"/>
        </w:rPr>
        <w:sectPr w:rsidR="00C43325" w:rsidSect="00C43325">
          <w:footerReference w:type="default" r:id="rId14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10870400</wp:posOffset>
                </wp:positionH>
                <wp:positionV relativeFrom="page">
                  <wp:posOffset>215828880</wp:posOffset>
                </wp:positionV>
                <wp:extent cx="1634490" cy="291465"/>
                <wp:effectExtent l="0" t="0" r="3810" b="381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A9539A" id="Freeform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U/OxrBUEAAATDAAADgAAAAAAAAAAAAAAAAAuAgAAZHJzL2Uyb0RvYy54bWxQSwEC&#10;LQAUAAYACAAAACEAFFO+yucAAAATAQAADwAAAAAAAAAAAAAAAABvBgAAZHJzL2Rvd25yZXYueG1s&#10;UEsFBgAAAAAEAAQA8wAAAIMHAAAAAA=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8071400</wp:posOffset>
                </wp:positionH>
                <wp:positionV relativeFrom="page">
                  <wp:posOffset>193346705</wp:posOffset>
                </wp:positionV>
                <wp:extent cx="1634490" cy="291465"/>
                <wp:effectExtent l="0" t="0" r="3810" b="381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DFC6C" id="Freeform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10.7pt,15224.15pt,28982pt,15224.15pt,28982pt,15235.7pt,28982pt,15247.1pt,29110.7pt,15247.1pt,29110.7pt,15235.7pt,29110.7pt,15224.15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2536B8">
        <w:rPr>
          <w:b/>
          <w:sz w:val="24"/>
          <w:szCs w:val="24"/>
        </w:rPr>
        <w:t xml:space="preserve">. ЛИСТ ВНЕСЕНИЯ ИЗМЕНЕНИЙ В РАБОЧУЮ ПРОГРАММУ 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C43325" w:rsidRDefault="00C43325" w:rsidP="00C43325">
      <w:pPr>
        <w:spacing w:before="72"/>
        <w:ind w:left="3413"/>
        <w:rPr>
          <w:b/>
          <w:sz w:val="20"/>
          <w:u w:val="single"/>
        </w:rPr>
      </w:pPr>
    </w:p>
    <w:p w:rsidR="00C43325" w:rsidRDefault="00C43325" w:rsidP="00C43325">
      <w:pPr>
        <w:spacing w:before="72"/>
        <w:ind w:left="3413"/>
        <w:rPr>
          <w:b/>
          <w:sz w:val="20"/>
          <w:u w:val="single"/>
        </w:rPr>
      </w:pPr>
    </w:p>
    <w:p w:rsidR="00C43325" w:rsidRDefault="00C43325" w:rsidP="00C43325">
      <w:pPr>
        <w:spacing w:before="72"/>
        <w:jc w:val="center"/>
        <w:rPr>
          <w:b/>
          <w:sz w:val="20"/>
        </w:rPr>
      </w:pPr>
      <w:r>
        <w:rPr>
          <w:b/>
          <w:sz w:val="20"/>
          <w:u w:val="single"/>
        </w:rPr>
        <w:t>ЛИСТ РЕГИСТРАЦИИ ИЗМЕНЕНИЙ В РАБОЧЕЙ ПРОГРАММЕ</w:t>
      </w:r>
    </w:p>
    <w:p w:rsidR="00C43325" w:rsidRDefault="00C43325" w:rsidP="00C43325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C43325" w:rsidTr="00C43325">
        <w:trPr>
          <w:trHeight w:val="912"/>
        </w:trPr>
        <w:tc>
          <w:tcPr>
            <w:tcW w:w="2269" w:type="dxa"/>
            <w:gridSpan w:val="2"/>
          </w:tcPr>
          <w:p w:rsidR="00C43325" w:rsidRDefault="00C43325" w:rsidP="00C43325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C43325" w:rsidRPr="009F122C" w:rsidRDefault="00C43325" w:rsidP="00C43325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C43325" w:rsidRPr="009F122C" w:rsidRDefault="00C43325" w:rsidP="00C43325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C43325" w:rsidRPr="009F122C" w:rsidRDefault="00C43325" w:rsidP="00C43325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C43325" w:rsidRDefault="00C43325" w:rsidP="00C43325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C43325" w:rsidRPr="009F122C" w:rsidRDefault="00C43325" w:rsidP="00C43325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</w:tbl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rStyle w:val="210pt0pt"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C43325" w:rsidRPr="002536B8" w:rsidRDefault="00C43325" w:rsidP="00C43325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C43325" w:rsidRPr="002536B8" w:rsidRDefault="00C43325" w:rsidP="00C43325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 и истории</w:t>
      </w: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C43325" w:rsidRPr="002536B8" w:rsidRDefault="00B22E29" w:rsidP="00C43325">
      <w:pPr>
        <w:jc w:val="right"/>
        <w:rPr>
          <w:sz w:val="24"/>
          <w:szCs w:val="24"/>
        </w:rPr>
      </w:pPr>
      <w:r>
        <w:rPr>
          <w:sz w:val="24"/>
          <w:szCs w:val="24"/>
        </w:rPr>
        <w:t>«28</w:t>
      </w:r>
      <w:r w:rsidR="00C43325" w:rsidRPr="002536B8">
        <w:rPr>
          <w:sz w:val="24"/>
          <w:szCs w:val="24"/>
        </w:rPr>
        <w:t>»  августа 2018г.,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ротокол №  1   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Заведующий кафедрой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536B8">
        <w:rPr>
          <w:sz w:val="24"/>
          <w:szCs w:val="24"/>
        </w:rPr>
        <w:t xml:space="preserve">роф. </w:t>
      </w:r>
      <w:r>
        <w:rPr>
          <w:sz w:val="24"/>
          <w:szCs w:val="24"/>
        </w:rPr>
        <w:t>Т.Э. Кафаров</w:t>
      </w:r>
      <w:r w:rsidRPr="002536B8">
        <w:rPr>
          <w:sz w:val="24"/>
          <w:szCs w:val="24"/>
        </w:rPr>
        <w:t>___________________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одпись      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2536B8">
        <w:rPr>
          <w:sz w:val="24"/>
          <w:szCs w:val="24"/>
        </w:rPr>
        <w:t>ФОНД</w:t>
      </w: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0"/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C43325" w:rsidRPr="003E466D" w:rsidRDefault="00C43325" w:rsidP="00C43325">
      <w:pPr>
        <w:tabs>
          <w:tab w:val="left" w:pos="3481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</w:t>
      </w:r>
      <w:r w:rsidRPr="003E466D">
        <w:rPr>
          <w:b/>
          <w:sz w:val="24"/>
          <w:szCs w:val="24"/>
        </w:rPr>
        <w:t>»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Специальность (направление) подготовки:</w:t>
      </w:r>
      <w:r w:rsidR="00B22E29">
        <w:rPr>
          <w:sz w:val="24"/>
          <w:szCs w:val="24"/>
        </w:rPr>
        <w:t xml:space="preserve">  31.05.02</w:t>
      </w:r>
      <w:r w:rsidRPr="002536B8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 w:rsidR="00B22E29">
        <w:rPr>
          <w:sz w:val="24"/>
          <w:szCs w:val="24"/>
        </w:rPr>
        <w:t>Педиатрия»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Квалификация выпускника:</w:t>
      </w:r>
      <w:r w:rsidR="00B22E29">
        <w:rPr>
          <w:sz w:val="24"/>
          <w:szCs w:val="24"/>
        </w:rPr>
        <w:t xml:space="preserve"> врач-педиатр общей практики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</w:t>
      </w:r>
    </w:p>
    <w:p w:rsidR="00C43325" w:rsidRPr="002536B8" w:rsidRDefault="00C43325" w:rsidP="00C43325">
      <w:pPr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Default="00C43325" w:rsidP="00C43325">
      <w:pPr>
        <w:tabs>
          <w:tab w:val="left" w:pos="2579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АХАЧКАЛА</w:t>
      </w:r>
      <w:r>
        <w:rPr>
          <w:b/>
          <w:sz w:val="24"/>
          <w:szCs w:val="24"/>
        </w:rPr>
        <w:t xml:space="preserve"> – </w:t>
      </w:r>
      <w:r w:rsidRPr="002536B8">
        <w:rPr>
          <w:b/>
          <w:sz w:val="24"/>
          <w:szCs w:val="24"/>
        </w:rPr>
        <w:t>2018</w:t>
      </w:r>
    </w:p>
    <w:p w:rsidR="00C43325" w:rsidRPr="002536B8" w:rsidRDefault="00C43325" w:rsidP="00C43325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составили: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фаров Т.Э., Халиков А.С.</w:t>
      </w:r>
      <w:r w:rsidRPr="002536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амазанов М.Р., Шихалиева У.К.</w:t>
      </w:r>
      <w:r w:rsidRPr="002536B8">
        <w:rPr>
          <w:b/>
          <w:sz w:val="24"/>
          <w:szCs w:val="24"/>
        </w:rPr>
        <w:t xml:space="preserve">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рассмотрен и принят на заседании  каф</w:t>
      </w:r>
      <w:r>
        <w:rPr>
          <w:b/>
          <w:sz w:val="24"/>
          <w:szCs w:val="24"/>
        </w:rPr>
        <w:t>едры  «Философии и истории</w:t>
      </w:r>
      <w:r w:rsidRPr="002536B8">
        <w:rPr>
          <w:b/>
          <w:sz w:val="24"/>
          <w:szCs w:val="24"/>
        </w:rPr>
        <w:t>»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Прот</w:t>
      </w:r>
      <w:r w:rsidR="00B22E29">
        <w:rPr>
          <w:b/>
          <w:sz w:val="24"/>
          <w:szCs w:val="24"/>
        </w:rPr>
        <w:t>окол заседания кафедры №1 от  28</w:t>
      </w:r>
      <w:r w:rsidRPr="002536B8">
        <w:rPr>
          <w:b/>
          <w:sz w:val="24"/>
          <w:szCs w:val="24"/>
        </w:rPr>
        <w:t xml:space="preserve"> августа 2018 г.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Заведующий кафедрой ___________</w:t>
      </w:r>
      <w:r>
        <w:rPr>
          <w:b/>
          <w:sz w:val="24"/>
          <w:szCs w:val="24"/>
        </w:rPr>
        <w:t>____________________(Кафаров Т.Э.</w:t>
      </w:r>
      <w:r w:rsidRPr="002536B8">
        <w:rPr>
          <w:b/>
          <w:sz w:val="24"/>
          <w:szCs w:val="24"/>
        </w:rPr>
        <w:t>)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АКТУАЛЬНО на: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18/2019</w:t>
      </w:r>
      <w:r>
        <w:rPr>
          <w:b/>
          <w:sz w:val="24"/>
          <w:szCs w:val="24"/>
        </w:rPr>
        <w:t xml:space="preserve"> у</w:t>
      </w:r>
      <w:r w:rsidRPr="002536B8">
        <w:rPr>
          <w:b/>
          <w:sz w:val="24"/>
          <w:szCs w:val="24"/>
        </w:rPr>
        <w:t>чебный год ___________________________________</w:t>
      </w:r>
      <w:r>
        <w:rPr>
          <w:b/>
          <w:sz w:val="24"/>
          <w:szCs w:val="24"/>
        </w:rPr>
        <w:t>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Default="00C43325" w:rsidP="00C43325">
      <w:pPr>
        <w:widowControl/>
        <w:autoSpaceDE/>
        <w:autoSpaceDN/>
        <w:rPr>
          <w:sz w:val="20"/>
        </w:rPr>
        <w:sectPr w:rsidR="00C43325" w:rsidSect="00C43325">
          <w:footerReference w:type="default" r:id="rId15"/>
          <w:pgSz w:w="11910" w:h="16840"/>
          <w:pgMar w:top="1580" w:right="580" w:bottom="1200" w:left="1418" w:header="0" w:footer="1002" w:gutter="0"/>
          <w:cols w:space="720"/>
        </w:sectPr>
      </w:pPr>
    </w:p>
    <w:p w:rsidR="00C43325" w:rsidRPr="002536B8" w:rsidRDefault="00C43325" w:rsidP="00F84310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</w:t>
      </w:r>
      <w:r>
        <w:rPr>
          <w:sz w:val="24"/>
          <w:szCs w:val="24"/>
        </w:rPr>
        <w:t>ИСЦИПЛИНЫ «ФИЛОСОФИЯ</w:t>
      </w:r>
      <w:r w:rsidRPr="002536B8">
        <w:rPr>
          <w:sz w:val="24"/>
          <w:szCs w:val="24"/>
        </w:rPr>
        <w:t>»</w:t>
      </w:r>
    </w:p>
    <w:p w:rsidR="00C43325" w:rsidRPr="002536B8" w:rsidRDefault="00C43325" w:rsidP="00C43325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73"/>
        <w:gridCol w:w="2076"/>
        <w:gridCol w:w="2350"/>
        <w:gridCol w:w="2351"/>
        <w:gridCol w:w="2489"/>
      </w:tblGrid>
      <w:tr w:rsidR="00C43325" w:rsidRPr="003452D9" w:rsidTr="00F8431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п/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Номер/ индекс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D9" w:rsidRDefault="00C43325" w:rsidP="003452D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452D9">
              <w:rPr>
                <w:b/>
                <w:color w:val="000000"/>
                <w:sz w:val="18"/>
                <w:szCs w:val="18"/>
              </w:rPr>
              <w:t>Содержание компетенции или ее</w:t>
            </w:r>
          </w:p>
          <w:p w:rsidR="00C43325" w:rsidRPr="003452D9" w:rsidRDefault="00C43325" w:rsidP="003452D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452D9">
              <w:rPr>
                <w:b/>
                <w:color w:val="000000"/>
                <w:sz w:val="18"/>
                <w:szCs w:val="18"/>
              </w:rPr>
              <w:t>части (в</w:t>
            </w:r>
            <w:r w:rsidR="003452D9">
              <w:rPr>
                <w:b/>
                <w:color w:val="000000"/>
                <w:sz w:val="18"/>
                <w:szCs w:val="18"/>
              </w:rPr>
              <w:t xml:space="preserve"> соответст-вии</w:t>
            </w:r>
            <w:r w:rsidRPr="003452D9">
              <w:rPr>
                <w:b/>
                <w:color w:val="000000"/>
                <w:sz w:val="18"/>
                <w:szCs w:val="18"/>
              </w:rPr>
              <w:t xml:space="preserve"> с ФГОС и паспортами компетенций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В результате изучения учебной дисциплины обучающиеся должны:</w:t>
            </w:r>
          </w:p>
        </w:tc>
      </w:tr>
      <w:tr w:rsidR="00C43325" w:rsidRPr="00E1221F" w:rsidTr="00F84310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C43325" w:rsidRPr="002C0554" w:rsidTr="00F84310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6</w:t>
            </w:r>
          </w:p>
        </w:tc>
      </w:tr>
      <w:tr w:rsidR="00C43325" w:rsidRPr="00017A0C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744B0" w:rsidRDefault="00C43325" w:rsidP="00C43325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C43325" w:rsidRPr="00B85421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410" w:type="dxa"/>
            <w:shd w:val="clear" w:color="auto" w:fill="auto"/>
          </w:tcPr>
          <w:p w:rsidR="00F84310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адекватно воспринимать информацию, логически верно, аргументировано и ясно строить устную и письменную речь,</w:t>
            </w:r>
            <w:r w:rsidR="00F84310">
              <w:rPr>
                <w:sz w:val="20"/>
                <w:szCs w:val="20"/>
              </w:rPr>
              <w:t xml:space="preserve"> крити-</w:t>
            </w:r>
          </w:p>
          <w:p w:rsidR="00C43325" w:rsidRPr="00F84310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чески оценивать свои достоинства и</w:t>
            </w:r>
            <w:r w:rsidR="00F84310">
              <w:rPr>
                <w:sz w:val="20"/>
                <w:szCs w:val="20"/>
              </w:rPr>
              <w:t xml:space="preserve"> недостат- ки, анализировать соци-</w:t>
            </w:r>
            <w:r w:rsidRPr="005E751B">
              <w:rPr>
                <w:sz w:val="20"/>
                <w:szCs w:val="20"/>
              </w:rPr>
              <w:t>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</w:t>
            </w:r>
            <w:r w:rsidR="00F84310">
              <w:rPr>
                <w:sz w:val="20"/>
                <w:szCs w:val="20"/>
              </w:rPr>
              <w:t xml:space="preserve"> пробле- </w:t>
            </w:r>
            <w:r w:rsidRPr="005E751B">
              <w:rPr>
                <w:sz w:val="20"/>
                <w:szCs w:val="20"/>
              </w:rPr>
              <w:t>мы;  совершенствовать и развивать свой обще</w:t>
            </w:r>
            <w:r w:rsidR="00F84310">
              <w:rPr>
                <w:sz w:val="20"/>
                <w:szCs w:val="20"/>
              </w:rPr>
              <w:t xml:space="preserve">ин- </w:t>
            </w:r>
            <w:r w:rsidRPr="005E751B">
              <w:rPr>
                <w:sz w:val="20"/>
                <w:szCs w:val="20"/>
              </w:rPr>
              <w:t>теллектуальный и</w:t>
            </w:r>
            <w:r w:rsidR="00F84310">
              <w:rPr>
                <w:sz w:val="20"/>
                <w:szCs w:val="20"/>
              </w:rPr>
              <w:t xml:space="preserve"> обще- </w:t>
            </w:r>
            <w:r w:rsidRPr="005E751B">
              <w:rPr>
                <w:sz w:val="20"/>
                <w:szCs w:val="20"/>
              </w:rPr>
              <w:t>культурный уровень; самостоятельно</w:t>
            </w:r>
            <w:r w:rsidR="00F84310">
              <w:rPr>
                <w:sz w:val="20"/>
                <w:szCs w:val="20"/>
              </w:rPr>
              <w:t xml:space="preserve"> осмысли </w:t>
            </w:r>
            <w:r w:rsidRPr="005E751B">
              <w:rPr>
                <w:sz w:val="20"/>
                <w:szCs w:val="20"/>
              </w:rPr>
              <w:t>вать различные философские теории.</w:t>
            </w:r>
          </w:p>
        </w:tc>
        <w:tc>
          <w:tcPr>
            <w:tcW w:w="2552" w:type="dxa"/>
            <w:shd w:val="clear" w:color="auto" w:fill="auto"/>
          </w:tcPr>
          <w:p w:rsidR="00C43325" w:rsidRPr="00017A0C" w:rsidRDefault="00C43325" w:rsidP="00F84310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навыками постановки</w:t>
            </w:r>
            <w:r w:rsidR="00F84310">
              <w:rPr>
                <w:sz w:val="20"/>
                <w:szCs w:val="20"/>
              </w:rPr>
              <w:t xml:space="preserve"> цели</w:t>
            </w:r>
            <w:r w:rsidR="003452D9">
              <w:rPr>
                <w:sz w:val="20"/>
                <w:szCs w:val="20"/>
              </w:rPr>
              <w:t xml:space="preserve"> </w:t>
            </w:r>
            <w:r w:rsidRPr="005E751B">
              <w:rPr>
                <w:sz w:val="20"/>
                <w:szCs w:val="20"/>
              </w:rPr>
              <w:t>способностью в</w:t>
            </w:r>
            <w:r w:rsidR="00F84310">
              <w:rPr>
                <w:sz w:val="20"/>
                <w:szCs w:val="20"/>
              </w:rPr>
              <w:t xml:space="preserve"> уст</w:t>
            </w:r>
            <w:r w:rsidRPr="005E751B">
              <w:rPr>
                <w:sz w:val="20"/>
                <w:szCs w:val="20"/>
              </w:rPr>
              <w:t>ной и письменной речи</w:t>
            </w:r>
            <w:r w:rsidR="00F84310">
              <w:rPr>
                <w:sz w:val="20"/>
                <w:szCs w:val="20"/>
              </w:rPr>
              <w:t xml:space="preserve"> логичес- </w:t>
            </w:r>
            <w:r w:rsidRPr="005E751B">
              <w:rPr>
                <w:sz w:val="20"/>
                <w:szCs w:val="20"/>
              </w:rPr>
              <w:t>ки оформить результаты мышления, навыками выработки мотивации к</w:t>
            </w:r>
            <w:r w:rsidR="00F84310">
              <w:rPr>
                <w:sz w:val="20"/>
                <w:szCs w:val="20"/>
              </w:rPr>
              <w:t xml:space="preserve"> выполнению профессио-наль</w:t>
            </w:r>
            <w:r w:rsidRPr="005E751B">
              <w:rPr>
                <w:sz w:val="20"/>
                <w:szCs w:val="20"/>
              </w:rPr>
              <w:t>ной деятельности, решения социально и личностно значимых</w:t>
            </w:r>
            <w:r w:rsidR="003452D9">
              <w:rPr>
                <w:sz w:val="20"/>
                <w:szCs w:val="20"/>
              </w:rPr>
              <w:t xml:space="preserve"> философски</w:t>
            </w:r>
            <w:r w:rsidR="00F84310">
              <w:rPr>
                <w:sz w:val="20"/>
                <w:szCs w:val="20"/>
              </w:rPr>
              <w:t>х проблем, способами совершенство-ва</w:t>
            </w:r>
            <w:r w:rsidRPr="005E751B">
              <w:rPr>
                <w:sz w:val="20"/>
                <w:szCs w:val="20"/>
              </w:rPr>
              <w:t>ния и развития своего</w:t>
            </w:r>
            <w:r w:rsidR="00F84310">
              <w:rPr>
                <w:sz w:val="20"/>
                <w:szCs w:val="20"/>
              </w:rPr>
              <w:t xml:space="preserve"> общеинтеллекту</w:t>
            </w:r>
            <w:r w:rsidRPr="005E751B">
              <w:rPr>
                <w:sz w:val="20"/>
                <w:szCs w:val="20"/>
              </w:rPr>
              <w:t>ального и</w:t>
            </w:r>
            <w:r w:rsidR="003452D9">
              <w:rPr>
                <w:sz w:val="20"/>
                <w:szCs w:val="20"/>
              </w:rPr>
              <w:t xml:space="preserve"> общекультур </w:t>
            </w:r>
            <w:r w:rsidRPr="005E751B">
              <w:rPr>
                <w:sz w:val="20"/>
                <w:szCs w:val="20"/>
              </w:rPr>
              <w:t>ного уровня.</w:t>
            </w:r>
          </w:p>
        </w:tc>
      </w:tr>
      <w:tr w:rsidR="00C43325" w:rsidRPr="00E1221F" w:rsidTr="00F84310">
        <w:trPr>
          <w:trHeight w:val="2521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rPr>
                <w:b/>
                <w:bCs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409" w:type="dxa"/>
            <w:shd w:val="clear" w:color="auto" w:fill="auto"/>
          </w:tcPr>
          <w:p w:rsidR="003452D9" w:rsidRDefault="003452D9" w:rsidP="00C43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3325" w:rsidRPr="005E751B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 мировоз-</w:t>
            </w:r>
          </w:p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зрения, его структурные элементы, исторические типы мировоззрения, специфику</w:t>
            </w:r>
            <w:r w:rsidR="003452D9">
              <w:rPr>
                <w:sz w:val="20"/>
                <w:szCs w:val="20"/>
              </w:rPr>
              <w:t xml:space="preserve"> философско-го</w:t>
            </w:r>
            <w:r w:rsidRPr="005E751B">
              <w:rPr>
                <w:sz w:val="20"/>
                <w:szCs w:val="20"/>
              </w:rPr>
              <w:t xml:space="preserve">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410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52" w:type="dxa"/>
            <w:shd w:val="clear" w:color="auto" w:fill="auto"/>
          </w:tcPr>
          <w:p w:rsidR="00C43325" w:rsidRPr="00E1221F" w:rsidRDefault="003452D9" w:rsidP="003452D9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C43325" w:rsidRPr="005E751B">
              <w:rPr>
                <w:bCs/>
                <w:sz w:val="20"/>
                <w:szCs w:val="20"/>
              </w:rPr>
              <w:t>пособностью</w:t>
            </w:r>
            <w:r>
              <w:rPr>
                <w:bCs/>
                <w:sz w:val="20"/>
                <w:szCs w:val="20"/>
              </w:rPr>
              <w:t xml:space="preserve"> самосто </w:t>
            </w:r>
            <w:r w:rsidR="00C43325" w:rsidRPr="005E751B">
              <w:rPr>
                <w:bCs/>
                <w:sz w:val="20"/>
                <w:szCs w:val="20"/>
              </w:rPr>
              <w:t>ятельно осмысливать те или иные значимые социальные проблемы и духовные процессы общепланетарного масштаба и</w:t>
            </w:r>
            <w:r>
              <w:rPr>
                <w:bCs/>
                <w:sz w:val="20"/>
                <w:szCs w:val="20"/>
              </w:rPr>
              <w:t xml:space="preserve"> региональ- </w:t>
            </w:r>
            <w:r w:rsidR="00C43325" w:rsidRPr="005E751B">
              <w:rPr>
                <w:bCs/>
                <w:sz w:val="20"/>
                <w:szCs w:val="20"/>
              </w:rPr>
              <w:t>ного уровня и</w:t>
            </w:r>
            <w:r>
              <w:rPr>
                <w:bCs/>
                <w:sz w:val="20"/>
                <w:szCs w:val="20"/>
              </w:rPr>
              <w:t xml:space="preserve"> выра-</w:t>
            </w:r>
            <w:r w:rsidR="00C43325" w:rsidRPr="005E751B">
              <w:rPr>
                <w:bCs/>
                <w:sz w:val="20"/>
                <w:szCs w:val="20"/>
              </w:rPr>
              <w:t xml:space="preserve"> выражать свою</w:t>
            </w:r>
            <w:r>
              <w:rPr>
                <w:bCs/>
                <w:sz w:val="20"/>
                <w:szCs w:val="20"/>
              </w:rPr>
              <w:t xml:space="preserve"> пози-цию</w:t>
            </w:r>
            <w:r w:rsidR="00C43325" w:rsidRPr="005E751B">
              <w:rPr>
                <w:bCs/>
                <w:sz w:val="20"/>
                <w:szCs w:val="20"/>
              </w:rPr>
              <w:t xml:space="preserve"> по отношению к ним.</w:t>
            </w:r>
          </w:p>
        </w:tc>
      </w:tr>
      <w:tr w:rsidR="00C43325" w:rsidRPr="005E751B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C43325" w:rsidRPr="00B104CB" w:rsidRDefault="00C43325" w:rsidP="00C43325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410" w:type="dxa"/>
            <w:shd w:val="clear" w:color="auto" w:fill="auto"/>
          </w:tcPr>
          <w:p w:rsidR="00C43325" w:rsidRPr="005E751B" w:rsidRDefault="003452D9" w:rsidP="003452D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3325" w:rsidRPr="005E751B">
              <w:rPr>
                <w:sz w:val="20"/>
                <w:szCs w:val="20"/>
              </w:rPr>
              <w:t>рименять</w:t>
            </w:r>
            <w:r>
              <w:rPr>
                <w:sz w:val="20"/>
                <w:szCs w:val="20"/>
              </w:rPr>
              <w:t xml:space="preserve"> информацион</w:t>
            </w:r>
            <w:r w:rsidR="00C43325" w:rsidRPr="005E7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43325" w:rsidRPr="005E751B">
              <w:rPr>
                <w:sz w:val="20"/>
                <w:szCs w:val="20"/>
              </w:rPr>
              <w:t>ные технологии для получения</w:t>
            </w:r>
            <w:r>
              <w:rPr>
                <w:sz w:val="20"/>
                <w:szCs w:val="20"/>
              </w:rPr>
              <w:t xml:space="preserve"> дополнитель- </w:t>
            </w:r>
            <w:r w:rsidR="00C43325" w:rsidRPr="005E751B">
              <w:rPr>
                <w:sz w:val="20"/>
                <w:szCs w:val="20"/>
              </w:rPr>
              <w:t>ных знаний,</w:t>
            </w:r>
            <w:r>
              <w:rPr>
                <w:sz w:val="20"/>
                <w:szCs w:val="20"/>
              </w:rPr>
              <w:t xml:space="preserve"> непосредст- </w:t>
            </w:r>
            <w:r w:rsidR="00C43325" w:rsidRPr="005E751B">
              <w:rPr>
                <w:sz w:val="20"/>
                <w:szCs w:val="20"/>
              </w:rPr>
              <w:t>венно не связанные со сферой</w:t>
            </w:r>
            <w:r>
              <w:rPr>
                <w:sz w:val="20"/>
                <w:szCs w:val="20"/>
              </w:rPr>
              <w:t xml:space="preserve"> профессиональ-ной </w:t>
            </w:r>
            <w:r w:rsidR="00C43325" w:rsidRPr="005E751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auto"/>
          </w:tcPr>
          <w:p w:rsidR="00C43325" w:rsidRPr="005E751B" w:rsidRDefault="003452D9" w:rsidP="00F8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43325" w:rsidRPr="005E751B">
              <w:rPr>
                <w:sz w:val="20"/>
                <w:szCs w:val="20"/>
              </w:rPr>
              <w:t>етодами</w:t>
            </w:r>
            <w:r w:rsidR="00F84310">
              <w:rPr>
                <w:sz w:val="20"/>
                <w:szCs w:val="20"/>
              </w:rPr>
              <w:t xml:space="preserve">  использова</w:t>
            </w:r>
            <w:r w:rsidR="00C43325" w:rsidRPr="005E751B">
              <w:rPr>
                <w:sz w:val="20"/>
                <w:szCs w:val="20"/>
              </w:rPr>
              <w:t>ния информационных технологий для</w:t>
            </w:r>
            <w:r>
              <w:rPr>
                <w:sz w:val="20"/>
                <w:szCs w:val="20"/>
              </w:rPr>
              <w:t xml:space="preserve"> получе-</w:t>
            </w:r>
            <w:r w:rsidR="00C43325" w:rsidRPr="005E751B">
              <w:rPr>
                <w:sz w:val="20"/>
                <w:szCs w:val="20"/>
              </w:rPr>
              <w:t>ния дополнительных знаний,</w:t>
            </w:r>
            <w:r w:rsidR="00F84310">
              <w:rPr>
                <w:sz w:val="20"/>
                <w:szCs w:val="20"/>
              </w:rPr>
              <w:t xml:space="preserve"> непосредствен</w:t>
            </w:r>
            <w:r>
              <w:rPr>
                <w:sz w:val="20"/>
                <w:szCs w:val="20"/>
              </w:rPr>
              <w:t>но</w:t>
            </w:r>
            <w:r w:rsidR="00C43325" w:rsidRPr="005E751B">
              <w:rPr>
                <w:sz w:val="20"/>
                <w:szCs w:val="20"/>
              </w:rPr>
              <w:t xml:space="preserve"> связанные со сферой профессиональной деятельности</w:t>
            </w:r>
          </w:p>
        </w:tc>
      </w:tr>
      <w:tr w:rsidR="00C43325" w:rsidRPr="005E751B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</w:t>
            </w:r>
            <w:r w:rsidR="003452D9">
              <w:rPr>
                <w:sz w:val="20"/>
                <w:szCs w:val="20"/>
              </w:rPr>
              <w:t xml:space="preserve"> поведе-ния</w:t>
            </w:r>
            <w:r w:rsidRPr="005E751B">
              <w:rPr>
                <w:sz w:val="20"/>
                <w:szCs w:val="20"/>
              </w:rPr>
              <w:t xml:space="preserve"> представителей разных социальных групп и культур;</w:t>
            </w:r>
            <w:r w:rsidR="003452D9">
              <w:rPr>
                <w:sz w:val="20"/>
                <w:szCs w:val="20"/>
              </w:rPr>
              <w:t xml:space="preserve"> виды; структу-</w:t>
            </w:r>
          </w:p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ры, динамики конфликта и стратегий его</w:t>
            </w:r>
            <w:r w:rsidR="003452D9">
              <w:rPr>
                <w:sz w:val="20"/>
                <w:szCs w:val="20"/>
              </w:rPr>
              <w:t xml:space="preserve"> разреше- </w:t>
            </w:r>
            <w:r w:rsidRPr="005E751B">
              <w:rPr>
                <w:sz w:val="20"/>
                <w:szCs w:val="20"/>
              </w:rPr>
              <w:t>ния; основные</w:t>
            </w:r>
            <w:r w:rsidR="003452D9">
              <w:rPr>
                <w:sz w:val="20"/>
                <w:szCs w:val="20"/>
              </w:rPr>
              <w:t xml:space="preserve"> педагоги- </w:t>
            </w:r>
            <w:r w:rsidRPr="005E751B">
              <w:rPr>
                <w:sz w:val="20"/>
                <w:szCs w:val="20"/>
              </w:rPr>
              <w:t>ческие категории; задачи психологии в</w:t>
            </w:r>
            <w:r w:rsidR="003452D9">
              <w:rPr>
                <w:sz w:val="20"/>
                <w:szCs w:val="20"/>
              </w:rPr>
              <w:t xml:space="preserve"> образова-нии</w:t>
            </w:r>
            <w:r w:rsidRPr="005E751B">
              <w:rPr>
                <w:sz w:val="20"/>
                <w:szCs w:val="20"/>
              </w:rPr>
              <w:t xml:space="preserve">; функции, виды и </w:t>
            </w:r>
            <w:r w:rsidRPr="005E751B">
              <w:rPr>
                <w:sz w:val="20"/>
                <w:szCs w:val="20"/>
              </w:rPr>
              <w:lastRenderedPageBreak/>
              <w:t xml:space="preserve">особенности общения в профессиональной среде. </w:t>
            </w:r>
          </w:p>
        </w:tc>
        <w:tc>
          <w:tcPr>
            <w:tcW w:w="2410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C43325" w:rsidRPr="005E751B" w:rsidRDefault="00C43325" w:rsidP="00C43325">
            <w:pPr>
              <w:rPr>
                <w:sz w:val="20"/>
                <w:szCs w:val="20"/>
              </w:rPr>
            </w:pPr>
          </w:p>
        </w:tc>
      </w:tr>
    </w:tbl>
    <w:p w:rsidR="00C43325" w:rsidRDefault="00C43325" w:rsidP="00C43325">
      <w:pPr>
        <w:pStyle w:val="120"/>
        <w:spacing w:before="204"/>
        <w:ind w:left="0" w:right="-1"/>
        <w:jc w:val="center"/>
      </w:pPr>
      <w:r>
        <w:lastRenderedPageBreak/>
        <w:t>УРОВЕНЬ УСВОЕНИЯ КОМПЕТЕНЦИЙ ПО ДИСЦИПЛИНЕ</w:t>
      </w:r>
    </w:p>
    <w:p w:rsidR="00C43325" w:rsidRPr="00DA7DB8" w:rsidRDefault="00C43325" w:rsidP="00C43325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>
        <w:rPr>
          <w:b/>
          <w:sz w:val="28"/>
          <w:szCs w:val="28"/>
        </w:rPr>
        <w:t>ФИЛОСОФИЯ</w:t>
      </w:r>
      <w:r w:rsidRPr="00DA7DB8">
        <w:rPr>
          <w:b/>
          <w:sz w:val="28"/>
          <w:szCs w:val="28"/>
        </w:rPr>
        <w:t>»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3"/>
        <w:gridCol w:w="4252"/>
      </w:tblGrid>
      <w:tr w:rsidR="00C43325" w:rsidTr="003452D9">
        <w:trPr>
          <w:trHeight w:val="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3452D9">
            <w:pPr>
              <w:pStyle w:val="TableParagraph"/>
              <w:ind w:left="142" w:right="402" w:hanging="142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мпетенции не освое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30" w:lineRule="exact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C43325" w:rsidTr="003452D9">
        <w:trPr>
          <w:trHeight w:val="91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Базов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6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нарушения. В ответах отсутствуют выводы.</w:t>
            </w:r>
          </w:p>
        </w:tc>
      </w:tr>
      <w:tr w:rsidR="00C43325" w:rsidTr="003452D9">
        <w:trPr>
          <w:trHeight w:val="13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ни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C43325" w:rsidTr="003452D9">
        <w:trPr>
          <w:trHeight w:val="11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родвинут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3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</w:p>
          <w:p w:rsidR="00C43325" w:rsidRPr="000D2EA4" w:rsidRDefault="00C43325" w:rsidP="00C43325">
            <w:pPr>
              <w:pStyle w:val="TableParagraph"/>
              <w:spacing w:before="3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C43325" w:rsidRDefault="00C43325" w:rsidP="00C43325">
      <w:pPr>
        <w:pStyle w:val="a5"/>
        <w:spacing w:before="3"/>
        <w:rPr>
          <w:b/>
        </w:rPr>
      </w:pPr>
    </w:p>
    <w:p w:rsidR="00F84310" w:rsidRDefault="00F84310" w:rsidP="00C43325">
      <w:pPr>
        <w:pStyle w:val="a5"/>
        <w:spacing w:before="3"/>
        <w:rPr>
          <w:b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99"/>
        <w:gridCol w:w="2736"/>
      </w:tblGrid>
      <w:tr w:rsidR="00C43325" w:rsidTr="00C43325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right="12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екс компетенции</w:t>
            </w:r>
          </w:p>
        </w:tc>
        <w:tc>
          <w:tcPr>
            <w:tcW w:w="5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7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ценочные средства</w:t>
            </w:r>
          </w:p>
        </w:tc>
      </w:tr>
      <w:tr w:rsidR="00C43325" w:rsidTr="00C43325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3755" w:right="374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ущий контроль</w:t>
            </w:r>
          </w:p>
        </w:tc>
      </w:tr>
      <w:tr w:rsidR="00C43325" w:rsidTr="003452D9">
        <w:trPr>
          <w:trHeight w:val="98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25" w:rsidRDefault="00C43325" w:rsidP="00C43325">
            <w:pPr>
              <w:pStyle w:val="TableParagraph"/>
              <w:spacing w:before="9"/>
              <w:rPr>
                <w:b/>
                <w:sz w:val="19"/>
                <w:lang w:eastAsia="en-US"/>
              </w:rPr>
            </w:pPr>
          </w:p>
          <w:p w:rsidR="00C43325" w:rsidRPr="00DA7DB8" w:rsidRDefault="00C43325" w:rsidP="00C43325">
            <w:pPr>
              <w:pStyle w:val="TableParagraph"/>
              <w:ind w:left="45"/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</w:t>
            </w:r>
            <w:r w:rsidRPr="00127DD9">
              <w:rPr>
                <w:b/>
                <w:lang w:val="ru-RU"/>
              </w:rPr>
              <w:t>1.</w:t>
            </w:r>
          </w:p>
          <w:p w:rsidR="00C43325" w:rsidRPr="00A374EF" w:rsidRDefault="00C43325" w:rsidP="00C433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A374EF">
              <w:rPr>
                <w:lang w:val="ru-RU"/>
              </w:rPr>
              <w:t>Предмет философии: природа, тезис, структура. Место и роль философии в культуре (медицине)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1. </w:t>
            </w:r>
            <w:r w:rsidRPr="00127DD9">
              <w:rPr>
                <w:lang w:val="ru-RU"/>
              </w:rPr>
              <w:t xml:space="preserve">Философия Древнего мира. </w:t>
            </w:r>
            <w:r w:rsidRPr="00A374EF">
              <w:rPr>
                <w:lang w:val="ru-RU"/>
              </w:rPr>
              <w:t>Философия Древнего Востока. Античная философия.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2. </w:t>
            </w:r>
            <w:r w:rsidRPr="00127DD9">
              <w:rPr>
                <w:lang w:val="ru-RU"/>
              </w:rPr>
              <w:t xml:space="preserve">Философия Средних веков. </w:t>
            </w:r>
            <w:r w:rsidRPr="00A374EF">
              <w:rPr>
                <w:lang w:val="ru-RU"/>
              </w:rPr>
              <w:t>Арабо-мусульманская философия. Философия Европей-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 w:rsidRPr="00A374EF">
              <w:rPr>
                <w:lang w:val="ru-RU"/>
              </w:rPr>
              <w:t>ского Средневековья</w:t>
            </w:r>
            <w:r>
              <w:rPr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3. </w:t>
            </w:r>
            <w:r w:rsidRPr="00A374EF">
              <w:rPr>
                <w:lang w:val="ru-RU"/>
              </w:rPr>
              <w:t>Европейская философия Х</w:t>
            </w:r>
            <w:r w:rsidRPr="00D42EC8">
              <w:t>VI</w:t>
            </w:r>
            <w:r w:rsidRPr="00A374EF">
              <w:rPr>
                <w:lang w:val="ru-RU"/>
              </w:rPr>
              <w:t>-</w:t>
            </w:r>
            <w:r w:rsidRPr="00D42EC8">
              <w:t>XVIII</w:t>
            </w:r>
            <w:r w:rsidRPr="00A374EF">
              <w:rPr>
                <w:lang w:val="ru-RU"/>
              </w:rPr>
              <w:t xml:space="preserve"> вв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 </w:t>
            </w:r>
            <w:r w:rsidRPr="00127DD9">
              <w:rPr>
                <w:lang w:val="ru-RU"/>
              </w:rPr>
              <w:t>Немецкая классическая философия</w:t>
            </w:r>
            <w:r>
              <w:rPr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5. </w:t>
            </w:r>
            <w:r w:rsidRPr="00127DD9">
              <w:rPr>
                <w:lang w:val="ru-RU"/>
              </w:rPr>
              <w:t>Марксистская философия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. Отечественная философия. Русская философия. Философская мысль в Дагестане.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7. </w:t>
            </w:r>
            <w:r w:rsidRPr="00A374EF">
              <w:rPr>
                <w:lang w:val="ru-RU"/>
              </w:rPr>
              <w:t>Современная западная философ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BF09F0" w:rsidRDefault="00C43325" w:rsidP="00C43325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>Тесты</w:t>
            </w:r>
          </w:p>
          <w:p w:rsidR="00C43325" w:rsidRPr="005655A2" w:rsidRDefault="00C43325" w:rsidP="00C43325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C43325" w:rsidRPr="00BF09F0" w:rsidRDefault="00C43325" w:rsidP="00C43325">
            <w:pPr>
              <w:pStyle w:val="TableParagraph"/>
              <w:ind w:left="107" w:right="1868"/>
              <w:rPr>
                <w:b/>
                <w:lang w:val="ru-RU" w:eastAsia="en-US"/>
              </w:rPr>
            </w:pPr>
          </w:p>
        </w:tc>
      </w:tr>
      <w:tr w:rsidR="00C43325" w:rsidTr="00C43325">
        <w:trPr>
          <w:trHeight w:val="9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DA7DB8" w:rsidRDefault="00C43325" w:rsidP="00C43325">
            <w:pPr>
              <w:pStyle w:val="TableParagraph"/>
              <w:jc w:val="both"/>
              <w:rPr>
                <w:b/>
                <w:sz w:val="20"/>
                <w:lang w:val="ru-RU" w:eastAsia="en-US"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,</w:t>
            </w:r>
          </w:p>
          <w:p w:rsidR="00C43325" w:rsidRDefault="00C43325" w:rsidP="00C43325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  <w:r w:rsidRPr="00A374E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 w:rsidRPr="00A374EF">
              <w:rPr>
                <w:b/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374EF">
              <w:rPr>
                <w:lang w:val="ru-RU"/>
              </w:rPr>
              <w:t>Бытие и его атрибуты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1. </w:t>
            </w:r>
            <w:r w:rsidRPr="00127DD9">
              <w:rPr>
                <w:lang w:val="ru-RU"/>
              </w:rPr>
              <w:t>Философские концепции развития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2. </w:t>
            </w:r>
            <w:r w:rsidRPr="00127DD9">
              <w:rPr>
                <w:lang w:val="ru-RU"/>
              </w:rPr>
              <w:t>Философские проблемы сознания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3. </w:t>
            </w:r>
            <w:r w:rsidRPr="00A374EF">
              <w:rPr>
                <w:lang w:val="ru-RU"/>
              </w:rPr>
              <w:t>Теория познания. Основы гносеологии. Философия науки и техники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  <w:r w:rsidRPr="00A374EF">
              <w:rPr>
                <w:lang w:val="ru-RU"/>
              </w:rPr>
              <w:t>Философские проблемы человека и общества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5. </w:t>
            </w:r>
            <w:r w:rsidRPr="00127DD9">
              <w:rPr>
                <w:lang w:val="ru-RU"/>
              </w:rPr>
              <w:t>Основы аксиологии. Философия любви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. </w:t>
            </w:r>
            <w:r w:rsidRPr="00A374EF">
              <w:rPr>
                <w:lang w:val="ru-RU"/>
              </w:rPr>
              <w:t>Философские проблемы медицины и фармации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7.  Глобальные проблемы и перспективы будущн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BF09F0" w:rsidRDefault="00C43325" w:rsidP="00C43325">
            <w:pPr>
              <w:pStyle w:val="TableParagraph"/>
              <w:spacing w:line="228" w:lineRule="exac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 </w:t>
            </w:r>
            <w:r w:rsidRPr="00BF09F0">
              <w:rPr>
                <w:b/>
                <w:lang w:val="ru-RU" w:eastAsia="en-US"/>
              </w:rPr>
              <w:t>Тесты</w:t>
            </w:r>
          </w:p>
          <w:p w:rsidR="00C43325" w:rsidRPr="005655A2" w:rsidRDefault="00C43325" w:rsidP="00C43325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C43325" w:rsidRPr="00BF09F0" w:rsidRDefault="00C43325" w:rsidP="00C43325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394"/>
        <w:gridCol w:w="2835"/>
      </w:tblGrid>
      <w:tr w:rsidR="00C43325" w:rsidRPr="002536B8" w:rsidTr="00C43325">
        <w:tc>
          <w:tcPr>
            <w:tcW w:w="10065" w:type="dxa"/>
            <w:gridSpan w:val="3"/>
          </w:tcPr>
          <w:p w:rsidR="00C43325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ромежуточный контроль</w:t>
            </w:r>
          </w:p>
          <w:p w:rsidR="00F84310" w:rsidRPr="002536B8" w:rsidRDefault="00F84310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3452D9">
        <w:tc>
          <w:tcPr>
            <w:tcW w:w="2836" w:type="dxa"/>
          </w:tcPr>
          <w:p w:rsidR="00C43325" w:rsidRPr="008E2771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8E2771">
              <w:rPr>
                <w:b/>
                <w:sz w:val="20"/>
                <w:szCs w:val="20"/>
              </w:rPr>
              <w:t>Все компетенции, формируемые в процессе освоения дисциплины</w:t>
            </w:r>
          </w:p>
          <w:p w:rsidR="00C43325" w:rsidRPr="002536B8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E27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илософия</w:t>
            </w:r>
            <w:r w:rsidRPr="008E27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C43325" w:rsidRPr="002536B8" w:rsidRDefault="00C43325" w:rsidP="00C43325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2835" w:type="dxa"/>
          </w:tcPr>
          <w:p w:rsidR="00C43325" w:rsidRPr="002536B8" w:rsidRDefault="00C43325" w:rsidP="00C43325">
            <w:pPr>
              <w:rPr>
                <w:sz w:val="24"/>
                <w:szCs w:val="24"/>
              </w:rPr>
            </w:pPr>
          </w:p>
        </w:tc>
      </w:tr>
      <w:tr w:rsidR="00C43325" w:rsidRPr="002536B8" w:rsidTr="003452D9">
        <w:tc>
          <w:tcPr>
            <w:tcW w:w="2836" w:type="dxa"/>
          </w:tcPr>
          <w:p w:rsidR="00C43325" w:rsidRPr="002536B8" w:rsidRDefault="00C43325" w:rsidP="00C43325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1,  ОК-2, 0К-5, ОК-8</w:t>
            </w:r>
          </w:p>
          <w:p w:rsidR="00C43325" w:rsidRPr="002536B8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43325" w:rsidRPr="002536B8" w:rsidRDefault="00C43325" w:rsidP="00C43325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кзамен по философии</w:t>
            </w:r>
          </w:p>
        </w:tc>
        <w:tc>
          <w:tcPr>
            <w:tcW w:w="2835" w:type="dxa"/>
          </w:tcPr>
          <w:p w:rsidR="00C43325" w:rsidRPr="002536B8" w:rsidRDefault="00C43325" w:rsidP="00C43325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>у</w:t>
            </w:r>
            <w:r w:rsidRPr="002536B8">
              <w:rPr>
                <w:sz w:val="24"/>
                <w:szCs w:val="24"/>
              </w:rPr>
              <w:t>стное</w:t>
            </w:r>
            <w:r w:rsidR="003452D9">
              <w:rPr>
                <w:sz w:val="24"/>
                <w:szCs w:val="24"/>
              </w:rPr>
              <w:t xml:space="preserve"> собеседо- </w:t>
            </w:r>
            <w:r w:rsidRPr="002536B8">
              <w:rPr>
                <w:sz w:val="24"/>
                <w:szCs w:val="24"/>
              </w:rPr>
              <w:t>вание по билетам.</w:t>
            </w:r>
          </w:p>
        </w:tc>
      </w:tr>
    </w:tbl>
    <w:p w:rsidR="00C43325" w:rsidRDefault="00C43325" w:rsidP="00F84310">
      <w:pPr>
        <w:spacing w:before="91" w:after="3"/>
        <w:ind w:left="5026" w:right="566" w:hanging="4742"/>
        <w:jc w:val="center"/>
        <w:rPr>
          <w:b/>
          <w:i/>
          <w:sz w:val="20"/>
        </w:rPr>
      </w:pPr>
      <w:r>
        <w:rPr>
          <w:b/>
          <w:i/>
          <w:sz w:val="20"/>
        </w:rPr>
        <w:t>ПЕРЕЧЕНЬ ВОЗМОЖНЫХ ОЦЕНОЧНЫХ СРЕДСТВ ПО ДИСЦИПЛИНЕ</w:t>
      </w:r>
    </w:p>
    <w:p w:rsidR="00F84310" w:rsidRDefault="00F84310" w:rsidP="00F84310">
      <w:pPr>
        <w:spacing w:before="91" w:after="3"/>
        <w:ind w:left="5026" w:right="566" w:hanging="4742"/>
        <w:jc w:val="center"/>
        <w:rPr>
          <w:b/>
          <w:i/>
          <w:sz w:val="20"/>
        </w:rPr>
      </w:pPr>
    </w:p>
    <w:tbl>
      <w:tblPr>
        <w:tblStyle w:val="TableNormal"/>
        <w:tblW w:w="101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44"/>
        <w:gridCol w:w="2190"/>
      </w:tblGrid>
      <w:tr w:rsidR="00C43325" w:rsidTr="003452D9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C43325" w:rsidRDefault="00C43325" w:rsidP="00C43325">
            <w:pPr>
              <w:pStyle w:val="TableParagraph"/>
              <w:spacing w:line="210" w:lineRule="exact"/>
              <w:ind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ind w:left="77" w:right="246" w:firstLine="193"/>
              <w:jc w:val="both"/>
              <w:rPr>
                <w:b/>
                <w:i/>
                <w:sz w:val="20"/>
                <w:lang w:val="ru-RU" w:eastAsia="en-US"/>
              </w:rPr>
            </w:pPr>
            <w:r w:rsidRPr="000D2EA4">
              <w:rPr>
                <w:b/>
                <w:i/>
                <w:sz w:val="20"/>
                <w:lang w:val="ru-RU" w:eastAsia="en-US"/>
              </w:rPr>
              <w:t>Представление оценочного средства в ФОС</w:t>
            </w:r>
          </w:p>
        </w:tc>
      </w:tr>
      <w:tr w:rsidR="00C43325" w:rsidTr="003452D9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w w:val="95"/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Система стандартизированных </w:t>
            </w:r>
            <w:r w:rsidRPr="000D2EA4">
              <w:rPr>
                <w:sz w:val="20"/>
                <w:lang w:val="ru-RU" w:eastAsia="en-US"/>
              </w:rPr>
              <w:t>заданий,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w w:val="95"/>
                <w:sz w:val="20"/>
                <w:lang w:val="ru-RU" w:eastAsia="en-US"/>
              </w:rPr>
              <w:t>позволяющая</w:t>
            </w:r>
            <w:r>
              <w:rPr>
                <w:w w:val="95"/>
                <w:sz w:val="20"/>
                <w:lang w:val="ru-RU" w:eastAsia="en-US"/>
              </w:rPr>
              <w:t xml:space="preserve"> автоматизировать</w:t>
            </w:r>
          </w:p>
          <w:p w:rsidR="00C43325" w:rsidRPr="00A856BE" w:rsidRDefault="00C43325" w:rsidP="00C43325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A856BE">
              <w:rPr>
                <w:sz w:val="20"/>
                <w:lang w:val="ru-RU" w:eastAsia="en-US"/>
              </w:rPr>
              <w:t>умений обучающегос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C43325" w:rsidTr="003452D9">
        <w:trPr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Доклад,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общение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tabs>
                <w:tab w:val="left" w:pos="923"/>
                <w:tab w:val="left" w:pos="2153"/>
                <w:tab w:val="left" w:pos="3577"/>
                <w:tab w:val="left" w:pos="4105"/>
              </w:tabs>
              <w:ind w:left="105" w:right="99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</w:t>
            </w:r>
            <w:r>
              <w:rPr>
                <w:sz w:val="20"/>
                <w:lang w:val="ru-RU" w:eastAsia="en-US"/>
              </w:rPr>
              <w:t>ющий собой</w:t>
            </w:r>
            <w:r w:rsidRPr="000D2EA4">
              <w:rPr>
                <w:sz w:val="20"/>
                <w:lang w:val="ru-RU" w:eastAsia="en-US"/>
              </w:rPr>
              <w:t>публичное</w:t>
            </w:r>
            <w:r w:rsidRPr="000D2EA4">
              <w:rPr>
                <w:sz w:val="20"/>
                <w:lang w:val="ru-RU" w:eastAsia="en-US"/>
              </w:rPr>
              <w:tab/>
              <w:t>выступление</w:t>
            </w:r>
            <w:r w:rsidRPr="000D2EA4">
              <w:rPr>
                <w:sz w:val="20"/>
                <w:lang w:val="ru-RU" w:eastAsia="en-US"/>
              </w:rPr>
              <w:tab/>
              <w:t>по</w:t>
            </w:r>
            <w:r w:rsidRPr="000D2EA4">
              <w:rPr>
                <w:sz w:val="20"/>
                <w:lang w:val="ru-RU" w:eastAsia="en-US"/>
              </w:rPr>
              <w:tab/>
              <w:t>представлению</w:t>
            </w:r>
          </w:p>
          <w:p w:rsidR="00C43325" w:rsidRPr="000D2EA4" w:rsidRDefault="00C43325" w:rsidP="00C43325">
            <w:pPr>
              <w:pStyle w:val="TableParagraph"/>
              <w:spacing w:line="230" w:lineRule="atLeas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лученных результатов решения определенной учебно- практической, учебно-исследовательской или научной тем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докладов, сообщений</w:t>
            </w:r>
          </w:p>
        </w:tc>
      </w:tr>
      <w:tr w:rsidR="00C43325" w:rsidTr="003452D9">
        <w:trPr>
          <w:trHeight w:val="4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30" w:lineRule="exact"/>
              <w:ind w:left="107" w:right="46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ная работ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C43325" w:rsidRPr="000D2EA4" w:rsidRDefault="00C43325" w:rsidP="00C43325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C43325" w:rsidTr="003452D9">
        <w:trPr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 контроля,  организованное 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C43325" w:rsidRPr="000D2EA4" w:rsidRDefault="00C43325" w:rsidP="00C43325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опросы по </w:t>
            </w:r>
            <w:r w:rsidRPr="000D2EA4">
              <w:rPr>
                <w:sz w:val="20"/>
                <w:lang w:val="ru-RU" w:eastAsia="en-US"/>
              </w:rPr>
              <w:t>темам/разделам</w:t>
            </w:r>
          </w:p>
          <w:p w:rsidR="00C43325" w:rsidRPr="000D2EA4" w:rsidRDefault="00C43325" w:rsidP="00C43325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C43325" w:rsidTr="003452D9">
        <w:trPr>
          <w:trHeight w:val="15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ющий собой  кра</w:t>
            </w:r>
            <w:r>
              <w:rPr>
                <w:sz w:val="20"/>
                <w:lang w:val="ru-RU" w:eastAsia="en-US"/>
              </w:rPr>
              <w:t xml:space="preserve">ткое  изложение в письменном </w:t>
            </w:r>
            <w:r w:rsidRPr="000D2EA4">
              <w:rPr>
                <w:sz w:val="20"/>
                <w:lang w:val="ru-RU" w:eastAsia="en-US"/>
              </w:rPr>
              <w:t>виде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C43325" w:rsidRDefault="00C43325" w:rsidP="00C43325">
      <w:pPr>
        <w:spacing w:line="360" w:lineRule="auto"/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ОЦЕНОЧНЫЕ СРЕДСТВА ДЛЯ ПРОВЕДЕНИЯ ТЕКУЩЕГО КОНТРОЛЯ</w:t>
      </w:r>
    </w:p>
    <w:p w:rsidR="00C43325" w:rsidRPr="002536B8" w:rsidRDefault="00C43325" w:rsidP="00C43325">
      <w:pPr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ТЕСТОВЫЕ ЗАДАНИЯ:</w:t>
      </w:r>
    </w:p>
    <w:p w:rsidR="00C43325" w:rsidRPr="00B104CB" w:rsidRDefault="00C43325" w:rsidP="00C43325">
      <w:pPr>
        <w:rPr>
          <w:b/>
          <w:lang w:eastAsia="en-US"/>
        </w:rPr>
      </w:pPr>
      <w:r w:rsidRPr="00A856BE">
        <w:rPr>
          <w:sz w:val="24"/>
          <w:szCs w:val="24"/>
          <w:u w:val="single"/>
        </w:rPr>
        <w:t>ОК-1</w:t>
      </w:r>
      <w:r w:rsidRPr="002536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104CB">
        <w:rPr>
          <w:b/>
          <w:lang w:eastAsia="en-US"/>
        </w:rPr>
        <w:t>Способность к абстрактному мышлению, анализу, синтезу</w:t>
      </w:r>
    </w:p>
    <w:p w:rsidR="00C43325" w:rsidRPr="00F7718D" w:rsidRDefault="00C43325" w:rsidP="00C43325">
      <w:pPr>
        <w:rPr>
          <w:b/>
          <w:sz w:val="20"/>
          <w:szCs w:val="20"/>
        </w:rPr>
      </w:pPr>
      <w:r w:rsidRPr="00F7718D">
        <w:rPr>
          <w:b/>
          <w:sz w:val="20"/>
          <w:szCs w:val="20"/>
        </w:rPr>
        <w:t xml:space="preserve"> Эти зада</w:t>
      </w:r>
      <w:r>
        <w:rPr>
          <w:b/>
          <w:sz w:val="20"/>
          <w:szCs w:val="20"/>
        </w:rPr>
        <w:t>ния состоят из вопроса и пяти</w:t>
      </w:r>
      <w:r w:rsidRPr="00F7718D">
        <w:rPr>
          <w:b/>
          <w:sz w:val="20"/>
          <w:szCs w:val="20"/>
        </w:rPr>
        <w:t xml:space="preserve"> ответов к нему, из которых только один верный</w:t>
      </w:r>
    </w:p>
    <w:p w:rsidR="00C43325" w:rsidRDefault="00C43325" w:rsidP="00C43325">
      <w:pPr>
        <w:pStyle w:val="34"/>
        <w:spacing w:after="0"/>
        <w:rPr>
          <w:b/>
          <w:sz w:val="20"/>
          <w:szCs w:val="20"/>
        </w:rPr>
      </w:pP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Кто считал, что философия начинается с удивления?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Плато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И.Кант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ристот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Г.Гег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К.Маркс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Священные истины буддизма:</w:t>
      </w:r>
    </w:p>
    <w:p w:rsidR="00C43325" w:rsidRPr="00D42EC8" w:rsidRDefault="00C43325" w:rsidP="00C43325">
      <w:pPr>
        <w:tabs>
          <w:tab w:val="center" w:pos="4819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жизнь есть не что иное, как страдание;</w:t>
      </w:r>
      <w:r w:rsidRPr="00D42EC8">
        <w:rPr>
          <w:sz w:val="20"/>
          <w:szCs w:val="20"/>
        </w:rPr>
        <w:tab/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причина страдания – привязанность к жизн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все существует по воле творц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невозможно преодоление страдания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46404">
        <w:rPr>
          <w:b/>
          <w:bCs/>
          <w:sz w:val="20"/>
          <w:szCs w:val="20"/>
        </w:rPr>
        <w:t>.</w:t>
      </w:r>
      <w:r w:rsidRPr="00D42E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2EC8">
        <w:rPr>
          <w:b/>
          <w:sz w:val="20"/>
          <w:szCs w:val="20"/>
        </w:rPr>
        <w:t>Проблемы, наиболее характерные для философии христианского средневековья: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веры и разум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науки и религи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взаимоотношений человека и обществ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доказательства бытия Бог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проблема универсалий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Черты, которые характерны философии Возрождения: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утверждение пантеизма в качестве господствующего мировоззрения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открытие человеческой индивидуальност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эстетический характер антропоцентризм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истицизм в онтологии и гносеологи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атериализм в понимании социальных процессов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Укажите, какая философская проблема является существенной для неопозитивизма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языка наук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 !   эмоционально-духовной жизни человек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верификац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истины и веры;   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стетического.       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881DBF">
        <w:rPr>
          <w:b/>
          <w:sz w:val="20"/>
          <w:szCs w:val="20"/>
        </w:rPr>
        <w:t xml:space="preserve"> Какое понимание материи послужило одной из причин кризиса в физике на рубеже Х</w:t>
      </w:r>
      <w:r w:rsidRPr="00881DBF">
        <w:rPr>
          <w:b/>
          <w:sz w:val="20"/>
          <w:szCs w:val="20"/>
          <w:lang w:val="en-US"/>
        </w:rPr>
        <w:t>I</w:t>
      </w:r>
      <w:r w:rsidRPr="00881DBF">
        <w:rPr>
          <w:b/>
          <w:sz w:val="20"/>
          <w:szCs w:val="20"/>
        </w:rPr>
        <w:t>Х-ХХ веков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это совокупность ощущений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есть все, состоящее из атомов и имеющее масс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сё, прямо или косвенно воздействующее на наши органы чувств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ещество или поле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Основные законы диалектики были сформулированы: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  ! </w:t>
      </w:r>
      <w:r w:rsidRPr="00881DBF">
        <w:rPr>
          <w:sz w:val="20"/>
          <w:szCs w:val="20"/>
        </w:rPr>
        <w:t xml:space="preserve">  Платон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Эпикур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Кант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гелем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ознание индивида – единственная достоверная реальность, а материальный мир – его порождение. Эта позиция характеризуется как: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объективный идеал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ульгарный материал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олипс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енсуализм.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Содержание сознания существуют для отдельного человека как: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!  </w:t>
      </w:r>
      <w:r w:rsidRPr="00881DBF">
        <w:rPr>
          <w:sz w:val="20"/>
          <w:szCs w:val="20"/>
        </w:rPr>
        <w:t xml:space="preserve"> факт его биограф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интуитивное озарение, мистический опыт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моционально-психологические переживания, ценностное отношение к мир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все указанное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Учение об относительности всех наших суждений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</w:t>
      </w:r>
      <w:r w:rsidRPr="00881DBF">
        <w:rPr>
          <w:sz w:val="20"/>
          <w:szCs w:val="20"/>
        </w:rPr>
        <w:t>!  космоцент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догмат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релятив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сенсу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эмпиризм.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tabs>
          <w:tab w:val="left" w:pos="708"/>
          <w:tab w:val="right" w:leader="underscore" w:pos="9639"/>
        </w:tabs>
        <w:spacing w:before="60" w:after="60"/>
        <w:jc w:val="both"/>
        <w:rPr>
          <w:b/>
          <w:bCs/>
        </w:rPr>
      </w:pPr>
      <w:r w:rsidRPr="00A856BE">
        <w:rPr>
          <w:b/>
          <w:u w:val="single"/>
        </w:rPr>
        <w:t>ОК-2:</w:t>
      </w:r>
      <w:r>
        <w:rPr>
          <w:b/>
        </w:rPr>
        <w:t xml:space="preserve"> </w:t>
      </w:r>
      <w:r w:rsidRPr="00B104CB">
        <w:rPr>
          <w:b/>
        </w:rPr>
        <w:t>Способность использовать основы философских знаний для формирования мировоззренческой позиции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Основные черты философского мышления: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предме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рефлексив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целос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онкре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ритичность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Отказ от применения насильственных действий (принцип ненасилия) в индуизме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Бхакт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химс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Ашрам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Миманса.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!  Ка</w:t>
      </w:r>
      <w:r w:rsidRPr="00D42EC8">
        <w:rPr>
          <w:sz w:val="20"/>
          <w:szCs w:val="20"/>
        </w:rPr>
        <w:t>рма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Первый из философов Средневековья, попытавшийся привести в систему христианские догматы и на их основе создать учение о человеке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беляр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Ориге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вгусти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Эруиген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Тертуман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ная черта натурфилософии Возрождения:</w:t>
      </w:r>
    </w:p>
    <w:p w:rsidR="00C43325" w:rsidRPr="00D42EC8" w:rsidRDefault="00C43325" w:rsidP="00C43325">
      <w:pPr>
        <w:ind w:left="1701" w:hanging="1134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   де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панте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ду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конвенциализ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Кто из представителей немецкой классической философии считал, что предмет философии совпадает с предметом религии – это абсолютный бесконечный объект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!   Фихте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Шеллинг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Гег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Кант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ейербах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Укажите наиболее характерные черты позитивизма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42EC8">
        <w:rPr>
          <w:sz w:val="20"/>
          <w:szCs w:val="20"/>
        </w:rPr>
        <w:t xml:space="preserve">  !   мировоззренческий ниги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42EC8">
        <w:rPr>
          <w:sz w:val="20"/>
          <w:szCs w:val="20"/>
        </w:rPr>
        <w:t xml:space="preserve">     !   внимание к проблеме истины в познан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 xml:space="preserve">        !   антропоцентризм;</w:t>
      </w:r>
    </w:p>
    <w:p w:rsidR="00C43325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42EC8">
        <w:rPr>
          <w:sz w:val="20"/>
          <w:szCs w:val="20"/>
        </w:rPr>
        <w:t xml:space="preserve">           !   внимание к проблемам чувственно-практического опыт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!  трагизм</w:t>
      </w:r>
      <w:r w:rsidRPr="00D42EC8">
        <w:rPr>
          <w:sz w:val="20"/>
          <w:szCs w:val="20"/>
        </w:rPr>
        <w:t>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Кант отмечал, что все философские вопросы, в сущности, сводятся к одному вопросу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 !   что есть обществ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что есть человек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космос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природа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циентизм – учение, утверждающее в качестве высшей ценн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наук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религию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искусство;</w:t>
      </w:r>
    </w:p>
    <w:p w:rsidR="00C43325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технику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В истории философии предлагались различные варианты по вопросу о смысле человеческой жизни. Согласно одному из них: удел человека – мужественно вести себя перед реальной угрозой беды, катастрофы, лишений, смерти. Подобной позиции придерживались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стоик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пикурейц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материалист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илозоисты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881DBF">
        <w:rPr>
          <w:b/>
          <w:sz w:val="20"/>
          <w:szCs w:val="20"/>
        </w:rPr>
        <w:t xml:space="preserve"> Кризис, переживаемый современным человечеством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буржуазным, потребительским устройством обществ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 это субъективное ощущение людей, испытывающих материальные затруднения в жизни;</w:t>
      </w:r>
    </w:p>
    <w:p w:rsidR="00C43325" w:rsidRPr="00881DBF" w:rsidRDefault="00C43325" w:rsidP="00C43325">
      <w:pPr>
        <w:ind w:left="720" w:hanging="72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связан с хронологическим обстоятельством, особым временным рубежом («конец века», «конец тысячелетия»);</w:t>
      </w:r>
    </w:p>
    <w:p w:rsidR="00C43325" w:rsidRPr="00881DBF" w:rsidRDefault="00C43325" w:rsidP="00C43325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обусловлен объективными, новыми явлениями планетарного масштаба и нерациональной деятельностью человека.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A856BE">
        <w:rPr>
          <w:b/>
          <w:sz w:val="20"/>
          <w:szCs w:val="20"/>
          <w:u w:val="single"/>
        </w:rPr>
        <w:t>ОК-5:</w:t>
      </w:r>
      <w:r>
        <w:rPr>
          <w:b/>
          <w:sz w:val="20"/>
          <w:szCs w:val="20"/>
        </w:rPr>
        <w:t xml:space="preserve">  </w:t>
      </w:r>
      <w:r w:rsidRPr="00B104CB">
        <w:rPr>
          <w:b/>
          <w:sz w:val="22"/>
          <w:szCs w:val="22"/>
        </w:rPr>
        <w:t>Готовность к саморазвитию, самореализации, самообразованию, использованию творческого потенциала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881DBF">
        <w:rPr>
          <w:b/>
          <w:sz w:val="20"/>
          <w:szCs w:val="20"/>
        </w:rPr>
        <w:t xml:space="preserve"> Какое суждение верно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Парменида бытие есть мир идей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Аристотеля «бытие есть присутствие»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ант усматривает бытие в познан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Гегель рассматривает  бытие как вечно изменяющийся мир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881DBF">
        <w:rPr>
          <w:b/>
          <w:sz w:val="20"/>
          <w:szCs w:val="20"/>
        </w:rPr>
        <w:t xml:space="preserve"> Диалектика как искусство спора развивал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Сократ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Гегель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!   Абеляр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!   Маркс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881DBF">
        <w:rPr>
          <w:b/>
          <w:sz w:val="20"/>
          <w:szCs w:val="20"/>
        </w:rPr>
        <w:t xml:space="preserve"> Выделите из предложенных суждений вульгарный материализм: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Pr="00881DBF">
        <w:rPr>
          <w:b/>
          <w:sz w:val="20"/>
          <w:szCs w:val="20"/>
        </w:rPr>
        <w:t xml:space="preserve">  </w:t>
      </w:r>
      <w:r w:rsidRPr="00881DBF">
        <w:rPr>
          <w:sz w:val="20"/>
          <w:szCs w:val="20"/>
        </w:rPr>
        <w:t>!   сознание есть свойство матер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субъективная реальность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идеальн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вид матер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сознание – это отражение материи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881DBF">
        <w:rPr>
          <w:b/>
          <w:sz w:val="20"/>
          <w:szCs w:val="20"/>
        </w:rPr>
        <w:t xml:space="preserve"> Теория познания как философская дисциплин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lastRenderedPageBreak/>
        <w:t xml:space="preserve">          !  онт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антроп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носе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аксиология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Философия, согласно Гиппократу, такое занятие, которое имеет дело с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постижением Бог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фундаментальной теоретической мыслью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чувственным восприятием действительност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Маркс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881DBF">
        <w:rPr>
          <w:b/>
          <w:sz w:val="20"/>
          <w:szCs w:val="20"/>
        </w:rPr>
        <w:t xml:space="preserve"> В средневековье человеческое тело рассматривалось как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объект для эксперимента и исследован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«сосуд греха»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святая неприкосновенность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Укажите суждение не соответствующее действительн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человечество все больше оказывается зависимым от последствий технического развития;</w:t>
      </w:r>
    </w:p>
    <w:p w:rsidR="00C43325" w:rsidRPr="00881DBF" w:rsidRDefault="00C43325" w:rsidP="00C43325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влияние техники на общество происходит в наше время исключительно через сферу материального производства;</w:t>
      </w:r>
    </w:p>
    <w:p w:rsidR="00C43325" w:rsidRPr="00881DBF" w:rsidRDefault="00C43325" w:rsidP="00C43325">
      <w:pPr>
        <w:ind w:left="1134" w:hanging="1134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глобализация – это характеристика современного этапа цивилизац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современный НТП – это не только управленческая, инженерная, но и этическая проблема;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Глобальный характер демографической проблемы связан с (неподходящий вариант)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равномерным характером прироста населения Земл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возможностью обеспечением продовольствием всего населения планет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масштабами и темпами роста народонаселен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 увеличением масштабов разводов в семье.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  <w:lang w:eastAsia="en-US"/>
        </w:rPr>
      </w:pPr>
      <w:r w:rsidRPr="00A856BE">
        <w:rPr>
          <w:b/>
          <w:sz w:val="20"/>
          <w:szCs w:val="20"/>
          <w:u w:val="single"/>
        </w:rPr>
        <w:t>ОК-8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  <w:lang w:eastAsia="en-US"/>
        </w:rPr>
        <w:t>Готовность к работе в коллективе, толерантно воспринимать социальные, этнические, конфессиональные и культурные различия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D42EC8">
        <w:rPr>
          <w:b/>
          <w:sz w:val="20"/>
          <w:szCs w:val="20"/>
        </w:rPr>
        <w:t>Философия преимущественно направлена на осмысление: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мировоззренческих вопросов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природных процессов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социальных проблем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экономических проблем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общечеловеческих пробле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2EC8">
        <w:rPr>
          <w:b/>
          <w:sz w:val="20"/>
          <w:szCs w:val="20"/>
        </w:rPr>
        <w:t xml:space="preserve"> Самый ранний источник философской мудрости Древней Индии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ант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ы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Йог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Упанишады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Буддизм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Что является предметом схоластики?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общего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веры и разума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многого в природе вещей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опыта и разума в познании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теории и практики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атель современной анатомии, оставивший 7 томов «О строении человеческого тела»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Везалий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Парацельс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Гарвей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рвет.</w:t>
      </w:r>
    </w:p>
    <w:p w:rsidR="00C43325" w:rsidRPr="00D42EC8" w:rsidRDefault="00C43325" w:rsidP="00C43325">
      <w:pPr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Что, с точки зрения Канта, делает человека свободным?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своей природе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нравственному долгу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адекватное познание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исполнение религиозных нор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</w:t>
      </w:r>
      <w:r w:rsidRPr="00D42EC8">
        <w:rPr>
          <w:b/>
          <w:sz w:val="20"/>
          <w:szCs w:val="20"/>
        </w:rPr>
        <w:t xml:space="preserve"> Философские взгляды Маркса характеризуются как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объективный иде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убъективный иде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нсу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диалектический материализм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D42EC8">
        <w:rPr>
          <w:b/>
          <w:sz w:val="20"/>
          <w:szCs w:val="20"/>
        </w:rPr>
        <w:t xml:space="preserve"> В основе философии славянофилов находится идея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поклонения всему западному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любви к славянской нац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самобытности развития Росс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неизбежности развития России по западному пути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Как в синкретизме называется противоречивое единство стабильности и изменчив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схоластический порядок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детерминированный хаос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порядоченная энтроп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онтролируемая реакция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Индивидуальное сознание – это: (наиболее подходящий вариант)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 то, что объединяет взгляды определенной групп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881DBF">
        <w:rPr>
          <w:sz w:val="20"/>
          <w:szCs w:val="20"/>
        </w:rPr>
        <w:t xml:space="preserve">   !   вся совокупность духовных качеств индивид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то, что отличает сознание одного индивида от другог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все, что сознание индивида усвоило из общественного сознания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Логический способ рассуждения, при помощи которого из частного знания получают общее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!+ индукц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!    дедукц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  !    гипотез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!   суждение.</w:t>
      </w: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2536B8" w:rsidRDefault="00C43325" w:rsidP="00C43325">
      <w:pPr>
        <w:tabs>
          <w:tab w:val="left" w:pos="1664"/>
        </w:tabs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АЯ РАБОТА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ОК-1,  </w:t>
      </w:r>
      <w:r>
        <w:rPr>
          <w:sz w:val="24"/>
          <w:szCs w:val="24"/>
        </w:rPr>
        <w:t>ОК-2, ОК-5, 0К-8</w:t>
      </w:r>
    </w:p>
    <w:p w:rsidR="00C43325" w:rsidRPr="003452D9" w:rsidRDefault="00C43325" w:rsidP="00C43325">
      <w:pPr>
        <w:rPr>
          <w:b/>
        </w:rPr>
      </w:pPr>
      <w:r w:rsidRPr="003452D9">
        <w:rPr>
          <w:b/>
        </w:rPr>
        <w:t xml:space="preserve">       Б И Л Е Т № 1.</w:t>
      </w:r>
    </w:p>
    <w:p w:rsidR="00C43325" w:rsidRPr="003452D9" w:rsidRDefault="00C43325" w:rsidP="00C43325">
      <w:pPr>
        <w:jc w:val="center"/>
        <w:rPr>
          <w:b/>
        </w:rPr>
      </w:pP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Мифология, религия, их общая характеристика.</w:t>
      </w: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Мутазализм: основные идеи.</w:t>
      </w: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tabs>
          <w:tab w:val="left" w:pos="540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 xml:space="preserve">   Классификация ценностей: основные варианты.</w:t>
      </w:r>
    </w:p>
    <w:p w:rsidR="00C43325" w:rsidRPr="003452D9" w:rsidRDefault="00C43325" w:rsidP="00C43325">
      <w:pPr>
        <w:spacing w:line="360" w:lineRule="auto"/>
      </w:pPr>
    </w:p>
    <w:p w:rsidR="00C43325" w:rsidRPr="003452D9" w:rsidRDefault="00C43325" w:rsidP="00C43325">
      <w:pPr>
        <w:rPr>
          <w:b/>
        </w:rPr>
      </w:pPr>
      <w:r w:rsidRPr="003452D9">
        <w:rPr>
          <w:b/>
        </w:rPr>
        <w:t xml:space="preserve">       Б И Л Е Т № 2.</w:t>
      </w:r>
    </w:p>
    <w:p w:rsidR="00C43325" w:rsidRPr="003452D9" w:rsidRDefault="00C43325" w:rsidP="00C43325">
      <w:pPr>
        <w:tabs>
          <w:tab w:val="num" w:pos="360"/>
        </w:tabs>
        <w:ind w:hanging="720"/>
      </w:pP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Взаимосвязь философии и медицины в античном обществе.</w:t>
      </w: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Рационализм Нового Времени (Р.Декарт).</w:t>
      </w: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Закон отрицания отрицания и его место в медицине.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СОБЕСЕДОВАНИЕ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История философии</w:t>
      </w:r>
      <w:r w:rsidRPr="002536B8">
        <w:rPr>
          <w:b/>
          <w:sz w:val="24"/>
          <w:szCs w:val="24"/>
        </w:rPr>
        <w:t>»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8</w:t>
      </w:r>
    </w:p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Можно ли утверждать, сколько людей столько и мировоззрени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особенность мировоззрения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ей и религие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является предметом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е место философия занимает в системе культуры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 смысл выражения «вечные вопросы»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lastRenderedPageBreak/>
        <w:t>Что общего между философий и медицино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культурно-исторические предпосылки возникновения философии на Востоке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а специфика древнекитай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инь-янь в древнекитайской мысл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Гераклит утверждал, что в одну и ту же реку нельзя войти дважды. Почему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характерно для древнеиндийской духовной мысл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четыре священные истины буддизм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мысл античной мудрости (Софии)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первых античных философов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инципы средневеков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менялся статус философии при переходе от античности к средневековью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о соотношение веры и разума в средневеков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калам называют арабо-мусульманской схоластико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течения арабо-мусульманск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ую роль сыграл мутазилизм в истории общественной мысли Восток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черты философии эпохи Возрождения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только в эпоху Возрождения гуманизм стал широким общественным движение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заключается сущность индуктивного метода Ф.Бэкон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Вы понимаете смысл декартовского тезиса: «Я мыслю, следовательно, существую»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едпосылки возникновения философии эпохи Просвещения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«вещь в себе» И.Канта? В чём сущность его агностицизм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категоричный императив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законы диалектики сформулировал Гегель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редставляет «абсолютная идея» Гегеля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кройте сущность материалистического понимания истор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предпосылки возникновения марксист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пецифика рус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рассматривается проблема личности в философии русских писателе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суть «метафизики единства» в философии В.Соловьев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представителей «русского космизма»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скажите о философском наследии Казем-Бек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разновидности суфизма получили распространение в Дагестане в Х</w:t>
      </w:r>
      <w:r w:rsidRPr="00D42EC8">
        <w:rPr>
          <w:lang w:val="en-US"/>
        </w:rPr>
        <w:t>I</w:t>
      </w:r>
      <w:r w:rsidRPr="00D42EC8">
        <w:t>Х-нач.ХХ вв.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суфизмом и тарикатским мюридизмо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идеи были использованы идеологами фашизм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онимает под волей А.Шопенгауэр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причины возникновения иррациональн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направления неклассическ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такое волюнтариз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разновидности экзистенциализма.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Теория философии</w:t>
      </w:r>
      <w:r w:rsidRPr="002536B8">
        <w:rPr>
          <w:b/>
          <w:sz w:val="24"/>
          <w:szCs w:val="24"/>
        </w:rPr>
        <w:t>»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5, ОК-8</w:t>
      </w:r>
    </w:p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определяется понятие «бытие» в философ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формы бытия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ем заключается философское понятие матер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В чем отличие понятия «бытие» от понятия «материя»? 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формы движения матер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идея единства мир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то впервые предложил термин диалектик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исторические формы диалектик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Назовите принципы диалектики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законы диалектики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категории составляют главное содержание закона единства и борьбы противоположносте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lastRenderedPageBreak/>
        <w:t>Как соотносятся между собой детерминизм и причинность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сознани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способы существования сознан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понятие «бессознательное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техник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ет ли техника развиваться независимо от наук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особенности технического знан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еловек биологическое или социальное существо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озможен ли конец человеческому существованию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но ли утверждать что общество – это совокупность люде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отличает общество как систему от других систем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модели общества в трёх мировых религиях: христианстве, исламе, буддизм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информационное общество и каковы противоречия и перспективы его развит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указывает на прогресс или регресс обществ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 Что является определяющим в развитии обществ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философский смысл понятия «ценность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специфика ценностного подход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овпадает ли ценность и значени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типы теорий ценности вы знает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уществуют ли общечеловеческие ценност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разновидности любви вам известны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очему любовь часто бывает несчастна, трагична (приведите примеры из художественной литературы)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значит быть патриотом в современных условиях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изменения произошли в современной семье (на примере Дагестана)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любовь, брак и семья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Что общего между медициной и философией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огда возникает фармация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акова взаимосвязь между фармацией и медицино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смысл слов «глобальная проблема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глобальные  проблемы современности.</w:t>
      </w: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AD664C" w:rsidRDefault="00C43325" w:rsidP="00C43325">
      <w:pPr>
        <w:pStyle w:val="a7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D664C">
        <w:rPr>
          <w:b/>
          <w:color w:val="000000"/>
          <w:sz w:val="28"/>
          <w:szCs w:val="28"/>
        </w:rPr>
        <w:t>Ситуационные задач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C43325" w:rsidRPr="00185B73" w:rsidTr="00F84310">
        <w:tc>
          <w:tcPr>
            <w:tcW w:w="1277" w:type="dxa"/>
            <w:shd w:val="clear" w:color="auto" w:fill="auto"/>
          </w:tcPr>
          <w:p w:rsidR="00C43325" w:rsidRPr="00F84310" w:rsidRDefault="00C43325" w:rsidP="00C43325">
            <w:pPr>
              <w:pStyle w:val="a7"/>
              <w:ind w:left="0" w:firstLine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Раздел</w:t>
            </w:r>
          </w:p>
          <w:p w:rsidR="00C43325" w:rsidRPr="00F84310" w:rsidRDefault="00C43325" w:rsidP="00C43325">
            <w:pPr>
              <w:pStyle w:val="a7"/>
              <w:ind w:left="0" w:firstLine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дисциплины</w:t>
            </w:r>
          </w:p>
        </w:tc>
        <w:tc>
          <w:tcPr>
            <w:tcW w:w="9072" w:type="dxa"/>
            <w:shd w:val="clear" w:color="auto" w:fill="auto"/>
          </w:tcPr>
          <w:p w:rsidR="00C43325" w:rsidRPr="00F84310" w:rsidRDefault="00C43325" w:rsidP="00C43325">
            <w:pPr>
              <w:pStyle w:val="a7"/>
              <w:ind w:left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Содержание задачи</w:t>
            </w:r>
          </w:p>
        </w:tc>
      </w:tr>
      <w:tr w:rsidR="00C43325" w:rsidRPr="00185B73" w:rsidTr="00F84310">
        <w:trPr>
          <w:trHeight w:val="2361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635DF">
              <w:rPr>
                <w:color w:val="000000"/>
                <w:sz w:val="24"/>
                <w:szCs w:val="24"/>
              </w:rPr>
              <w:t>1</w:t>
            </w:r>
          </w:p>
          <w:p w:rsidR="00C43325" w:rsidRPr="00185B73" w:rsidRDefault="00C43325" w:rsidP="00C43325">
            <w:pPr>
              <w:pStyle w:val="a7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По мнению И. Канта, философия должна дать человеку ответ на следующие вопросы: Что я могу знать? Что я должен делать? На что я могу надеяться? Что такое человек, в чем смысл и назначение его бытия? Этот перечень достаточно четко обрисовывает основную проблематику философии и ее основные функц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Перечислите основные функции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Охарактеризуйте мировоззренческую функцию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В чем состоит онтологическая функц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 xml:space="preserve">4. Кратко определите </w:t>
            </w:r>
            <w:r w:rsidRPr="003452D9">
              <w:rPr>
                <w:rFonts w:ascii="Times New Roman" w:hAnsi="Times New Roman"/>
                <w:bCs/>
              </w:rPr>
              <w:t>аксиологическую функцию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color w:val="000000"/>
              </w:rPr>
            </w:pPr>
            <w:r w:rsidRPr="003452D9">
              <w:rPr>
                <w:rFonts w:ascii="Times New Roman" w:hAnsi="Times New Roman"/>
              </w:rPr>
              <w:t>5. В чем заключается методологическая функция.</w:t>
            </w:r>
          </w:p>
        </w:tc>
      </w:tr>
      <w:tr w:rsidR="00C43325" w:rsidRPr="00185B73" w:rsidTr="00F84310">
        <w:trPr>
          <w:trHeight w:val="2116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Основным в философии традиционно считается вопрос об отношении мышления к бытию, а бытия – к мышлению (сознанию). Важность данного вопроса заключается в том, что от его достоверного разрешения зависит построение целостного знания об окружающем мире и месте человека в нем, а это и является главной задачей философии. Материя и сознание (дух) – две неразрывные и в то же время противоположные характеристики бытия. В связи с этим существуют две стороны основного вопроса философии – онтологическая и гносеологическая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В чем состоит онтологическая сторона основного вопроса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В чем состоит гносеологическая сторона основного вопроса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Решен ли основной вопрос философии в настоящее врем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акую альтернативу предлагает экзистенциализм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lastRenderedPageBreak/>
              <w:t>5. Кому принадлежат слова: «Решить стоит или не стоит жизнь того, чтобы ее прожить, – значит ответить на фундаментальный вопрос философии».</w:t>
            </w:r>
          </w:p>
        </w:tc>
      </w:tr>
      <w:tr w:rsidR="00C43325" w:rsidRPr="00185B73" w:rsidTr="00F84310">
        <w:trPr>
          <w:trHeight w:val="2824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Философия представляет собой единую науку, но ее удобнее изучать, если сгруппировать ее проблемы в несколько больших разделов, хотя бы для того, чтобы понимать процесс ее развития. Надо сказать, что до Платона первые греческие философы совсем не беспокоились о таком разделении. И только Аристотель авторитетно разделил философские знания на отдельные разделы, получившие названия «Аналитика», «Наука о Бытии как таковом», «Этика», «Физика» и т.д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Перечислите основные разделы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Чем занимается онтолог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аково содержание гносеологии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Что такое аксиология и чем она занимаетс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ие разделы философии наиболее непосредственно касаются медицины?</w:t>
            </w:r>
          </w:p>
        </w:tc>
      </w:tr>
      <w:tr w:rsidR="00C43325" w:rsidRPr="00185B73" w:rsidTr="00F84310">
        <w:trPr>
          <w:trHeight w:val="2396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/>
              </w:rPr>
              <w:t>«Все течет… Все изменяется… Нельзя войти в одну и ту же реку дважды и нельзя тронуть дважды нечто смертное в том же состоянии, но, по причине неудержимости и быстроты изменения, все рассеивается и собирается, приходит и уходит… Мы входим и не входим в одну и ту же реку, мы те же самые и не те же самые»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Кто автор этих строк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К какой философской школе принадлежал автор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акую философскую традицию начинает автор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то из философов Античности принадлежал к этой традиции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ая форма диалектики присутствует в данных отрывках?</w:t>
            </w:r>
          </w:p>
        </w:tc>
      </w:tr>
      <w:tr w:rsidR="00C43325" w:rsidRPr="00185B73" w:rsidTr="00F84310">
        <w:trPr>
          <w:trHeight w:val="2541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/>
              </w:rPr>
              <w:t>Одна из наиболее известных теорий медицины Античности считала первоосновой живого организма жидкость, существующую в нем в четырех качествах: кровь, слизь, желтая желчь и черная желчь. Здоровье и болезнь организма рассматривались в зависимости от количественного и качественного соотношения этих жидкостей. Нормальный состав жидкостей и их пропорциональное соотношение – краза – основа здоровья. Неправильное смешение жидкостей, нарушение пропорции в их соотношении – дискразия – причина болезней организма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Как называется эта теор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В каком трактате она излагается наиболее полно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то автор этого трактата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 какой медицинской традиции принадлежит эта теория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ая философская теория явилась ее методологической основой?</w:t>
            </w:r>
          </w:p>
        </w:tc>
      </w:tr>
    </w:tbl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2536B8" w:rsidRDefault="00C43325" w:rsidP="00F84310">
      <w:pPr>
        <w:tabs>
          <w:tab w:val="left" w:pos="674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C43325" w:rsidRPr="00F84310" w:rsidRDefault="00C43325" w:rsidP="00C43325">
      <w:pPr>
        <w:tabs>
          <w:tab w:val="left" w:pos="6740"/>
        </w:tabs>
        <w:spacing w:line="360" w:lineRule="auto"/>
        <w:ind w:firstLine="709"/>
        <w:jc w:val="center"/>
        <w:rPr>
          <w:b/>
          <w:sz w:val="20"/>
          <w:szCs w:val="20"/>
        </w:rPr>
      </w:pPr>
      <w:r w:rsidRPr="00F84310">
        <w:rPr>
          <w:b/>
          <w:sz w:val="20"/>
          <w:szCs w:val="20"/>
        </w:rPr>
        <w:t xml:space="preserve">Формы экзаменационных билетов  </w:t>
      </w:r>
    </w:p>
    <w:p w:rsidR="00C43325" w:rsidRPr="00F84310" w:rsidRDefault="00C43325" w:rsidP="00C43325">
      <w:pPr>
        <w:pStyle w:val="a8"/>
        <w:jc w:val="center"/>
        <w:rPr>
          <w:b/>
          <w:caps/>
          <w:sz w:val="20"/>
          <w:szCs w:val="20"/>
        </w:rPr>
      </w:pPr>
    </w:p>
    <w:p w:rsidR="00B22E29" w:rsidRPr="00BC671D" w:rsidRDefault="00B22E29" w:rsidP="00B22E29">
      <w:pPr>
        <w:pStyle w:val="a8"/>
        <w:jc w:val="center"/>
        <w:rPr>
          <w:b/>
          <w:caps/>
          <w:sz w:val="22"/>
          <w:szCs w:val="22"/>
        </w:rPr>
      </w:pPr>
      <w:r w:rsidRPr="00BC671D">
        <w:rPr>
          <w:b/>
          <w:caps/>
          <w:sz w:val="22"/>
          <w:szCs w:val="22"/>
        </w:rPr>
        <w:t>ФГБОУ ВО ДГМУ Минздрава России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>педиатрический факультет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УТВЕРЖДАЮ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Декан педиатрического факультета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к.м.н., доц. Мусхаджиев А.А._____________  ______________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«_______» _________________2018 г.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caps/>
          <w:sz w:val="22"/>
          <w:szCs w:val="22"/>
        </w:rPr>
        <w:t>Экзаменационный билет</w:t>
      </w:r>
      <w:r w:rsidRPr="00BC671D">
        <w:rPr>
          <w:b/>
          <w:sz w:val="22"/>
          <w:szCs w:val="22"/>
        </w:rPr>
        <w:t xml:space="preserve"> 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lastRenderedPageBreak/>
        <w:t>По Философии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Для студентов  2  курса педиатрического факультета</w:t>
      </w:r>
    </w:p>
    <w:p w:rsidR="00B22E29" w:rsidRPr="00BC671D" w:rsidRDefault="0022150C" w:rsidP="00B22E29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6" o:title=""/>
          </v:shape>
        </w:pict>
      </w:r>
    </w:p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Учение Локаята, Вайшешика, Йога.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Номинализм и реализм, их полемика по проблеме универсалий.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Понятие диалектики в истории философии.</w:t>
      </w:r>
    </w:p>
    <w:p w:rsidR="00B22E29" w:rsidRPr="00BC671D" w:rsidRDefault="00B22E29" w:rsidP="00B22E29"/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tbl>
      <w:tblPr>
        <w:tblW w:w="221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91"/>
        <w:gridCol w:w="11091"/>
      </w:tblGrid>
      <w:tr w:rsidR="00B22E29" w:rsidRPr="00BC671D" w:rsidTr="00BC671D">
        <w:trPr>
          <w:trHeight w:val="3260"/>
        </w:trPr>
        <w:tc>
          <w:tcPr>
            <w:tcW w:w="11091" w:type="dxa"/>
          </w:tcPr>
          <w:p w:rsidR="00B22E29" w:rsidRPr="00BC671D" w:rsidRDefault="00B22E29" w:rsidP="003452D9">
            <w:pPr>
              <w:pStyle w:val="a8"/>
              <w:rPr>
                <w:b/>
                <w:caps/>
                <w:sz w:val="22"/>
                <w:szCs w:val="22"/>
              </w:rPr>
            </w:pPr>
            <w:r w:rsidRPr="00BC671D">
              <w:rPr>
                <w:b/>
                <w:caps/>
                <w:sz w:val="22"/>
                <w:szCs w:val="22"/>
              </w:rPr>
              <w:t xml:space="preserve">                                          ФГБОУ ВО ДГМУ Минздрава России</w:t>
            </w:r>
          </w:p>
          <w:p w:rsidR="00B22E29" w:rsidRPr="00BC671D" w:rsidRDefault="00B22E29" w:rsidP="003452D9">
            <w:pPr>
              <w:pStyle w:val="a8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педиатрический факультет</w:t>
            </w:r>
          </w:p>
          <w:p w:rsidR="00B22E29" w:rsidRPr="00BC671D" w:rsidRDefault="00B22E29" w:rsidP="003452D9">
            <w:pPr>
              <w:pStyle w:val="a8"/>
              <w:jc w:val="center"/>
              <w:rPr>
                <w:b/>
                <w:smallCaps/>
                <w:sz w:val="22"/>
                <w:szCs w:val="22"/>
              </w:rPr>
            </w:pP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УТВЕРЖДАЮ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Декан педиатрического факультета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к.м.н., доцент Мусхаджиев А.А._____________  ______________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          «_______» _________________2018 г.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caps/>
                <w:sz w:val="22"/>
                <w:szCs w:val="22"/>
              </w:rPr>
              <w:t xml:space="preserve">                                             Экзаменационный билет</w:t>
            </w:r>
            <w:r w:rsidRPr="00BC671D">
              <w:rPr>
                <w:b/>
                <w:sz w:val="22"/>
                <w:szCs w:val="22"/>
              </w:rPr>
              <w:t xml:space="preserve"> </w:t>
            </w: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sz w:val="22"/>
                <w:szCs w:val="22"/>
              </w:rPr>
              <w:t xml:space="preserve">                                                                По Философии</w:t>
            </w: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sz w:val="22"/>
                <w:szCs w:val="22"/>
              </w:rPr>
              <w:t xml:space="preserve">                           Для студентов  2  курса педиатрического факультета</w:t>
            </w:r>
          </w:p>
          <w:p w:rsidR="00B22E29" w:rsidRPr="00BC671D" w:rsidRDefault="004F4F29" w:rsidP="003452D9">
            <w:pPr>
              <w:rPr>
                <w:b/>
              </w:rPr>
            </w:pPr>
            <w:r>
              <w:rPr>
                <w:b/>
              </w:rPr>
              <w:pict>
                <v:shape id="_x0000_i1026" type="#_x0000_t75" style="width:457.75pt;height:7.2pt" o:hrpct="0" o:hralign="center" o:hr="t">
                  <v:imagedata r:id="rId16" o:title=""/>
                </v:shape>
              </w:pict>
            </w:r>
          </w:p>
          <w:p w:rsidR="00B22E29" w:rsidRPr="00BC671D" w:rsidRDefault="00B22E29" w:rsidP="003452D9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1" w:type="dxa"/>
          </w:tcPr>
          <w:p w:rsidR="00B22E29" w:rsidRPr="00BC671D" w:rsidRDefault="00B22E29" w:rsidP="003452D9">
            <w:pPr>
              <w:pStyle w:val="a8"/>
              <w:ind w:hanging="23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</w:tbl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Мировоззренческая и познавательная функции философии.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Философия Аристотеля (перипатетизм).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Закон единства и борьбы противоположностей и его проявления в медицине.</w:t>
      </w:r>
    </w:p>
    <w:p w:rsidR="00B22E29" w:rsidRPr="00BC671D" w:rsidRDefault="00B22E29" w:rsidP="00B22E29">
      <w:pPr>
        <w:ind w:left="360" w:hanging="11"/>
      </w:pP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</w:p>
    <w:p w:rsidR="00B22E29" w:rsidRPr="00BC671D" w:rsidRDefault="00B22E29" w:rsidP="00B22E29">
      <w:pPr>
        <w:rPr>
          <w:b/>
        </w:rPr>
      </w:pPr>
      <w:r w:rsidRPr="00BC671D">
        <w:rPr>
          <w:b/>
        </w:rPr>
        <w:t xml:space="preserve">           Место печати деканата</w:t>
      </w:r>
    </w:p>
    <w:p w:rsidR="00F84310" w:rsidRDefault="00F84310" w:rsidP="00B22E29">
      <w:pPr>
        <w:pStyle w:val="a8"/>
        <w:jc w:val="center"/>
        <w:rPr>
          <w:b/>
          <w:caps/>
          <w:sz w:val="22"/>
          <w:szCs w:val="22"/>
        </w:rPr>
      </w:pPr>
    </w:p>
    <w:p w:rsidR="00F84310" w:rsidRDefault="00F84310" w:rsidP="00B22E29">
      <w:pPr>
        <w:pStyle w:val="a8"/>
        <w:jc w:val="center"/>
        <w:rPr>
          <w:b/>
          <w:caps/>
          <w:sz w:val="22"/>
          <w:szCs w:val="22"/>
        </w:rPr>
      </w:pPr>
    </w:p>
    <w:p w:rsidR="00BC671D" w:rsidRDefault="00BC671D" w:rsidP="00B22E29">
      <w:pPr>
        <w:pStyle w:val="a8"/>
        <w:jc w:val="center"/>
        <w:rPr>
          <w:b/>
          <w:caps/>
          <w:sz w:val="22"/>
          <w:szCs w:val="22"/>
        </w:rPr>
      </w:pPr>
    </w:p>
    <w:p w:rsidR="00BC671D" w:rsidRDefault="00BC671D" w:rsidP="00B22E29">
      <w:pPr>
        <w:pStyle w:val="a8"/>
        <w:jc w:val="center"/>
        <w:rPr>
          <w:b/>
          <w: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caps/>
          <w:sz w:val="22"/>
          <w:szCs w:val="22"/>
        </w:rPr>
      </w:pPr>
      <w:r w:rsidRPr="00BC671D">
        <w:rPr>
          <w:b/>
          <w:caps/>
          <w:sz w:val="22"/>
          <w:szCs w:val="22"/>
        </w:rPr>
        <w:t>ФГБОУ ВО ДГМУ Минздрава России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>педиатрический факультет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УТВЕРЖДАЮ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Декан педиатрического факультета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к.м.н.</w:t>
      </w:r>
      <w:r w:rsidR="00450217" w:rsidRPr="00BC671D">
        <w:rPr>
          <w:b/>
          <w:smallCaps/>
          <w:sz w:val="22"/>
          <w:szCs w:val="22"/>
        </w:rPr>
        <w:t>, доцент Мусхаджиев А.А.</w:t>
      </w:r>
      <w:r w:rsidRPr="00BC671D">
        <w:rPr>
          <w:b/>
          <w:smallCaps/>
          <w:sz w:val="22"/>
          <w:szCs w:val="22"/>
        </w:rPr>
        <w:t>_____________  ______________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</w:t>
      </w:r>
      <w:r w:rsidR="00450217" w:rsidRPr="00BC671D">
        <w:rPr>
          <w:b/>
          <w:smallCaps/>
          <w:sz w:val="22"/>
          <w:szCs w:val="22"/>
        </w:rPr>
        <w:t xml:space="preserve">                                         </w:t>
      </w:r>
      <w:r w:rsidRPr="00BC671D">
        <w:rPr>
          <w:b/>
          <w:smallCaps/>
          <w:sz w:val="22"/>
          <w:szCs w:val="22"/>
        </w:rPr>
        <w:t xml:space="preserve">    «_______» _________________2018 г.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caps/>
          <w:sz w:val="22"/>
          <w:szCs w:val="22"/>
        </w:rPr>
        <w:t>Экзаменационный билет</w:t>
      </w:r>
      <w:r w:rsidRPr="00BC671D">
        <w:rPr>
          <w:b/>
          <w:sz w:val="22"/>
          <w:szCs w:val="22"/>
        </w:rPr>
        <w:t xml:space="preserve"> 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По Философии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Для студентов  2  курса педиатрического факультета</w:t>
      </w:r>
    </w:p>
    <w:p w:rsidR="00B22E29" w:rsidRPr="00BC671D" w:rsidRDefault="0022150C" w:rsidP="00B22E29">
      <w:pPr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6" o:title=""/>
          </v:shape>
        </w:pict>
      </w:r>
    </w:p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Формы предфилософского мировоззрения.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Арабо-мусульманский перипатетизм: общая характеристика.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tabs>
          <w:tab w:val="left" w:pos="540"/>
        </w:tabs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 xml:space="preserve">   Категории сущность и явления, их взаимосвязь и место в медицине.</w:t>
      </w:r>
    </w:p>
    <w:p w:rsidR="00B22E29" w:rsidRPr="00BC671D" w:rsidRDefault="00B22E29" w:rsidP="00B22E29"/>
    <w:p w:rsidR="00B22E29" w:rsidRPr="00BC671D" w:rsidRDefault="00B22E29" w:rsidP="00B22E29">
      <w:pPr>
        <w:pStyle w:val="ab"/>
        <w:ind w:right="360"/>
        <w:jc w:val="right"/>
      </w:pPr>
    </w:p>
    <w:p w:rsidR="00B22E29" w:rsidRPr="00BC671D" w:rsidRDefault="00B22E29" w:rsidP="00B22E29">
      <w:pPr>
        <w:pStyle w:val="ab"/>
        <w:ind w:right="360"/>
        <w:jc w:val="right"/>
      </w:pP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</w:p>
    <w:p w:rsidR="00B22E29" w:rsidRPr="00BC671D" w:rsidRDefault="00B22E29" w:rsidP="00B22E29">
      <w:pPr>
        <w:rPr>
          <w:b/>
        </w:rPr>
      </w:pPr>
      <w:r w:rsidRPr="00BC671D">
        <w:rPr>
          <w:b/>
        </w:rPr>
        <w:lastRenderedPageBreak/>
        <w:t>Место печати деканата</w:t>
      </w:r>
    </w:p>
    <w:p w:rsidR="00B22E29" w:rsidRDefault="00B22E29" w:rsidP="00C43325">
      <w:pPr>
        <w:jc w:val="center"/>
        <w:rPr>
          <w:b/>
          <w:sz w:val="24"/>
          <w:szCs w:val="24"/>
        </w:rPr>
      </w:pPr>
    </w:p>
    <w:p w:rsidR="00450217" w:rsidRDefault="00450217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  <w:r w:rsidRPr="00B97398">
        <w:rPr>
          <w:b/>
          <w:sz w:val="28"/>
          <w:szCs w:val="28"/>
        </w:rPr>
        <w:t>Перечень экзаменационных во</w:t>
      </w:r>
      <w:r>
        <w:rPr>
          <w:b/>
          <w:sz w:val="28"/>
          <w:szCs w:val="28"/>
        </w:rPr>
        <w:t>просов  по философии</w:t>
      </w:r>
      <w:r w:rsidRPr="00B97398">
        <w:rPr>
          <w:b/>
          <w:sz w:val="28"/>
          <w:szCs w:val="28"/>
        </w:rPr>
        <w:t xml:space="preserve"> для устной беседы со студентами лечебного факультета</w:t>
      </w: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</w:p>
    <w:p w:rsidR="00C43325" w:rsidRDefault="00C43325" w:rsidP="00C43325">
      <w:pPr>
        <w:pStyle w:val="a7"/>
        <w:ind w:left="0" w:firstLine="0"/>
        <w:jc w:val="center"/>
        <w:rPr>
          <w:b/>
        </w:rPr>
      </w:pPr>
      <w:r w:rsidRPr="00D42EC8">
        <w:rPr>
          <w:b/>
        </w:rPr>
        <w:t>Тема 1. Философия, её предмет и роль в обществе</w:t>
      </w: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</w:p>
    <w:p w:rsidR="00C43325" w:rsidRDefault="00C43325" w:rsidP="00C43325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философии. 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Формы предфилософского мировоззре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фология, религия, их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пецифика философского мировоззре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етодологическая функция философии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ровоззренческая и познавательная функции философии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труктура философского зна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Взаимосвязь философии и медицины в античном обществе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олидарное направление в античной медицине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Гуморальное направление в античной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 w:rsidRPr="00D42EC8">
        <w:rPr>
          <w:b/>
          <w:sz w:val="22"/>
          <w:szCs w:val="22"/>
          <w:lang w:val="en-US"/>
        </w:rPr>
        <w:t>N</w:t>
      </w:r>
      <w:r w:rsidRPr="00D42EC8">
        <w:rPr>
          <w:b/>
          <w:sz w:val="22"/>
          <w:szCs w:val="22"/>
        </w:rPr>
        <w:t xml:space="preserve"> 2. Философия Древнего мира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Учение Локаята, Вайшешика, Йога.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Буддизм как религиозно-философская система.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Философские воззрения в Древнем Китае.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Социально-этические идеи Конфуци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Даосизм: основные идеи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Раннегреческая натурфилософи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томистический материализм Демокрита и Эпикура, связь с медициной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софистов и Сократ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Онтология и гносеология Платон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Учение об идеальном государстве Платон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ия Аристотеля (перипатетизм)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ристотель – учение о причинах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Этические взгляды Аристотел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в Древней Индии: общая характеристика.</w:t>
      </w:r>
    </w:p>
    <w:p w:rsidR="00C43325" w:rsidRDefault="00C43325" w:rsidP="00C43325">
      <w:pPr>
        <w:pStyle w:val="a5"/>
        <w:widowControl/>
        <w:autoSpaceDE/>
        <w:autoSpaceDN/>
        <w:ind w:left="720"/>
        <w:jc w:val="both"/>
      </w:pPr>
    </w:p>
    <w:p w:rsidR="00C43325" w:rsidRDefault="00C43325" w:rsidP="00C43325">
      <w:pPr>
        <w:pStyle w:val="a5"/>
        <w:widowControl/>
        <w:autoSpaceDE/>
        <w:autoSpaceDN/>
        <w:ind w:left="360"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№ 3. Философия Средних веков.  Философия европейского Средневековья. Арабо-мусульманск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rPr>
          <w:b/>
          <w:sz w:val="22"/>
          <w:szCs w:val="22"/>
        </w:rPr>
        <w:t>1.</w:t>
      </w:r>
      <w:r>
        <w:t>Теоцентризм средневековой культуры, изменение роли философии.</w:t>
      </w: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t>2. Патристика: основные идеи и представители.</w:t>
      </w: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t xml:space="preserve">3. Сущность схоластики.  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скройте понятия: мистика, креационизм, эсхатология, провиденциализм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.Аквинский – философские взгляды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Номинализм и реализм, их полемика по проблеме универсалий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Исторические условия формирования арабо-мусульманской философи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Калам: основная проблема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теологические взгляды аль-Газал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lastRenderedPageBreak/>
        <w:t>Мутазализм: основные иде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Арабо-мусульманский перипатетизм: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медицинские взгляды Ибн Сины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ия Ибн Рушд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социологические взгляды Ибн Халдун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Суфийская философия: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зновидности суфизма в Дагестане и их особенност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4. Европейская философия Возрождения, Нового времени и Просвещения конца Х</w:t>
      </w:r>
      <w:r w:rsidRPr="00D42EC8">
        <w:rPr>
          <w:b/>
          <w:sz w:val="22"/>
          <w:szCs w:val="22"/>
          <w:lang w:val="en-US"/>
        </w:rPr>
        <w:t>IV</w:t>
      </w:r>
      <w:r w:rsidRPr="00D42EC8">
        <w:rPr>
          <w:b/>
          <w:sz w:val="22"/>
          <w:szCs w:val="22"/>
        </w:rPr>
        <w:t xml:space="preserve"> в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Рационализм Нового Времени (Р.Декарт)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Ф.Бэкон об идолах разу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О взаимосвязи философии и медико-биологических воззрений в Новое врем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6. Общая характеристика философии эпохи Возрождения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Философские взгляды Н.Кузанского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Естественно-научные взгляды Галилея, Бруно, Коперн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Философия Нового времени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Эмпиризм и сенсуализм о познании мира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5. Немецкая классическ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Философия русского косм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Основные предпосылки немецкой классической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И.Кант как основоположник немецкой классической философии: естественнонаучные взгляды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4. Теория познания И.Кант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Этические взгляды Кант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Гегель о предмете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ротиворечие между методом и системой Гегел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Сущность триады Гегел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Антропологическая философия Фейербах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Фейербах о сущности религ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1. Влияние немецкой классической философии на развитие медицины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6. Марксистская философия</w:t>
      </w:r>
      <w:r w:rsidRPr="00206E95">
        <w:rPr>
          <w:b/>
          <w:sz w:val="22"/>
          <w:szCs w:val="22"/>
        </w:rPr>
        <w:t xml:space="preserve">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Естественнонаучные открытия и социальные предпосылки маркс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2. Сущность диалектико-материалистического понимания истории (общества)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Марксизм в Росси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7</w:t>
      </w:r>
      <w:r w:rsidRPr="00D42EC8">
        <w:rPr>
          <w:b/>
          <w:sz w:val="22"/>
          <w:szCs w:val="22"/>
        </w:rPr>
        <w:t>. Отечественная философия. (Русская философия. Фи</w:t>
      </w:r>
      <w:r>
        <w:rPr>
          <w:b/>
          <w:sz w:val="22"/>
          <w:szCs w:val="22"/>
        </w:rPr>
        <w:t xml:space="preserve">лософская мысль в Дагестане)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Философские воззрения русских революционных демократов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2. А.И.Герцен и Н.Г.Чернышевский: основные идеи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 Религиозно-философские воззрения Достоевского и Толстого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4. В.Соловьев: философия всеединства. 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Н.Бердяев - о личности и свобод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Философская мысль в Дагестане в Х</w:t>
      </w:r>
      <w:r>
        <w:rPr>
          <w:lang w:val="en-US"/>
        </w:rPr>
        <w:t>I</w:t>
      </w:r>
      <w:r>
        <w:t xml:space="preserve"> – Х</w:t>
      </w:r>
      <w:r>
        <w:rPr>
          <w:lang w:val="en-US"/>
        </w:rPr>
        <w:t>VIII</w:t>
      </w:r>
      <w:r>
        <w:t xml:space="preserve"> вв.,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Научно-философские школы в Дагестане Х</w:t>
      </w:r>
      <w:r>
        <w:rPr>
          <w:lang w:val="en-US"/>
        </w:rPr>
        <w:t>VIII</w:t>
      </w:r>
      <w:r>
        <w:t xml:space="preserve"> в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Философские идеи русских, врачей-естествоиспытателей (И.Сеченов, Н.Пирогов, И.П.Павлов, И.И.Мечников)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8</w:t>
      </w:r>
      <w:r w:rsidRPr="00D42E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овременная западн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Общая характеристика философии иррационал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Философия воли Шопенгауэр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lastRenderedPageBreak/>
        <w:t>3. Особенности философии Ницш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4. Религиозная философия – неотом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Экзистенционализм и его сущность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Феноменология: основные идеи и представител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сихоаналитическая философи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Позитивизм: основные этапы развити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Философия неопозитив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Прагматизм как философское направлени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1. Философия постмодернизма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9</w:t>
      </w:r>
      <w:r w:rsidRPr="00D42EC8">
        <w:rPr>
          <w:b/>
          <w:sz w:val="22"/>
          <w:szCs w:val="22"/>
        </w:rPr>
        <w:t>. Бытие и его атрибуты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Научная, философская и религиозная картины мира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Категория бытия в истории философии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Философские и естественнонаучные представления о материи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 xml:space="preserve">Понятие пространства и времени, их связь с движущейся материей. 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Основные формы движения и их взаимосвязь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онятие движения. Движение и развитие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Биологическое пространство – время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ространство и время в социальной жизн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0</w:t>
      </w:r>
      <w:r w:rsidRPr="00D42EC8">
        <w:rPr>
          <w:b/>
          <w:sz w:val="22"/>
          <w:szCs w:val="22"/>
        </w:rPr>
        <w:t>. Философские концепции развития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Понятие диалектики в истории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Принцип развития в диалектик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Принцип всеобщей связи (системности) в философии и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4. Детерминизм: разновидности и проявление в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Общая характеристика понятий: метафизика, догматизм, эклектика, соф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Исторические формы диалектики, их связь и сущность. Объективная и субъективная диалек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онятие «закон» в философии и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Закон единства и борьбы противоположностей и его проявления в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Сущность закона взаимного перехода количества в качество и его значение для медицины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Закон отрицания отрицания и его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1. Категории единичного, особенного и всеобщего, их значение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возможности и действительности, их взаимосвяз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3. Категории причины и следствия, их взаимосвяз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4. Категории необходимости и случайности, их взаимосвязь, проявление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5. Категории содержание и форма. Элемент, структура, система и взаимосвязь, их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6. Категории сущность и явления, их взаимосвязь и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7. Методологическое значение категорий диалектики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1</w:t>
      </w:r>
      <w:r w:rsidRPr="00D42EC8">
        <w:rPr>
          <w:b/>
          <w:sz w:val="22"/>
          <w:szCs w:val="22"/>
        </w:rPr>
        <w:t>. Философские проблемы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Специфика отражения  живой и неживой природ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Особенности биологической формы отраже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Происхождение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Научные и религиозные взгляды на происхождение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Структура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Сознание и бессознательно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Сознание и мозг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Сознание и язык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Понятие науки, критерии научного 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облема истины в философии и нау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2. Философия науки и техники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Понятие метода и методолог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Гносеология: основной круг проблем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Чувственное познание и его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Рациональная (логическая) ступень познания: простейшие фор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Особенности диагностики как процесса познания болезн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Понятие и структура науки. Классификация наук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Функции науки и критерии научного 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Методы эмпирического исследования и их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Методы теоретического исследования и их значение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Основные концепции ист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1. Практика - критерий ист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общества в истории социально-философской мысли. Современные парадиг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3. Общественный прогресс и его критер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4. Анализ, синтез, индукция и дедукция: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5. Проблема, гипотеза, теория как формы теоретического п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6. Клиническое мышление: понятие и роль в мед.практи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7. Отражение как всеобщее свойство матер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8. Формы отраже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13</w:t>
      </w:r>
      <w:r w:rsidRPr="00D42EC8">
        <w:rPr>
          <w:b/>
          <w:sz w:val="22"/>
          <w:szCs w:val="22"/>
        </w:rPr>
        <w:t>. Философские п</w:t>
      </w:r>
      <w:r>
        <w:rPr>
          <w:b/>
          <w:sz w:val="22"/>
          <w:szCs w:val="22"/>
        </w:rPr>
        <w:t>роблемы человека и общества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Социальная структура обществ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Политическая система обществ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Человек как объект междисциплинарных исследований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Проблема человека в древневосточной и античной философ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Философская антропология: основные представители и иде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Биологическое и социальное в челове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Проблема происхождения человека: основные концепц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Проблема смысла жизни человек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Сознательное и стихийное в историческом процесс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авовое государство и гражданское общество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Общественное сознание и его структура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Формы общественного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4</w:t>
      </w:r>
      <w:r w:rsidRPr="00D42EC8">
        <w:rPr>
          <w:b/>
          <w:sz w:val="22"/>
          <w:szCs w:val="22"/>
        </w:rPr>
        <w:t>. Основы аксиологии. Нравственный смысл любви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Аксиология: предмет и основные концепц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Любовь как общечеловеческая ценность и духовная потребност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Альтруизм, ригоризм, гедонизм и другие принципы этического решения пробле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Понятия «ценность», «значение», «оценка»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Роль ценностей в жизни общества и человек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Классификация ценностей: основные вариант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5</w:t>
      </w:r>
      <w:r w:rsidRPr="00D42EC8">
        <w:rPr>
          <w:b/>
          <w:sz w:val="22"/>
          <w:szCs w:val="22"/>
        </w:rPr>
        <w:t>. Философские проблемы медицины и фармац</w:t>
      </w:r>
      <w:r>
        <w:rPr>
          <w:b/>
          <w:sz w:val="22"/>
          <w:szCs w:val="22"/>
        </w:rPr>
        <w:t>ии</w:t>
      </w:r>
    </w:p>
    <w:p w:rsidR="00C43325" w:rsidRDefault="00C43325" w:rsidP="00C43325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Пути и возможности решения глобальных проблем современности.</w:t>
      </w:r>
    </w:p>
    <w:p w:rsidR="00C43325" w:rsidRDefault="00C43325" w:rsidP="00C43325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Здоровье и болезнь в системе ценностей человека.</w:t>
      </w:r>
    </w:p>
    <w:p w:rsidR="00C43325" w:rsidRPr="00B97398" w:rsidRDefault="00C43325" w:rsidP="00C43325">
      <w:pPr>
        <w:pStyle w:val="a7"/>
        <w:ind w:left="426" w:hanging="426"/>
        <w:jc w:val="center"/>
        <w:rPr>
          <w:b/>
          <w:sz w:val="28"/>
          <w:szCs w:val="28"/>
        </w:rPr>
      </w:pPr>
    </w:p>
    <w:p w:rsidR="00C43325" w:rsidRDefault="00C43325" w:rsidP="00C43325">
      <w:pPr>
        <w:jc w:val="both"/>
        <w:rPr>
          <w:b/>
          <w:sz w:val="24"/>
          <w:szCs w:val="24"/>
        </w:rPr>
      </w:pPr>
    </w:p>
    <w:p w:rsidR="00C43325" w:rsidRDefault="00C43325" w:rsidP="00C43325">
      <w:pPr>
        <w:jc w:val="both"/>
        <w:rPr>
          <w:b/>
        </w:rPr>
      </w:pPr>
      <w:r>
        <w:rPr>
          <w:b/>
        </w:rPr>
        <w:t>Тема 16</w:t>
      </w:r>
      <w:r w:rsidRPr="00D42EC8">
        <w:rPr>
          <w:b/>
        </w:rPr>
        <w:t>. Глобальные проблемы и пер</w:t>
      </w:r>
      <w:r>
        <w:rPr>
          <w:b/>
        </w:rPr>
        <w:t>спективы будущего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Глобализация как объективный процесс: позитивные и негативные последств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Глобальные проблемы человечества: общая характеристика.</w:t>
      </w:r>
    </w:p>
    <w:p w:rsidR="004F4F29" w:rsidRDefault="004F4F29" w:rsidP="00C43325">
      <w:pPr>
        <w:pStyle w:val="25"/>
        <w:shd w:val="clear" w:color="auto" w:fill="auto"/>
        <w:rPr>
          <w:b/>
          <w:sz w:val="24"/>
          <w:szCs w:val="24"/>
        </w:rPr>
      </w:pPr>
    </w:p>
    <w:p w:rsidR="00C43325" w:rsidRPr="002536B8" w:rsidRDefault="00C43325" w:rsidP="00C43325">
      <w:pPr>
        <w:pStyle w:val="25"/>
        <w:shd w:val="clear" w:color="auto" w:fill="auto"/>
        <w:rPr>
          <w:b/>
          <w:sz w:val="24"/>
          <w:szCs w:val="24"/>
        </w:rPr>
      </w:pPr>
      <w:bookmarkStart w:id="1" w:name="_GoBack"/>
      <w:bookmarkEnd w:id="1"/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C43325" w:rsidRPr="002536B8" w:rsidRDefault="00C43325" w:rsidP="00C43325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C43325" w:rsidRPr="002536B8" w:rsidRDefault="00C43325" w:rsidP="00C43325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C43325" w:rsidRPr="002536B8" w:rsidRDefault="00C43325" w:rsidP="00C43325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C43325" w:rsidRPr="002536B8" w:rsidRDefault="00C43325" w:rsidP="00C43325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C43325" w:rsidRPr="002536B8" w:rsidRDefault="00C43325" w:rsidP="00C43325">
      <w:pPr>
        <w:ind w:firstLine="708"/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</w:t>
      </w:r>
      <w:r w:rsidRPr="002536B8">
        <w:rPr>
          <w:b/>
          <w:sz w:val="24"/>
          <w:szCs w:val="24"/>
        </w:rPr>
        <w:t>УТВЕРЖДЕНО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>Проректор по учебной работе,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ф.  Шахбанов Р.К </w:t>
      </w:r>
    </w:p>
    <w:p w:rsidR="00C43325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>______________________</w:t>
      </w:r>
    </w:p>
    <w:p w:rsidR="00C43325" w:rsidRPr="002536B8" w:rsidRDefault="00C43325" w:rsidP="00C43325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>“______”_____________2018 г.</w:t>
      </w: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Философия</w:t>
      </w:r>
      <w:r w:rsidRPr="002536B8">
        <w:rPr>
          <w:b/>
          <w:sz w:val="24"/>
          <w:szCs w:val="24"/>
        </w:rPr>
        <w:t>»</w:t>
      </w: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Индекс дисциплины </w:t>
      </w:r>
      <w:r w:rsidRPr="002536B8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Б.1</w:t>
      </w:r>
      <w:r w:rsidR="00426F3B">
        <w:rPr>
          <w:b/>
          <w:sz w:val="24"/>
          <w:szCs w:val="24"/>
        </w:rPr>
        <w:t>4</w:t>
      </w:r>
    </w:p>
    <w:p w:rsidR="00C43325" w:rsidRPr="002536B8" w:rsidRDefault="00C43325" w:rsidP="00C43325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пециальность (направление) </w:t>
      </w:r>
      <w:r w:rsidR="00AF5FA0">
        <w:rPr>
          <w:b/>
          <w:sz w:val="24"/>
          <w:szCs w:val="24"/>
        </w:rPr>
        <w:t>31.05.02 Педиатрия</w:t>
      </w:r>
    </w:p>
    <w:p w:rsidR="00C43325" w:rsidRPr="002536B8" w:rsidRDefault="00C43325" w:rsidP="00C43325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Уровень  высшего образования - </w:t>
      </w:r>
      <w:r w:rsidRPr="002536B8">
        <w:rPr>
          <w:b/>
          <w:sz w:val="24"/>
          <w:szCs w:val="24"/>
        </w:rPr>
        <w:t xml:space="preserve">специалитет 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валификация выпускника: </w:t>
      </w:r>
      <w:r w:rsidR="00426F3B">
        <w:rPr>
          <w:b/>
        </w:rPr>
        <w:t>врач-педиатр общей практики</w:t>
      </w:r>
      <w:r w:rsidR="00426F3B" w:rsidRPr="002536B8">
        <w:rPr>
          <w:sz w:val="24"/>
          <w:szCs w:val="24"/>
        </w:rPr>
        <w:t xml:space="preserve"> 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Философии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орма обучения:  </w:t>
      </w:r>
      <w:r w:rsidRPr="002536B8">
        <w:rPr>
          <w:b/>
          <w:sz w:val="24"/>
          <w:szCs w:val="24"/>
        </w:rPr>
        <w:t>очная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урс </w:t>
      </w:r>
      <w:r w:rsidRPr="002536B8">
        <w:rPr>
          <w:b/>
          <w:sz w:val="24"/>
          <w:szCs w:val="24"/>
        </w:rPr>
        <w:t>2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Семестр </w:t>
      </w:r>
      <w:r w:rsidRPr="002536B8">
        <w:rPr>
          <w:b/>
          <w:sz w:val="24"/>
          <w:szCs w:val="24"/>
          <w:lang w:val="en-US"/>
        </w:rPr>
        <w:t>III</w:t>
      </w:r>
      <w:r w:rsidRPr="002536B8">
        <w:rPr>
          <w:b/>
          <w:sz w:val="24"/>
          <w:szCs w:val="24"/>
        </w:rPr>
        <w:t xml:space="preserve"> - </w:t>
      </w:r>
      <w:r w:rsidRPr="002536B8">
        <w:rPr>
          <w:b/>
          <w:sz w:val="24"/>
          <w:szCs w:val="24"/>
          <w:lang w:val="en-US"/>
        </w:rPr>
        <w:t>IV</w:t>
      </w:r>
    </w:p>
    <w:p w:rsidR="00C43325" w:rsidRPr="002536B8" w:rsidRDefault="00C43325" w:rsidP="00C43325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Всего трудоёмкость - </w:t>
      </w:r>
      <w:r>
        <w:rPr>
          <w:b/>
          <w:sz w:val="24"/>
          <w:szCs w:val="24"/>
        </w:rPr>
        <w:t>5</w:t>
      </w:r>
      <w:r w:rsidRPr="002536B8">
        <w:rPr>
          <w:b/>
          <w:sz w:val="24"/>
          <w:szCs w:val="24"/>
        </w:rPr>
        <w:t xml:space="preserve"> з.е. </w:t>
      </w:r>
      <w:r w:rsidR="00426F3B">
        <w:rPr>
          <w:b/>
          <w:sz w:val="24"/>
          <w:szCs w:val="24"/>
        </w:rPr>
        <w:t>/ 216</w:t>
      </w:r>
      <w:r w:rsidRPr="002536B8">
        <w:rPr>
          <w:b/>
          <w:sz w:val="24"/>
          <w:szCs w:val="24"/>
        </w:rPr>
        <w:t xml:space="preserve"> часов</w:t>
      </w:r>
    </w:p>
    <w:p w:rsidR="00C43325" w:rsidRPr="002536B8" w:rsidRDefault="00C43325" w:rsidP="00C43325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Лекции: </w:t>
      </w:r>
      <w:r>
        <w:rPr>
          <w:b/>
          <w:sz w:val="24"/>
          <w:szCs w:val="24"/>
        </w:rPr>
        <w:t>32</w:t>
      </w:r>
      <w:r w:rsidRPr="002536B8">
        <w:rPr>
          <w:sz w:val="24"/>
          <w:szCs w:val="24"/>
        </w:rPr>
        <w:t xml:space="preserve"> часа.</w:t>
      </w:r>
    </w:p>
    <w:p w:rsidR="00C43325" w:rsidRPr="002536B8" w:rsidRDefault="00C43325" w:rsidP="00C43325">
      <w:pPr>
        <w:rPr>
          <w:sz w:val="24"/>
          <w:szCs w:val="24"/>
        </w:rPr>
      </w:pPr>
      <w:r w:rsidRPr="00150890">
        <w:rPr>
          <w:sz w:val="24"/>
          <w:szCs w:val="24"/>
        </w:rPr>
        <w:t xml:space="preserve">Практические занятия: </w:t>
      </w:r>
      <w:r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  часа</w:t>
      </w:r>
    </w:p>
    <w:p w:rsidR="00C43325" w:rsidRPr="002536B8" w:rsidRDefault="00C43325" w:rsidP="00C43325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амостоятельная работа обучающегося: </w:t>
      </w:r>
      <w:r w:rsidR="00426F3B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 xml:space="preserve"> час</w:t>
      </w:r>
      <w:r w:rsidR="00426F3B">
        <w:rPr>
          <w:b/>
          <w:sz w:val="24"/>
          <w:szCs w:val="24"/>
        </w:rPr>
        <w:t>а</w:t>
      </w: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 w:rsidRPr="002536B8">
        <w:rPr>
          <w:sz w:val="24"/>
          <w:szCs w:val="24"/>
        </w:rPr>
        <w:t xml:space="preserve">Форма контроля: экзамен в 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C43325" w:rsidRDefault="00C43325" w:rsidP="00C43325">
      <w:pPr>
        <w:spacing w:line="360" w:lineRule="auto"/>
        <w:jc w:val="center"/>
        <w:rPr>
          <w:rFonts w:eastAsia="Calibri"/>
          <w:b/>
          <w:caps/>
          <w:sz w:val="24"/>
          <w:szCs w:val="26"/>
        </w:rPr>
      </w:pPr>
    </w:p>
    <w:p w:rsidR="004F4F29" w:rsidRDefault="004F4F29" w:rsidP="00C43325">
      <w:pPr>
        <w:spacing w:line="360" w:lineRule="auto"/>
        <w:jc w:val="center"/>
        <w:rPr>
          <w:rFonts w:eastAsia="Calibri"/>
          <w:b/>
          <w:caps/>
          <w:sz w:val="24"/>
          <w:szCs w:val="26"/>
        </w:rPr>
      </w:pPr>
    </w:p>
    <w:p w:rsidR="00C43325" w:rsidRDefault="00C43325" w:rsidP="00C4332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10BBE">
        <w:rPr>
          <w:rFonts w:eastAsia="Calibri"/>
          <w:b/>
          <w:sz w:val="28"/>
          <w:szCs w:val="28"/>
        </w:rPr>
        <w:t>Махачкала 2018</w:t>
      </w:r>
    </w:p>
    <w:p w:rsidR="00426F3B" w:rsidRPr="00510BBE" w:rsidRDefault="00426F3B" w:rsidP="00C43325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C43325" w:rsidRPr="00B104CB" w:rsidRDefault="004604DD" w:rsidP="00426F3B">
      <w:pPr>
        <w:pStyle w:val="a7"/>
        <w:numPr>
          <w:ilvl w:val="0"/>
          <w:numId w:val="28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5456" id="Rectangle 5" o:spid="_x0000_s1026" style="position:absolute;margin-left:42.6pt;margin-top:579.65pt;width:50.9pt;height:1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KJew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 w:rsidR="00C43325" w:rsidRPr="00B104CB">
        <w:rPr>
          <w:b/>
          <w:sz w:val="20"/>
        </w:rPr>
        <w:t>ЦЕЛЬ И ЗАДАЧИ ОСВОЕНИЯ ДИСЦИПЛИНЫ</w:t>
      </w:r>
      <w:r w:rsidR="00C43325" w:rsidRPr="00B104CB">
        <w:rPr>
          <w:b/>
          <w:spacing w:val="-22"/>
          <w:sz w:val="20"/>
        </w:rPr>
        <w:t xml:space="preserve"> </w:t>
      </w:r>
    </w:p>
    <w:p w:rsidR="00C43325" w:rsidRPr="00B104CB" w:rsidRDefault="00C43325" w:rsidP="00C43325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C43325" w:rsidRDefault="00C43325" w:rsidP="00C43325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shd w:val="clear" w:color="auto" w:fill="FFFFFF"/>
        <w:tabs>
          <w:tab w:val="left" w:leader="underscore" w:pos="5760"/>
        </w:tabs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C43325" w:rsidRPr="00895967" w:rsidRDefault="00C43325" w:rsidP="00C43325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C43325" w:rsidRPr="00895967" w:rsidRDefault="00C43325" w:rsidP="00C43325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C43325" w:rsidRPr="00895967" w:rsidRDefault="00C43325" w:rsidP="00C43325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C43325" w:rsidRPr="00895967" w:rsidRDefault="00C43325" w:rsidP="00C43325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C43325" w:rsidRPr="00895967" w:rsidRDefault="00C43325" w:rsidP="00C43325">
      <w:pPr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C43325" w:rsidRPr="00895967" w:rsidRDefault="00C43325" w:rsidP="00C43325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C43325" w:rsidRPr="00895967" w:rsidRDefault="00C43325" w:rsidP="00C43325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C43325" w:rsidRPr="00895967" w:rsidRDefault="00C43325" w:rsidP="00C43325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C43325" w:rsidRPr="00895967" w:rsidRDefault="00C43325" w:rsidP="00C43325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C43325" w:rsidRPr="00895967" w:rsidRDefault="00C43325" w:rsidP="00C43325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C43325" w:rsidRDefault="00C43325" w:rsidP="00C43325">
      <w:pPr>
        <w:spacing w:line="226" w:lineRule="exact"/>
        <w:jc w:val="both"/>
        <w:rPr>
          <w:b/>
          <w:sz w:val="20"/>
        </w:rPr>
      </w:pPr>
    </w:p>
    <w:p w:rsidR="00C43325" w:rsidRDefault="00C43325" w:rsidP="00C43325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C43325" w:rsidRDefault="00C43325" w:rsidP="00C43325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71"/>
        <w:gridCol w:w="1937"/>
        <w:gridCol w:w="1936"/>
        <w:gridCol w:w="2212"/>
        <w:gridCol w:w="2351"/>
      </w:tblGrid>
      <w:tr w:rsidR="00C43325" w:rsidRPr="00BC671D" w:rsidTr="00BC671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BC671D" w:rsidRDefault="00C43325" w:rsidP="00C43325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671D">
              <w:rPr>
                <w:b/>
                <w:sz w:val="20"/>
                <w:szCs w:val="20"/>
              </w:rPr>
              <w:t>п/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BC671D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BC671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BC671D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C671D">
              <w:rPr>
                <w:b/>
                <w:color w:val="000000"/>
                <w:sz w:val="20"/>
                <w:szCs w:val="2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BC671D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BC671D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C43325" w:rsidRPr="00E1221F" w:rsidTr="00BC671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C43325" w:rsidRPr="002C0554" w:rsidTr="00BC671D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6</w:t>
            </w:r>
          </w:p>
        </w:tc>
      </w:tr>
      <w:tr w:rsidR="00C43325" w:rsidRPr="00017A0C" w:rsidTr="00BC671D">
        <w:trPr>
          <w:trHeight w:val="340"/>
        </w:trPr>
        <w:tc>
          <w:tcPr>
            <w:tcW w:w="709" w:type="dxa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1985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43325" w:rsidRPr="005E751B" w:rsidRDefault="00C43325" w:rsidP="00C43325">
            <w:pPr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</w:t>
            </w:r>
            <w:r w:rsidRPr="005E751B">
              <w:rPr>
                <w:sz w:val="20"/>
                <w:szCs w:val="20"/>
              </w:rPr>
              <w:lastRenderedPageBreak/>
              <w:t>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268" w:type="dxa"/>
            <w:shd w:val="clear" w:color="auto" w:fill="auto"/>
          </w:tcPr>
          <w:p w:rsidR="00C43325" w:rsidRPr="00BC671D" w:rsidRDefault="00BC671D" w:rsidP="00C43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C43325" w:rsidRPr="005E751B">
              <w:rPr>
                <w:sz w:val="20"/>
                <w:szCs w:val="20"/>
              </w:rPr>
              <w:t>декватно</w:t>
            </w:r>
            <w:r>
              <w:rPr>
                <w:sz w:val="20"/>
                <w:szCs w:val="20"/>
              </w:rPr>
              <w:t xml:space="preserve"> восприни- </w:t>
            </w:r>
            <w:r w:rsidR="00C43325" w:rsidRPr="005E751B">
              <w:rPr>
                <w:sz w:val="20"/>
                <w:szCs w:val="20"/>
              </w:rPr>
              <w:t>мать</w:t>
            </w:r>
            <w:r>
              <w:rPr>
                <w:sz w:val="20"/>
                <w:szCs w:val="20"/>
              </w:rPr>
              <w:t xml:space="preserve"> информацию</w:t>
            </w:r>
            <w:r w:rsidR="00C43325" w:rsidRPr="005E751B">
              <w:rPr>
                <w:sz w:val="20"/>
                <w:szCs w:val="20"/>
              </w:rPr>
              <w:t xml:space="preserve">, логически верно, аргументировано и ясно строить устную и письменную речь, </w:t>
            </w:r>
            <w:r w:rsidR="00C43325" w:rsidRPr="005E751B">
              <w:rPr>
                <w:sz w:val="20"/>
                <w:szCs w:val="20"/>
              </w:rPr>
              <w:lastRenderedPageBreak/>
              <w:t>критически оценивать свои достоинства и недостатки,</w:t>
            </w:r>
            <w:r>
              <w:rPr>
                <w:sz w:val="20"/>
                <w:szCs w:val="20"/>
              </w:rPr>
              <w:t xml:space="preserve"> анализиро- </w:t>
            </w:r>
            <w:r w:rsidR="00C43325" w:rsidRPr="005E751B">
              <w:rPr>
                <w:sz w:val="20"/>
                <w:szCs w:val="20"/>
              </w:rPr>
              <w:t>вать социально</w:t>
            </w:r>
            <w:r>
              <w:rPr>
                <w:sz w:val="20"/>
                <w:szCs w:val="20"/>
              </w:rPr>
              <w:t>значи-мые</w:t>
            </w:r>
            <w:r w:rsidR="00C43325" w:rsidRPr="005E751B">
              <w:rPr>
                <w:sz w:val="20"/>
                <w:szCs w:val="20"/>
              </w:rPr>
              <w:t xml:space="preserve"> проблемы;</w:t>
            </w:r>
            <w:r>
              <w:rPr>
                <w:sz w:val="20"/>
                <w:szCs w:val="20"/>
              </w:rPr>
              <w:t xml:space="preserve"> совер-  </w:t>
            </w:r>
            <w:r w:rsidR="00C43325" w:rsidRPr="005E751B">
              <w:rPr>
                <w:sz w:val="20"/>
                <w:szCs w:val="20"/>
              </w:rPr>
              <w:t>шенствовать и</w:t>
            </w:r>
            <w:r>
              <w:rPr>
                <w:sz w:val="20"/>
                <w:szCs w:val="20"/>
              </w:rPr>
              <w:t xml:space="preserve"> разви-вать </w:t>
            </w:r>
            <w:r w:rsidR="00C43325" w:rsidRPr="005E751B">
              <w:rPr>
                <w:sz w:val="20"/>
                <w:szCs w:val="20"/>
              </w:rPr>
              <w:t>свой обще</w:t>
            </w:r>
            <w:r>
              <w:rPr>
                <w:sz w:val="20"/>
                <w:szCs w:val="20"/>
              </w:rPr>
              <w:t xml:space="preserve">интел- </w:t>
            </w:r>
            <w:r w:rsidR="00C43325" w:rsidRPr="005E751B">
              <w:rPr>
                <w:sz w:val="20"/>
                <w:szCs w:val="20"/>
              </w:rPr>
              <w:t>лектуальный и</w:t>
            </w:r>
            <w:r>
              <w:rPr>
                <w:sz w:val="20"/>
                <w:szCs w:val="20"/>
              </w:rPr>
              <w:t xml:space="preserve"> обще- </w:t>
            </w:r>
            <w:r w:rsidR="00C43325" w:rsidRPr="005E751B">
              <w:rPr>
                <w:sz w:val="20"/>
                <w:szCs w:val="20"/>
              </w:rPr>
              <w:t>культурный уровень;</w:t>
            </w:r>
            <w:r>
              <w:rPr>
                <w:sz w:val="20"/>
                <w:szCs w:val="20"/>
              </w:rPr>
              <w:t xml:space="preserve"> самостоятель</w:t>
            </w:r>
            <w:r w:rsidR="00C43325" w:rsidRPr="005E751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 осмыс- </w:t>
            </w:r>
            <w:r w:rsidR="00C43325" w:rsidRPr="005E751B">
              <w:rPr>
                <w:sz w:val="20"/>
                <w:szCs w:val="20"/>
              </w:rPr>
              <w:t>ливать различные философские теории.</w:t>
            </w:r>
          </w:p>
        </w:tc>
        <w:tc>
          <w:tcPr>
            <w:tcW w:w="2410" w:type="dxa"/>
            <w:shd w:val="clear" w:color="auto" w:fill="auto"/>
          </w:tcPr>
          <w:p w:rsidR="00C43325" w:rsidRPr="00017A0C" w:rsidRDefault="00C43325" w:rsidP="00BC671D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</w:t>
            </w:r>
            <w:r w:rsidRPr="005E751B">
              <w:rPr>
                <w:sz w:val="20"/>
                <w:szCs w:val="20"/>
              </w:rPr>
              <w:lastRenderedPageBreak/>
              <w:t>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</w:tc>
      </w:tr>
      <w:tr w:rsidR="00C43325" w:rsidRPr="00E1221F" w:rsidTr="000368CB">
        <w:trPr>
          <w:trHeight w:val="3115"/>
        </w:trPr>
        <w:tc>
          <w:tcPr>
            <w:tcW w:w="709" w:type="dxa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1985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1984" w:type="dxa"/>
            <w:shd w:val="clear" w:color="auto" w:fill="auto"/>
          </w:tcPr>
          <w:p w:rsidR="00C43325" w:rsidRPr="00E1221F" w:rsidRDefault="00BC671D" w:rsidP="00C43325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</w:t>
            </w:r>
            <w:r w:rsidR="00C43325" w:rsidRPr="005E751B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миро- </w:t>
            </w:r>
            <w:r w:rsidR="00C43325" w:rsidRPr="005E751B">
              <w:rPr>
                <w:sz w:val="20"/>
                <w:szCs w:val="20"/>
              </w:rPr>
              <w:t>воззрения, его</w:t>
            </w:r>
            <w:r>
              <w:rPr>
                <w:sz w:val="20"/>
                <w:szCs w:val="20"/>
              </w:rPr>
              <w:t xml:space="preserve"> струк </w:t>
            </w:r>
            <w:r w:rsidR="00C43325" w:rsidRPr="005E751B">
              <w:rPr>
                <w:sz w:val="20"/>
                <w:szCs w:val="20"/>
              </w:rPr>
              <w:t>турные элементы, исторические типы мировоззрения,</w:t>
            </w:r>
            <w:r>
              <w:rPr>
                <w:sz w:val="20"/>
                <w:szCs w:val="20"/>
              </w:rPr>
              <w:t xml:space="preserve"> спе- </w:t>
            </w:r>
            <w:r w:rsidR="00C43325" w:rsidRPr="005E751B">
              <w:rPr>
                <w:sz w:val="20"/>
                <w:szCs w:val="20"/>
              </w:rPr>
              <w:t>цифику</w:t>
            </w:r>
            <w:r>
              <w:rPr>
                <w:sz w:val="20"/>
                <w:szCs w:val="20"/>
              </w:rPr>
              <w:t xml:space="preserve"> философско </w:t>
            </w:r>
            <w:r w:rsidR="00C43325" w:rsidRPr="005E751B">
              <w:rPr>
                <w:sz w:val="20"/>
                <w:szCs w:val="20"/>
              </w:rPr>
              <w:t>го мировоззрения, основные</w:t>
            </w:r>
            <w:r>
              <w:rPr>
                <w:sz w:val="20"/>
                <w:szCs w:val="20"/>
              </w:rPr>
              <w:t xml:space="preserve"> философ- </w:t>
            </w:r>
            <w:r w:rsidR="00C43325" w:rsidRPr="005E751B">
              <w:rPr>
                <w:sz w:val="20"/>
                <w:szCs w:val="20"/>
              </w:rPr>
              <w:t>ские концепции и их влияние на формирование мировоззренческой позиции.</w:t>
            </w:r>
          </w:p>
        </w:tc>
        <w:tc>
          <w:tcPr>
            <w:tcW w:w="2268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C43325" w:rsidRPr="005E751B" w:rsidTr="00BC671D">
        <w:trPr>
          <w:trHeight w:val="340"/>
        </w:trPr>
        <w:tc>
          <w:tcPr>
            <w:tcW w:w="709" w:type="dxa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1985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C43325" w:rsidRPr="00B104CB" w:rsidRDefault="00C43325" w:rsidP="00C4332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268" w:type="dxa"/>
            <w:shd w:val="clear" w:color="auto" w:fill="auto"/>
          </w:tcPr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C43325" w:rsidRPr="005E751B" w:rsidTr="00BC671D">
        <w:trPr>
          <w:trHeight w:val="340"/>
        </w:trPr>
        <w:tc>
          <w:tcPr>
            <w:tcW w:w="709" w:type="dxa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1985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</w:t>
            </w:r>
            <w:r w:rsidR="000368CB">
              <w:rPr>
                <w:sz w:val="20"/>
                <w:szCs w:val="20"/>
              </w:rPr>
              <w:t xml:space="preserve"> межкультур- </w:t>
            </w:r>
            <w:r w:rsidRPr="005E751B">
              <w:rPr>
                <w:sz w:val="20"/>
                <w:szCs w:val="20"/>
              </w:rPr>
              <w:t>ной и деловой</w:t>
            </w:r>
            <w:r w:rsidR="000368CB">
              <w:rPr>
                <w:sz w:val="20"/>
                <w:szCs w:val="20"/>
              </w:rPr>
              <w:t xml:space="preserve"> ком- </w:t>
            </w:r>
            <w:r w:rsidRPr="005E751B">
              <w:rPr>
                <w:sz w:val="20"/>
                <w:szCs w:val="20"/>
              </w:rPr>
              <w:t>муникации;</w:t>
            </w:r>
            <w:r w:rsidR="000368CB">
              <w:rPr>
                <w:sz w:val="20"/>
                <w:szCs w:val="20"/>
              </w:rPr>
              <w:t xml:space="preserve"> особен- </w:t>
            </w:r>
            <w:r w:rsidRPr="005E751B">
              <w:rPr>
                <w:sz w:val="20"/>
                <w:szCs w:val="20"/>
              </w:rPr>
              <w:t>ности вербального и невербального</w:t>
            </w:r>
            <w:r w:rsidR="000368CB">
              <w:rPr>
                <w:sz w:val="20"/>
                <w:szCs w:val="20"/>
              </w:rPr>
              <w:t xml:space="preserve"> пове- </w:t>
            </w:r>
            <w:r w:rsidRPr="005E751B">
              <w:rPr>
                <w:sz w:val="20"/>
                <w:szCs w:val="20"/>
              </w:rPr>
              <w:t>дения</w:t>
            </w:r>
            <w:r w:rsidR="000368CB">
              <w:rPr>
                <w:sz w:val="20"/>
                <w:szCs w:val="20"/>
              </w:rPr>
              <w:t xml:space="preserve"> представите- </w:t>
            </w:r>
            <w:r w:rsidRPr="005E751B">
              <w:rPr>
                <w:sz w:val="20"/>
                <w:szCs w:val="20"/>
              </w:rPr>
              <w:t>лей разных</w:t>
            </w:r>
            <w:r w:rsidR="000368CB">
              <w:rPr>
                <w:sz w:val="20"/>
                <w:szCs w:val="20"/>
              </w:rPr>
              <w:t xml:space="preserve"> социаль- </w:t>
            </w:r>
            <w:r w:rsidRPr="005E751B">
              <w:rPr>
                <w:sz w:val="20"/>
                <w:szCs w:val="20"/>
              </w:rPr>
              <w:t>ных групп и культур;</w:t>
            </w:r>
          </w:p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виды, структуры, динамики конфликта и стратегий его</w:t>
            </w:r>
            <w:r w:rsidR="000368CB">
              <w:rPr>
                <w:sz w:val="20"/>
                <w:szCs w:val="20"/>
              </w:rPr>
              <w:t xml:space="preserve"> раз- </w:t>
            </w:r>
            <w:r w:rsidRPr="005E751B">
              <w:rPr>
                <w:sz w:val="20"/>
                <w:szCs w:val="20"/>
              </w:rPr>
              <w:t>решения; основные педагогические категории; задачи психологии в</w:t>
            </w:r>
            <w:r w:rsidR="000368CB">
              <w:rPr>
                <w:sz w:val="20"/>
                <w:szCs w:val="20"/>
              </w:rPr>
              <w:t xml:space="preserve"> обра- </w:t>
            </w:r>
            <w:r w:rsidRPr="005E751B">
              <w:rPr>
                <w:sz w:val="20"/>
                <w:szCs w:val="20"/>
              </w:rPr>
              <w:t>зовании; функции, виды и особенности общения в</w:t>
            </w:r>
            <w:r w:rsidR="000368CB">
              <w:rPr>
                <w:sz w:val="20"/>
                <w:szCs w:val="20"/>
              </w:rPr>
              <w:t xml:space="preserve"> профес- </w:t>
            </w:r>
            <w:r w:rsidRPr="005E751B">
              <w:rPr>
                <w:sz w:val="20"/>
                <w:szCs w:val="20"/>
              </w:rPr>
              <w:t xml:space="preserve">сиональной среде. </w:t>
            </w:r>
          </w:p>
        </w:tc>
        <w:tc>
          <w:tcPr>
            <w:tcW w:w="2268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C43325" w:rsidRPr="005E751B" w:rsidRDefault="00C43325" w:rsidP="00C43325">
            <w:pPr>
              <w:rPr>
                <w:sz w:val="20"/>
                <w:szCs w:val="20"/>
              </w:rPr>
            </w:pPr>
          </w:p>
        </w:tc>
      </w:tr>
    </w:tbl>
    <w:p w:rsidR="00C43325" w:rsidRDefault="00C43325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0368CB" w:rsidRDefault="000368CB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 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Pr="005B265F" w:rsidRDefault="00C43325" w:rsidP="00C43325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firstLine="851"/>
        <w:rPr>
          <w:b w:val="0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Философия</w:t>
      </w:r>
      <w:r w:rsidRPr="002536B8">
        <w:rPr>
          <w:b w:val="0"/>
          <w:sz w:val="24"/>
          <w:szCs w:val="24"/>
        </w:rPr>
        <w:t>» относится к базовой части Б1</w:t>
      </w:r>
      <w:r>
        <w:rPr>
          <w:b w:val="0"/>
          <w:sz w:val="24"/>
          <w:szCs w:val="24"/>
        </w:rPr>
        <w:t xml:space="preserve"> учебного плана  </w:t>
      </w:r>
      <w:r w:rsidR="00426F3B">
        <w:rPr>
          <w:b w:val="0"/>
          <w:sz w:val="24"/>
          <w:szCs w:val="24"/>
        </w:rPr>
        <w:t>по специальности  31.05.02 Педиатрия</w:t>
      </w:r>
      <w:r>
        <w:rPr>
          <w:b w:val="0"/>
          <w:sz w:val="24"/>
          <w:szCs w:val="24"/>
        </w:rPr>
        <w:t xml:space="preserve">. </w:t>
      </w:r>
      <w:r w:rsidRPr="005B265F">
        <w:rPr>
          <w:b w:val="0"/>
        </w:rPr>
        <w:t>Материал дисциплины опирается на ранее приобр</w:t>
      </w:r>
      <w:r>
        <w:rPr>
          <w:b w:val="0"/>
        </w:rPr>
        <w:t>етенные студентами знания по Истории Отечества, Религиоведению.</w:t>
      </w:r>
    </w:p>
    <w:p w:rsidR="00C43325" w:rsidRDefault="00C43325" w:rsidP="00C43325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C43325" w:rsidRDefault="00C43325" w:rsidP="00C43325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  <w:r w:rsidRPr="000A69D0">
        <w:rPr>
          <w:b/>
          <w:bCs/>
          <w:sz w:val="24"/>
          <w:szCs w:val="24"/>
        </w:rPr>
        <w:t>Краткая характеристика учебной дисциплины</w:t>
      </w:r>
    </w:p>
    <w:p w:rsidR="00C43325" w:rsidRPr="000A69D0" w:rsidRDefault="00C43325" w:rsidP="00C43325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1857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9072"/>
        <w:gridCol w:w="8647"/>
      </w:tblGrid>
      <w:tr w:rsidR="00C43325" w:rsidRPr="000A69D0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3325" w:rsidRDefault="00C43325" w:rsidP="00C43325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Наименование разделов и тем</w:t>
            </w:r>
          </w:p>
          <w:p w:rsidR="00C43325" w:rsidRPr="000A69D0" w:rsidRDefault="00C43325" w:rsidP="00C43325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Раздел 1. История философии.</w:t>
            </w:r>
          </w:p>
        </w:tc>
      </w:tr>
      <w:tr w:rsidR="00C43325" w:rsidRPr="004B6149" w:rsidTr="000368CB">
        <w:trPr>
          <w:gridAfter w:val="1"/>
          <w:wAfter w:w="8647" w:type="dxa"/>
          <w:trHeight w:val="3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pStyle w:val="a5"/>
            </w:pPr>
            <w:r w:rsidRPr="004B6149">
              <w:rPr>
                <w:b/>
              </w:rPr>
              <w:t xml:space="preserve">История философии. 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ind w:right="29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Древнего м</w:t>
            </w:r>
            <w:r w:rsidRPr="004B6149">
              <w:rPr>
                <w:rFonts w:eastAsia="Calibri"/>
                <w:b/>
                <w:sz w:val="24"/>
                <w:szCs w:val="24"/>
              </w:rPr>
              <w:t>ира и Античная философ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Средних веков.  Философия европейского средневековья. Арабо-мусульманская философ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Немецкая классическая философ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Марксистская философ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Отечественная философия. Философская мысль в Дагестане. Научно-философские школы.</w:t>
            </w:r>
          </w:p>
        </w:tc>
      </w:tr>
      <w:tr w:rsidR="00C43325" w:rsidRPr="004B6149" w:rsidTr="000368CB">
        <w:trPr>
          <w:gridAfter w:val="1"/>
          <w:wAfter w:w="8647" w:type="dxa"/>
          <w:trHeight w:val="42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Современная западная философия.</w:t>
            </w:r>
          </w:p>
        </w:tc>
      </w:tr>
      <w:tr w:rsidR="00C43325" w:rsidRPr="004B6149" w:rsidTr="000368CB">
        <w:trPr>
          <w:trHeight w:val="42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shd w:val="clear" w:color="auto" w:fill="FFFFFF"/>
              <w:ind w:left="-108" w:firstLine="392"/>
              <w:jc w:val="center"/>
              <w:rPr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Раздел 2. Теория философии.</w:t>
            </w:r>
          </w:p>
        </w:tc>
        <w:tc>
          <w:tcPr>
            <w:tcW w:w="8647" w:type="dxa"/>
          </w:tcPr>
          <w:p w:rsidR="00C43325" w:rsidRPr="004B6149" w:rsidRDefault="00C43325" w:rsidP="00C43325">
            <w:pPr>
              <w:adjustRightInd w:val="0"/>
              <w:ind w:right="360"/>
              <w:rPr>
                <w:sz w:val="24"/>
                <w:szCs w:val="24"/>
              </w:rPr>
            </w:pP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pStyle w:val="a5"/>
              <w:rPr>
                <w:b/>
              </w:rPr>
            </w:pPr>
            <w:r w:rsidRPr="004B6149">
              <w:t xml:space="preserve"> </w:t>
            </w:r>
            <w:r w:rsidRPr="004B6149">
              <w:rPr>
                <w:b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C43325" w:rsidRPr="004B6149" w:rsidRDefault="00C43325" w:rsidP="00C43325">
            <w:pPr>
              <w:adjustRightInd w:val="0"/>
              <w:ind w:firstLine="5"/>
              <w:rPr>
                <w:sz w:val="24"/>
                <w:szCs w:val="24"/>
              </w:rPr>
            </w:pP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концепции развит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сознания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Теория познания. Гносеологические проблемы медицины. Философия науки и техники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человека и общества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b/>
                <w:sz w:val="24"/>
                <w:szCs w:val="24"/>
              </w:rPr>
              <w:t>Основы аксиологии. Философия любви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медицины и фармации.</w:t>
            </w:r>
          </w:p>
        </w:tc>
      </w:tr>
      <w:tr w:rsidR="00C43325" w:rsidRPr="004B6149" w:rsidTr="000368CB">
        <w:trPr>
          <w:gridAfter w:val="1"/>
          <w:wAfter w:w="8647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4B6149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Глобальные проблемы современности.</w:t>
            </w:r>
          </w:p>
        </w:tc>
      </w:tr>
    </w:tbl>
    <w:p w:rsidR="00C43325" w:rsidRPr="004B6149" w:rsidRDefault="00C43325" w:rsidP="00C43325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C43325" w:rsidRPr="002536B8" w:rsidRDefault="00C43325" w:rsidP="00C43325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47"/>
        <w:gridCol w:w="708"/>
        <w:gridCol w:w="855"/>
        <w:gridCol w:w="709"/>
        <w:gridCol w:w="850"/>
        <w:gridCol w:w="992"/>
        <w:gridCol w:w="993"/>
        <w:gridCol w:w="992"/>
        <w:gridCol w:w="567"/>
        <w:gridCol w:w="283"/>
      </w:tblGrid>
      <w:tr w:rsidR="00C43325" w:rsidRPr="00C8698F" w:rsidTr="00C43325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C43325" w:rsidRPr="00C8698F" w:rsidTr="00C43325">
        <w:trPr>
          <w:trHeight w:val="5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/>
        </w:tc>
      </w:tr>
      <w:tr w:rsidR="00C43325" w:rsidRPr="00C8698F" w:rsidTr="00C43325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</w:tr>
    </w:tbl>
    <w:p w:rsidR="00426F3B" w:rsidRPr="00C8469E" w:rsidRDefault="00426F3B" w:rsidP="000368CB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426F3B" w:rsidRDefault="00426F3B" w:rsidP="00426F3B">
      <w:pPr>
        <w:pStyle w:val="a5"/>
        <w:spacing w:before="4"/>
        <w:rPr>
          <w:b/>
          <w:sz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692"/>
        <w:gridCol w:w="1984"/>
        <w:gridCol w:w="1843"/>
        <w:gridCol w:w="1417"/>
      </w:tblGrid>
      <w:tr w:rsidR="00426F3B" w:rsidRPr="002536B8" w:rsidTr="00426F3B">
        <w:tc>
          <w:tcPr>
            <w:tcW w:w="4962" w:type="dxa"/>
            <w:gridSpan w:val="2"/>
            <w:vMerge w:val="restart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84" w:type="dxa"/>
            <w:vMerge w:val="restart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  <w:gridSpan w:val="2"/>
          </w:tcPr>
          <w:p w:rsidR="00426F3B" w:rsidRPr="002536B8" w:rsidRDefault="00426F3B" w:rsidP="003452D9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426F3B" w:rsidRPr="002536B8" w:rsidTr="00426F3B">
        <w:tc>
          <w:tcPr>
            <w:tcW w:w="4962" w:type="dxa"/>
            <w:gridSpan w:val="2"/>
            <w:vMerge/>
          </w:tcPr>
          <w:p w:rsidR="00426F3B" w:rsidRPr="002536B8" w:rsidRDefault="00426F3B" w:rsidP="003452D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6F3B" w:rsidRPr="002536B8" w:rsidRDefault="00426F3B" w:rsidP="003452D9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84" w:type="dxa"/>
            <w:vAlign w:val="center"/>
          </w:tcPr>
          <w:p w:rsidR="00426F3B" w:rsidRPr="00AD07D0" w:rsidRDefault="00426F3B" w:rsidP="003452D9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:rsidR="00426F3B" w:rsidRPr="00AD07D0" w:rsidRDefault="00426F3B" w:rsidP="003452D9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417" w:type="dxa"/>
            <w:vAlign w:val="center"/>
          </w:tcPr>
          <w:p w:rsidR="00426F3B" w:rsidRPr="00AD07D0" w:rsidRDefault="00426F3B" w:rsidP="003452D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426F3B" w:rsidRPr="00CA41BB" w:rsidRDefault="00426F3B" w:rsidP="003452D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843" w:type="dxa"/>
            <w:vAlign w:val="center"/>
          </w:tcPr>
          <w:p w:rsidR="00426F3B" w:rsidRPr="00CA41BB" w:rsidRDefault="00426F3B" w:rsidP="003452D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417" w:type="dxa"/>
            <w:vAlign w:val="center"/>
          </w:tcPr>
          <w:p w:rsidR="00426F3B" w:rsidRPr="00AD07D0" w:rsidRDefault="00426F3B" w:rsidP="003452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84" w:type="dxa"/>
            <w:vAlign w:val="center"/>
          </w:tcPr>
          <w:p w:rsidR="00426F3B" w:rsidRPr="00AD07D0" w:rsidRDefault="00426F3B" w:rsidP="003452D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26F3B" w:rsidRPr="00AD07D0" w:rsidRDefault="00426F3B" w:rsidP="003452D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26F3B" w:rsidRPr="00AD07D0" w:rsidRDefault="00426F3B" w:rsidP="00345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F3B" w:rsidRPr="002536B8" w:rsidTr="00426F3B">
        <w:tc>
          <w:tcPr>
            <w:tcW w:w="4962" w:type="dxa"/>
            <w:gridSpan w:val="2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84" w:type="dxa"/>
            <w:vAlign w:val="center"/>
          </w:tcPr>
          <w:p w:rsidR="00426F3B" w:rsidRPr="00C43325" w:rsidRDefault="00426F3B" w:rsidP="003452D9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843" w:type="dxa"/>
            <w:vAlign w:val="center"/>
          </w:tcPr>
          <w:p w:rsidR="00426F3B" w:rsidRPr="00DA5124" w:rsidRDefault="00426F3B" w:rsidP="003452D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0</w:t>
            </w:r>
          </w:p>
        </w:tc>
        <w:tc>
          <w:tcPr>
            <w:tcW w:w="1417" w:type="dxa"/>
            <w:vAlign w:val="center"/>
          </w:tcPr>
          <w:p w:rsidR="00426F3B" w:rsidRPr="00AD07D0" w:rsidRDefault="00426F3B" w:rsidP="003452D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4</w:t>
            </w:r>
          </w:p>
        </w:tc>
      </w:tr>
      <w:tr w:rsidR="00426F3B" w:rsidRPr="002536B8" w:rsidTr="00426F3B">
        <w:trPr>
          <w:trHeight w:val="451"/>
        </w:trPr>
        <w:tc>
          <w:tcPr>
            <w:tcW w:w="3270" w:type="dxa"/>
            <w:tcBorders>
              <w:bottom w:val="single" w:sz="4" w:space="0" w:color="auto"/>
            </w:tcBorders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426F3B" w:rsidRPr="002536B8" w:rsidRDefault="00426F3B" w:rsidP="003452D9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426F3B" w:rsidRPr="002536B8" w:rsidRDefault="00426F3B" w:rsidP="003452D9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6F3B" w:rsidRPr="002536B8" w:rsidRDefault="00426F3B" w:rsidP="003452D9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426F3B" w:rsidRPr="002536B8" w:rsidTr="00426F3B">
        <w:tc>
          <w:tcPr>
            <w:tcW w:w="3270" w:type="dxa"/>
            <w:vMerge w:val="restart"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92" w:type="dxa"/>
          </w:tcPr>
          <w:p w:rsidR="00426F3B" w:rsidRPr="002536B8" w:rsidRDefault="00426F3B" w:rsidP="003452D9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6</w:t>
            </w: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</w:tr>
      <w:tr w:rsidR="00426F3B" w:rsidRPr="002536B8" w:rsidTr="00426F3B">
        <w:tc>
          <w:tcPr>
            <w:tcW w:w="3270" w:type="dxa"/>
            <w:vMerge/>
          </w:tcPr>
          <w:p w:rsidR="00426F3B" w:rsidRPr="002536B8" w:rsidRDefault="00426F3B" w:rsidP="003452D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:rsidR="00426F3B" w:rsidRPr="00637F1C" w:rsidRDefault="00426F3B" w:rsidP="003452D9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84" w:type="dxa"/>
          </w:tcPr>
          <w:p w:rsidR="00426F3B" w:rsidRPr="002536B8" w:rsidRDefault="00426F3B" w:rsidP="003452D9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843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6F3B" w:rsidRPr="002536B8" w:rsidRDefault="00426F3B" w:rsidP="00345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2536B8">
        <w:rPr>
          <w:sz w:val="24"/>
          <w:szCs w:val="24"/>
        </w:rPr>
        <w:t>СТРУКТУРА И СОДЕРЖАНИЕ УЧЕБНОЙ ДИСЦИПЛИНЫ</w:t>
      </w:r>
    </w:p>
    <w:p w:rsidR="00C43325" w:rsidRPr="002536B8" w:rsidRDefault="00C43325" w:rsidP="00C43325">
      <w:pPr>
        <w:pStyle w:val="af5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C43325" w:rsidRPr="00031438" w:rsidRDefault="00C43325" w:rsidP="00C43325">
      <w:pPr>
        <w:pStyle w:val="a7"/>
        <w:tabs>
          <w:tab w:val="right" w:leader="underscore" w:pos="9639"/>
        </w:tabs>
        <w:ind w:left="720" w:firstLine="0"/>
        <w:contextualSpacing/>
        <w:jc w:val="both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134"/>
        <w:gridCol w:w="993"/>
        <w:gridCol w:w="850"/>
        <w:gridCol w:w="851"/>
        <w:gridCol w:w="1701"/>
      </w:tblGrid>
      <w:tr w:rsidR="00C43325" w:rsidRPr="000A69D0" w:rsidTr="00C43325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  <w:lang w:val="en-US"/>
              </w:rPr>
            </w:pPr>
            <w:r w:rsidRPr="000A69D0">
              <w:rPr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Оценочные средства</w:t>
            </w:r>
          </w:p>
        </w:tc>
      </w:tr>
      <w:tr w:rsidR="00C43325" w:rsidRPr="000A69D0" w:rsidTr="00C43325">
        <w:trPr>
          <w:trHeight w:val="17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Ист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0A69D0" w:rsidRDefault="00426F3B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103EBB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103EBB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426F3B" w:rsidRDefault="00426F3B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4"/>
                <w:szCs w:val="24"/>
              </w:rPr>
            </w:pPr>
            <w:r w:rsidRPr="000A69D0">
              <w:rPr>
                <w:i/>
                <w:sz w:val="24"/>
                <w:szCs w:val="24"/>
              </w:rPr>
              <w:t xml:space="preserve">Комплект тестовых заданий </w:t>
            </w:r>
          </w:p>
          <w:p w:rsidR="00C43325" w:rsidRPr="000A69D0" w:rsidRDefault="00C43325" w:rsidP="00C43325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4"/>
                <w:szCs w:val="24"/>
              </w:rPr>
            </w:pPr>
            <w:r w:rsidRPr="000A69D0">
              <w:rPr>
                <w:i/>
                <w:sz w:val="24"/>
                <w:szCs w:val="24"/>
              </w:rPr>
              <w:t>Вопросы для собеседования</w:t>
            </w:r>
          </w:p>
        </w:tc>
      </w:tr>
      <w:tr w:rsidR="00C43325" w:rsidRPr="000A69D0" w:rsidTr="00C4332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  <w:p w:rsidR="00C43325" w:rsidRPr="000A69D0" w:rsidRDefault="00C43325" w:rsidP="00C4332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9114D0" w:rsidRDefault="00C43325" w:rsidP="00C43325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Те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Default="00426F3B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</w:t>
            </w:r>
          </w:p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  <w:p w:rsidR="00C43325" w:rsidRPr="00B21342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103EBB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Pr="00426F3B" w:rsidRDefault="00426F3B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4"/>
                <w:szCs w:val="24"/>
              </w:rPr>
            </w:pPr>
            <w:r w:rsidRPr="000A69D0">
              <w:rPr>
                <w:i/>
                <w:sz w:val="24"/>
                <w:szCs w:val="24"/>
              </w:rPr>
              <w:t xml:space="preserve">Комплект тестовых заданий </w:t>
            </w:r>
          </w:p>
          <w:p w:rsidR="00C43325" w:rsidRPr="000A69D0" w:rsidRDefault="00C43325" w:rsidP="00C43325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4"/>
                <w:szCs w:val="24"/>
                <w:highlight w:val="green"/>
              </w:rPr>
            </w:pPr>
            <w:r w:rsidRPr="000A69D0">
              <w:rPr>
                <w:i/>
                <w:sz w:val="24"/>
                <w:szCs w:val="24"/>
              </w:rPr>
              <w:t xml:space="preserve">Вопросы для собеседования </w:t>
            </w:r>
          </w:p>
        </w:tc>
      </w:tr>
      <w:tr w:rsidR="00C43325" w:rsidRPr="000A69D0" w:rsidTr="00C43325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493BD1" w:rsidRDefault="00C43325" w:rsidP="00C433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E42974" w:rsidRDefault="00C43325" w:rsidP="00C433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69D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9114D0" w:rsidRDefault="00C43325" w:rsidP="00C4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0A69D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0A69D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C43325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77FF5">
              <w:rPr>
                <w:rFonts w:eastAsia="Calibri"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rPr>
                <w:i/>
                <w:sz w:val="24"/>
                <w:szCs w:val="24"/>
                <w:highlight w:val="yellow"/>
              </w:rPr>
            </w:pPr>
            <w:r w:rsidRPr="000A69D0">
              <w:rPr>
                <w:rFonts w:eastAsia="Calibri"/>
                <w:i/>
                <w:sz w:val="24"/>
                <w:szCs w:val="24"/>
              </w:rPr>
              <w:t xml:space="preserve">Список вопросов </w:t>
            </w:r>
            <w:r>
              <w:rPr>
                <w:rFonts w:eastAsia="Calibri"/>
                <w:i/>
                <w:sz w:val="24"/>
                <w:szCs w:val="24"/>
              </w:rPr>
              <w:t xml:space="preserve"> к экзамену по философии.</w:t>
            </w:r>
            <w:r w:rsidRPr="000A69D0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0A69D0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   </w:t>
            </w:r>
          </w:p>
        </w:tc>
      </w:tr>
      <w:tr w:rsidR="00C43325" w:rsidRPr="000A69D0" w:rsidTr="00C43325"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Pr="000A69D0" w:rsidRDefault="00C43325" w:rsidP="00C43325">
            <w:pPr>
              <w:rPr>
                <w:b/>
                <w:sz w:val="24"/>
                <w:szCs w:val="24"/>
              </w:rPr>
            </w:pPr>
            <w:r w:rsidRPr="000A69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25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  <w:p w:rsidR="00C43325" w:rsidRPr="000A69D0" w:rsidRDefault="00426F3B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9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426F3B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325" w:rsidRPr="000A69D0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3325" w:rsidRDefault="00C43325" w:rsidP="00C43325">
      <w:pPr>
        <w:jc w:val="center"/>
        <w:rPr>
          <w:rFonts w:eastAsia="Calibri"/>
          <w:b/>
          <w:bCs/>
          <w:sz w:val="24"/>
          <w:szCs w:val="24"/>
        </w:rPr>
      </w:pPr>
    </w:p>
    <w:p w:rsidR="00C43325" w:rsidRDefault="00C43325" w:rsidP="00C43325">
      <w:pPr>
        <w:pStyle w:val="a5"/>
        <w:rPr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70"/>
        <w:gridCol w:w="902"/>
        <w:gridCol w:w="936"/>
        <w:gridCol w:w="815"/>
        <w:gridCol w:w="1025"/>
        <w:gridCol w:w="850"/>
        <w:gridCol w:w="1843"/>
      </w:tblGrid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363034" w:rsidRPr="00E43711" w:rsidTr="000368C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0368CB" w:rsidP="003452D9">
            <w:pPr>
              <w:jc w:val="center"/>
              <w:rPr>
                <w:b/>
              </w:rPr>
            </w:pPr>
            <w:r>
              <w:rPr>
                <w:b/>
              </w:rPr>
              <w:t>Сам</w:t>
            </w:r>
            <w:r w:rsidR="00363034" w:rsidRPr="00E43711">
              <w:rPr>
                <w:b/>
              </w:rPr>
              <w:t>./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 xml:space="preserve">Предмет философии: природа, тезис, структура. Место и роль </w:t>
            </w:r>
            <w:r w:rsidRPr="00D42EC8">
              <w:lastRenderedPageBreak/>
              <w:t>философии в культуре (медицине)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0368CB" w:rsidRDefault="00363034" w:rsidP="003452D9">
            <w:pPr>
              <w:jc w:val="center"/>
              <w:rPr>
                <w:b/>
                <w:sz w:val="18"/>
                <w:szCs w:val="18"/>
              </w:rPr>
            </w:pPr>
            <w:r w:rsidRPr="000368CB">
              <w:rPr>
                <w:b/>
                <w:sz w:val="18"/>
                <w:szCs w:val="18"/>
              </w:rPr>
              <w:t xml:space="preserve">Тесты, ситуационные задачи,  </w:t>
            </w:r>
            <w:r w:rsidRPr="000368CB">
              <w:rPr>
                <w:b/>
                <w:sz w:val="18"/>
                <w:szCs w:val="18"/>
              </w:rPr>
              <w:lastRenderedPageBreak/>
              <w:t>контрольные работы, устный опрос.</w:t>
            </w: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lastRenderedPageBreak/>
              <w:t>1.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363034" w:rsidRPr="00D42EC8" w:rsidRDefault="00363034" w:rsidP="003452D9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145E4B" w:rsidRDefault="00363034" w:rsidP="003452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3034" w:rsidRPr="00E43711" w:rsidTr="000368CB">
        <w:trPr>
          <w:trHeight w:val="1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363034" w:rsidRPr="00D42EC8" w:rsidRDefault="00363034" w:rsidP="003452D9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145E4B" w:rsidRDefault="00363034" w:rsidP="003452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83324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83324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0368CB" w:rsidRDefault="00363034" w:rsidP="003452D9">
            <w:pPr>
              <w:jc w:val="center"/>
              <w:rPr>
                <w:b/>
                <w:sz w:val="18"/>
                <w:szCs w:val="18"/>
              </w:rPr>
            </w:pPr>
            <w:r w:rsidRPr="000368CB">
              <w:rPr>
                <w:b/>
                <w:sz w:val="18"/>
                <w:szCs w:val="18"/>
              </w:rPr>
              <w:t>Тесты, ситуационные задачи,  контрольные работы, устный опрос.</w:t>
            </w: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</w:pPr>
          </w:p>
        </w:tc>
      </w:tr>
      <w:tr w:rsidR="00363034" w:rsidRPr="00E43711" w:rsidTr="000368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D42EC8" w:rsidRDefault="00363034" w:rsidP="003452D9">
            <w:pPr>
              <w:jc w:val="both"/>
            </w:pPr>
            <w:r w:rsidRPr="00D42EC8"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Default="00363034" w:rsidP="003452D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34" w:rsidRPr="00E43711" w:rsidRDefault="00363034" w:rsidP="003452D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3034" w:rsidRDefault="00363034" w:rsidP="00363034">
      <w:pPr>
        <w:pStyle w:val="a5"/>
        <w:rPr>
          <w:b/>
          <w:sz w:val="22"/>
        </w:rPr>
      </w:pPr>
    </w:p>
    <w:p w:rsidR="00363034" w:rsidRDefault="00363034" w:rsidP="00363034">
      <w:pPr>
        <w:pStyle w:val="a5"/>
        <w:spacing w:before="8"/>
        <w:rPr>
          <w:b/>
          <w:sz w:val="17"/>
        </w:rPr>
      </w:pPr>
    </w:p>
    <w:p w:rsidR="00C43325" w:rsidRPr="000A69D0" w:rsidRDefault="00C43325" w:rsidP="00C43325">
      <w:pPr>
        <w:jc w:val="center"/>
        <w:rPr>
          <w:rFonts w:eastAsia="Calibri"/>
          <w:b/>
          <w:bCs/>
          <w:sz w:val="24"/>
          <w:szCs w:val="24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 w:rsidRPr="002536B8">
        <w:rPr>
          <w:sz w:val="24"/>
          <w:szCs w:val="24"/>
        </w:rPr>
        <w:t>экзамен в 4 семестре</w:t>
      </w: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43325" w:rsidRPr="002536B8" w:rsidRDefault="00C43325" w:rsidP="00C43325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</w:t>
      </w:r>
      <w:r>
        <w:rPr>
          <w:sz w:val="24"/>
          <w:szCs w:val="24"/>
        </w:rPr>
        <w:t>__________________ (Т.Э. Кафаров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pos="-567"/>
        </w:tabs>
        <w:spacing w:line="360" w:lineRule="auto"/>
        <w:ind w:left="765" w:firstLine="0"/>
        <w:jc w:val="center"/>
        <w:rPr>
          <w:sz w:val="24"/>
          <w:szCs w:val="24"/>
        </w:rPr>
      </w:pPr>
    </w:p>
    <w:p w:rsidR="00C43325" w:rsidRDefault="00C43325" w:rsidP="00C43325">
      <w:pPr>
        <w:adjustRightInd w:val="0"/>
        <w:ind w:firstLine="708"/>
        <w:jc w:val="both"/>
        <w:rPr>
          <w:b/>
          <w:sz w:val="24"/>
          <w:szCs w:val="24"/>
        </w:rPr>
      </w:pPr>
    </w:p>
    <w:p w:rsidR="006951A1" w:rsidRDefault="006951A1"/>
    <w:sectPr w:rsidR="006951A1" w:rsidSect="00C4332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0C" w:rsidRDefault="0022150C" w:rsidP="001B7B97">
      <w:r>
        <w:separator/>
      </w:r>
    </w:p>
  </w:endnote>
  <w:endnote w:type="continuationSeparator" w:id="0">
    <w:p w:rsidR="0022150C" w:rsidRDefault="0022150C" w:rsidP="001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867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D9" w:rsidRDefault="004604DD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2D9" w:rsidRDefault="003452D9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F29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3452D9" w:rsidRDefault="003452D9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F29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917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2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2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0C" w:rsidRDefault="0022150C" w:rsidP="001B7B97">
      <w:r>
        <w:separator/>
      </w:r>
    </w:p>
  </w:footnote>
  <w:footnote w:type="continuationSeparator" w:id="0">
    <w:p w:rsidR="0022150C" w:rsidRDefault="0022150C" w:rsidP="001B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32F9"/>
    <w:multiLevelType w:val="hybridMultilevel"/>
    <w:tmpl w:val="BD4A6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73F2B5F"/>
    <w:multiLevelType w:val="hybridMultilevel"/>
    <w:tmpl w:val="58182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9E589D"/>
    <w:multiLevelType w:val="hybridMultilevel"/>
    <w:tmpl w:val="BE4A9786"/>
    <w:lvl w:ilvl="0" w:tplc="19D206AE">
      <w:start w:val="1"/>
      <w:numFmt w:val="decimal"/>
      <w:lvlText w:val="%1."/>
      <w:lvlJc w:val="left"/>
      <w:pPr>
        <w:ind w:left="2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3" w:hanging="360"/>
      </w:pPr>
    </w:lvl>
    <w:lvl w:ilvl="2" w:tplc="0419001B" w:tentative="1">
      <w:start w:val="1"/>
      <w:numFmt w:val="lowerRoman"/>
      <w:lvlText w:val="%3."/>
      <w:lvlJc w:val="right"/>
      <w:pPr>
        <w:ind w:left="4053" w:hanging="180"/>
      </w:pPr>
    </w:lvl>
    <w:lvl w:ilvl="3" w:tplc="0419000F" w:tentative="1">
      <w:start w:val="1"/>
      <w:numFmt w:val="decimal"/>
      <w:lvlText w:val="%4."/>
      <w:lvlJc w:val="left"/>
      <w:pPr>
        <w:ind w:left="4773" w:hanging="360"/>
      </w:pPr>
    </w:lvl>
    <w:lvl w:ilvl="4" w:tplc="04190019" w:tentative="1">
      <w:start w:val="1"/>
      <w:numFmt w:val="lowerLetter"/>
      <w:lvlText w:val="%5."/>
      <w:lvlJc w:val="left"/>
      <w:pPr>
        <w:ind w:left="5493" w:hanging="360"/>
      </w:pPr>
    </w:lvl>
    <w:lvl w:ilvl="5" w:tplc="0419001B" w:tentative="1">
      <w:start w:val="1"/>
      <w:numFmt w:val="lowerRoman"/>
      <w:lvlText w:val="%6."/>
      <w:lvlJc w:val="right"/>
      <w:pPr>
        <w:ind w:left="6213" w:hanging="180"/>
      </w:pPr>
    </w:lvl>
    <w:lvl w:ilvl="6" w:tplc="0419000F" w:tentative="1">
      <w:start w:val="1"/>
      <w:numFmt w:val="decimal"/>
      <w:lvlText w:val="%7."/>
      <w:lvlJc w:val="left"/>
      <w:pPr>
        <w:ind w:left="6933" w:hanging="360"/>
      </w:pPr>
    </w:lvl>
    <w:lvl w:ilvl="7" w:tplc="04190019" w:tentative="1">
      <w:start w:val="1"/>
      <w:numFmt w:val="lowerLetter"/>
      <w:lvlText w:val="%8."/>
      <w:lvlJc w:val="left"/>
      <w:pPr>
        <w:ind w:left="7653" w:hanging="360"/>
      </w:pPr>
    </w:lvl>
    <w:lvl w:ilvl="8" w:tplc="041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5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1"/>
  </w:num>
  <w:num w:numId="8">
    <w:abstractNumId w:val="17"/>
  </w:num>
  <w:num w:numId="9">
    <w:abstractNumId w:val="23"/>
  </w:num>
  <w:num w:numId="10">
    <w:abstractNumId w:val="7"/>
  </w:num>
  <w:num w:numId="11">
    <w:abstractNumId w:val="0"/>
  </w:num>
  <w:num w:numId="12">
    <w:abstractNumId w:val="19"/>
  </w:num>
  <w:num w:numId="13">
    <w:abstractNumId w:val="2"/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25"/>
  </w:num>
  <w:num w:numId="17">
    <w:abstractNumId w:val="4"/>
  </w:num>
  <w:num w:numId="18">
    <w:abstractNumId w:val="16"/>
  </w:num>
  <w:num w:numId="19">
    <w:abstractNumId w:val="10"/>
  </w:num>
  <w:num w:numId="20">
    <w:abstractNumId w:val="22"/>
  </w:num>
  <w:num w:numId="21">
    <w:abstractNumId w:val="26"/>
  </w:num>
  <w:num w:numId="22">
    <w:abstractNumId w:val="18"/>
  </w:num>
  <w:num w:numId="23">
    <w:abstractNumId w:val="11"/>
  </w:num>
  <w:num w:numId="24">
    <w:abstractNumId w:val="14"/>
  </w:num>
  <w:num w:numId="25">
    <w:abstractNumId w:val="15"/>
  </w:num>
  <w:num w:numId="26">
    <w:abstractNumId w:val="21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25"/>
    <w:rsid w:val="000368CB"/>
    <w:rsid w:val="001B7B97"/>
    <w:rsid w:val="001C0BF1"/>
    <w:rsid w:val="0022150C"/>
    <w:rsid w:val="00254E92"/>
    <w:rsid w:val="0033155E"/>
    <w:rsid w:val="003452D9"/>
    <w:rsid w:val="00356BA0"/>
    <w:rsid w:val="00363034"/>
    <w:rsid w:val="00426F3B"/>
    <w:rsid w:val="00450217"/>
    <w:rsid w:val="004604DD"/>
    <w:rsid w:val="004F4F29"/>
    <w:rsid w:val="004F55DF"/>
    <w:rsid w:val="006951A1"/>
    <w:rsid w:val="007D5FDF"/>
    <w:rsid w:val="007F12E9"/>
    <w:rsid w:val="00A954DA"/>
    <w:rsid w:val="00AF5FA0"/>
    <w:rsid w:val="00B22E29"/>
    <w:rsid w:val="00BC671D"/>
    <w:rsid w:val="00C43325"/>
    <w:rsid w:val="00CA5AC1"/>
    <w:rsid w:val="00D84C56"/>
    <w:rsid w:val="00F8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E437"/>
  <w15:docId w15:val="{75E101E3-F905-4501-A1B8-4FB27BC1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43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C43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C43325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C4332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C43325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rsid w:val="00C43325"/>
    <w:rPr>
      <w:rFonts w:ascii="Cambria" w:eastAsia="SimSu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433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4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33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C43325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C4332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C43325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C43325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C43325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C43325"/>
  </w:style>
  <w:style w:type="paragraph" w:styleId="a8">
    <w:name w:val="header"/>
    <w:basedOn w:val="a0"/>
    <w:link w:val="a9"/>
    <w:uiPriority w:val="99"/>
    <w:rsid w:val="00C4332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C4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C43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43325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C4332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C43325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C433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C43325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C43325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C433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C4332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C43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C43325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C433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41"/>
    <w:rsid w:val="00C433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0"/>
    <w:rsid w:val="00C43325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1">
    <w:name w:val="Table Grid"/>
    <w:basedOn w:val="a2"/>
    <w:uiPriority w:val="59"/>
    <w:rsid w:val="00C4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C43325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paragraph" w:styleId="34">
    <w:name w:val="Body Text 3"/>
    <w:basedOn w:val="a0"/>
    <w:link w:val="35"/>
    <w:unhideWhenUsed/>
    <w:rsid w:val="00C433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43325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C43325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C43325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C43325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43325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210pt0pt">
    <w:name w:val="Основной текст (2) + 10 pt;Полужирный;Интервал 0 pt"/>
    <w:rsid w:val="00C433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Заголовок №3_"/>
    <w:link w:val="37"/>
    <w:rsid w:val="00C43325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C43325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af3">
    <w:name w:val="Normal (Web)"/>
    <w:aliases w:val="Обычный (Web)"/>
    <w:basedOn w:val="a0"/>
    <w:unhideWhenUsed/>
    <w:qFormat/>
    <w:rsid w:val="00C43325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C43325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C43325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Подпись к таблице_"/>
    <w:link w:val="af5"/>
    <w:rsid w:val="00C433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C43325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nigafun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osof.histori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6C3A-AF33-4C89-B58E-D7FE041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32</Words>
  <Characters>8340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10</cp:revision>
  <dcterms:created xsi:type="dcterms:W3CDTF">2019-11-19T06:24:00Z</dcterms:created>
  <dcterms:modified xsi:type="dcterms:W3CDTF">2019-11-21T10:34:00Z</dcterms:modified>
</cp:coreProperties>
</file>